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F01" w:rsidRDefault="00594F01" w:rsidP="00AF3F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4F01" w:rsidRDefault="00594F01" w:rsidP="00AF3F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3F2F" w:rsidRPr="00CF4DCF" w:rsidRDefault="00AF3F2F" w:rsidP="00AF3F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56560</wp:posOffset>
            </wp:positionH>
            <wp:positionV relativeFrom="paragraph">
              <wp:posOffset>-310515</wp:posOffset>
            </wp:positionV>
            <wp:extent cx="715645" cy="800100"/>
            <wp:effectExtent l="19050" t="19050" r="27305" b="190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65394">
                      <a:off x="0" y="0"/>
                      <a:ext cx="71564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F3F2F" w:rsidRPr="002467E4" w:rsidRDefault="00AF3F2F" w:rsidP="00AF3F2F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3F2F" w:rsidRPr="002467E4" w:rsidRDefault="00AF3F2F" w:rsidP="00AF3F2F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3F2F" w:rsidRPr="002467E4" w:rsidRDefault="00AF3F2F" w:rsidP="00AF3F2F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  МУНИЦИПАЛЬНОГО ОБРАЗОВАНИЯ</w:t>
      </w:r>
    </w:p>
    <w:p w:rsidR="00AF3F2F" w:rsidRPr="002467E4" w:rsidRDefault="00AF3F2F" w:rsidP="00AF3F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АРДЫМОВСКИЙ РАЙОН» СМОЛЕНСКОЙ ОБЛАСТИ</w:t>
      </w:r>
    </w:p>
    <w:p w:rsidR="00AF3F2F" w:rsidRPr="002467E4" w:rsidRDefault="00AF3F2F" w:rsidP="00AF3F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3F2F" w:rsidRPr="002467E4" w:rsidRDefault="00AF3F2F" w:rsidP="00AF3F2F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pacing w:val="50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b/>
          <w:spacing w:val="50"/>
          <w:sz w:val="28"/>
          <w:szCs w:val="28"/>
          <w:lang w:eastAsia="ru-RU"/>
        </w:rPr>
        <w:t>ПОСТАНОВЛЕНИЕ</w:t>
      </w:r>
    </w:p>
    <w:p w:rsidR="00AF3F2F" w:rsidRPr="002467E4" w:rsidRDefault="00AF3F2F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3F2F" w:rsidRPr="00133B12" w:rsidRDefault="00AF3F2F" w:rsidP="00AF3F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3B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133B12" w:rsidRPr="00133B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.09</w:t>
      </w:r>
      <w:r w:rsidRPr="00133B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201</w:t>
      </w:r>
      <w:r w:rsidR="00C451D2" w:rsidRPr="00133B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133B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№ </w:t>
      </w:r>
      <w:r w:rsidR="00133B12" w:rsidRPr="00133B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685</w:t>
      </w:r>
    </w:p>
    <w:p w:rsidR="00AF3F2F" w:rsidRPr="002467E4" w:rsidRDefault="00AF3F2F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F2F" w:rsidRPr="002467E4" w:rsidRDefault="00AF3F2F" w:rsidP="00AF3F2F">
      <w:pPr>
        <w:tabs>
          <w:tab w:val="left" w:pos="4536"/>
        </w:tabs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 муниципальную  программу «Развитие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ежной поли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орта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униципального образования «Кардымовский район» Смоленской области» на 2014 -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C451D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F3F2F" w:rsidRPr="002467E4" w:rsidRDefault="00AF3F2F" w:rsidP="00AF3F2F">
      <w:pPr>
        <w:spacing w:after="0" w:line="240" w:lineRule="auto"/>
        <w:ind w:right="553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F2F" w:rsidRPr="002467E4" w:rsidRDefault="00AF3F2F" w:rsidP="00AF3F2F">
      <w:pPr>
        <w:tabs>
          <w:tab w:val="left" w:pos="10080"/>
        </w:tabs>
        <w:spacing w:line="240" w:lineRule="auto"/>
        <w:ind w:right="1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79,179.3 Бюджетного кодекса Российской Федерации</w:t>
      </w:r>
      <w:r w:rsidR="002A21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муниципального образования «Кардымовский район» Смоленской области от 02.08.2013 г № 0502 «Об утверждении порядка принятия решений о разработке муниципальных программ, их формирования и реализации в муниципальном образовании «Кардымовский район» Смоленской области» Администрация муниципального образования «Кардымовский район» Смоленской области  </w:t>
      </w:r>
    </w:p>
    <w:p w:rsidR="00AF3F2F" w:rsidRPr="002467E4" w:rsidRDefault="00AF3F2F" w:rsidP="00AF3F2F">
      <w:pPr>
        <w:tabs>
          <w:tab w:val="left" w:pos="10080"/>
        </w:tabs>
        <w:spacing w:line="240" w:lineRule="auto"/>
        <w:ind w:right="1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proofErr w:type="gramEnd"/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</w:t>
      </w:r>
      <w:proofErr w:type="spellStart"/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spellEnd"/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 л я е т:</w:t>
      </w:r>
    </w:p>
    <w:p w:rsidR="00AF3F2F" w:rsidRDefault="00AF3F2F" w:rsidP="00B22C34">
      <w:pPr>
        <w:tabs>
          <w:tab w:val="left" w:pos="10080"/>
        </w:tabs>
        <w:spacing w:after="0" w:line="240" w:lineRule="auto"/>
        <w:ind w:right="1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муниципальную программу «Развитие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ежной полит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порта 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униципального образования «Кардымовский район» Смоленской области» на 2014 -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Pr="002467E4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>, утвержденную постановлением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«Кардымовский район» Смоленской области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2</w:t>
      </w:r>
      <w:r w:rsidR="005C0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. </w:t>
      </w:r>
      <w:r w:rsidR="00B22C34">
        <w:rPr>
          <w:rStyle w:val="apple-converted-space"/>
          <w:rFonts w:ascii="Tahoma" w:hAnsi="Tahoma" w:cs="Tahoma"/>
          <w:color w:val="000000"/>
          <w:sz w:val="18"/>
          <w:szCs w:val="18"/>
          <w:shd w:val="clear" w:color="auto" w:fill="FFFFFF"/>
        </w:rPr>
        <w:t> </w:t>
      </w:r>
      <w:hyperlink r:id="rId9" w:history="1">
        <w:r w:rsidR="00B22C34" w:rsidRPr="00B22C3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т 02.04.2015 № 00208</w:t>
        </w:r>
      </w:hyperlink>
      <w:r w:rsidR="00B22C34" w:rsidRPr="00B22C3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hyperlink r:id="rId10" w:history="1">
        <w:r w:rsidR="00B22C34" w:rsidRPr="00B22C3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от 20.04.2015 № 00272</w:t>
        </w:r>
      </w:hyperlink>
      <w:r w:rsidR="00B22C34" w:rsidRPr="00B22C34">
        <w:rPr>
          <w:rFonts w:ascii="Times New Roman" w:hAnsi="Times New Roman" w:cs="Times New Roman"/>
          <w:sz w:val="28"/>
          <w:szCs w:val="28"/>
          <w:shd w:val="clear" w:color="auto" w:fill="FFFFFF"/>
        </w:rPr>
        <w:t>,  </w:t>
      </w:r>
      <w:r w:rsidR="00B22C34" w:rsidRPr="00B22C3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1" w:history="1">
        <w:r w:rsidR="00B22C34" w:rsidRPr="00B22C3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от 18.05.2015 № 00308</w:t>
        </w:r>
      </w:hyperlink>
      <w:r w:rsidR="00B22C34" w:rsidRPr="00B22C3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hyperlink r:id="rId12" w:history="1">
        <w:r w:rsidR="00B22C34" w:rsidRPr="00B22C3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т 14.07.2015 № 00429</w:t>
        </w:r>
      </w:hyperlink>
      <w:r w:rsidR="00B22C34" w:rsidRPr="00B22C3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hyperlink r:id="rId13" w:history="1">
        <w:r w:rsidR="00B22C34" w:rsidRPr="00B22C3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от 14.08.2015 № 00503,</w:t>
        </w:r>
      </w:hyperlink>
      <w:r w:rsidR="00B22C34" w:rsidRPr="00B22C3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4" w:history="1">
        <w:r w:rsidR="00B22C34" w:rsidRPr="00B22C3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от 17.09.2015 № 00572</w:t>
        </w:r>
      </w:hyperlink>
      <w:r w:rsidR="00B22C34" w:rsidRPr="00B22C3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22C34" w:rsidRPr="00B22C3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5" w:history="1">
        <w:r w:rsidR="00B22C34" w:rsidRPr="00B22C3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от 24.11.2015 № 00719</w:t>
        </w:r>
      </w:hyperlink>
      <w:r w:rsidR="00B22C34" w:rsidRPr="00B22C3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22C34" w:rsidRPr="00B22C3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6" w:history="1">
        <w:r w:rsidR="00B22C34" w:rsidRPr="00B22C3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от 00806 от29</w:t>
        </w:r>
        <w:proofErr w:type="gramEnd"/>
        <w:r w:rsidR="00B22C34" w:rsidRPr="00B22C3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.</w:t>
        </w:r>
        <w:proofErr w:type="gramStart"/>
        <w:r w:rsidR="00B22C34" w:rsidRPr="00B22C3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12.2015</w:t>
        </w:r>
      </w:hyperlink>
      <w:r w:rsidR="00B22C34" w:rsidRPr="00B22C3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22C34" w:rsidRPr="00B22C3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7" w:history="1">
        <w:r w:rsidR="00B22C34" w:rsidRPr="00B22C3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от 00272 от 01.06.2016</w:t>
        </w:r>
      </w:hyperlink>
      <w:r w:rsidR="00B22C34" w:rsidRPr="00B22C3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22C34" w:rsidRPr="00B22C3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8" w:history="1">
        <w:r w:rsidR="00B22C34" w:rsidRPr="00B22C3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от 30.06.2016 № 00357</w:t>
        </w:r>
      </w:hyperlink>
      <w:r w:rsidR="00B22C34" w:rsidRPr="00B22C3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22C34" w:rsidRPr="00B22C3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9" w:history="1">
        <w:r w:rsidR="00B22C34" w:rsidRPr="00B22C3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от 17.08.2016 № 00445</w:t>
        </w:r>
      </w:hyperlink>
      <w:r w:rsidR="00B22C34" w:rsidRPr="00B22C34">
        <w:rPr>
          <w:rFonts w:ascii="Times New Roman" w:hAnsi="Times New Roman" w:cs="Times New Roman"/>
          <w:sz w:val="28"/>
          <w:szCs w:val="28"/>
          <w:shd w:val="clear" w:color="auto" w:fill="FFFFFF"/>
        </w:rPr>
        <w:t>, от</w:t>
      </w:r>
      <w:r w:rsidR="00B22C34" w:rsidRPr="00B22C3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20" w:history="1">
        <w:r w:rsidR="00B22C34" w:rsidRPr="00B22C3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03.11.2016 №00629</w:t>
        </w:r>
      </w:hyperlink>
      <w:r w:rsidR="00B22C34" w:rsidRPr="00B22C3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22C34" w:rsidRPr="00B22C3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21" w:history="1">
        <w:r w:rsidR="00B22C34" w:rsidRPr="00B22C3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от 21.03.2017 № 00179</w:t>
        </w:r>
        <w:r w:rsidR="00B22C34" w:rsidRPr="00B22C34">
          <w:rPr>
            <w:rStyle w:val="apple-converted-space"/>
            <w:rFonts w:ascii="Times New Roman" w:hAnsi="Times New Roman" w:cs="Times New Roman"/>
            <w:sz w:val="28"/>
            <w:szCs w:val="28"/>
            <w:shd w:val="clear" w:color="auto" w:fill="FFFFFF"/>
          </w:rPr>
          <w:t> </w:t>
        </w:r>
      </w:hyperlink>
      <w:r w:rsidR="00B22C34" w:rsidRPr="00B22C3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22C34" w:rsidRPr="00B22C3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22" w:history="1">
        <w:r w:rsidR="00B22C34" w:rsidRPr="00B22C3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т 06.04.2017 № 00224</w:t>
        </w:r>
      </w:hyperlink>
      <w:r w:rsidR="00B22C34" w:rsidRPr="00B22C3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22C34" w:rsidRPr="00B22C3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23" w:history="1">
        <w:r w:rsidR="00B22C34" w:rsidRPr="00B22C3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т 15.06.2017 №00383</w:t>
        </w:r>
        <w:r w:rsidR="00EA7F0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, от 25.12.2017 № 00943</w:t>
        </w:r>
        <w:r w:rsidR="00123F1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, от 20.03.2018 №00178</w:t>
        </w:r>
        <w:r w:rsidR="0079742C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, от 26.04.2018 № 00301</w:t>
        </w:r>
        <w:r w:rsidR="001058D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, от 09.08.2018 № 00591</w:t>
        </w:r>
        <w:bookmarkStart w:id="0" w:name="_GoBack"/>
        <w:bookmarkEnd w:id="0"/>
        <w:r w:rsidR="0079742C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 </w:t>
        </w:r>
        <w:r w:rsidR="00B22C34" w:rsidRPr="00B22C3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 </w:t>
        </w:r>
      </w:hyperlink>
      <w:r w:rsidR="005C0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</w:t>
      </w:r>
      <w:r w:rsidR="000F4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к настоящему постановлению.</w:t>
      </w:r>
      <w:proofErr w:type="gramEnd"/>
    </w:p>
    <w:p w:rsidR="00AF3F2F" w:rsidRPr="002467E4" w:rsidRDefault="001E733F" w:rsidP="00797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F3F2F"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исполнения настоящего постановления возложить на </w:t>
      </w:r>
      <w:r w:rsidR="00AF3F2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Главы</w:t>
      </w:r>
      <w:r w:rsidR="00AF3F2F"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Кардымовский район» Смоленской области </w:t>
      </w:r>
      <w:r w:rsidR="000A3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 </w:t>
      </w:r>
      <w:proofErr w:type="spellStart"/>
      <w:r w:rsidR="00270E90">
        <w:rPr>
          <w:rFonts w:ascii="Times New Roman" w:eastAsia="Times New Roman" w:hAnsi="Times New Roman" w:cs="Times New Roman"/>
          <w:sz w:val="28"/>
          <w:szCs w:val="28"/>
          <w:lang w:eastAsia="ru-RU"/>
        </w:rPr>
        <w:t>Игнатенкову</w:t>
      </w:r>
      <w:proofErr w:type="spellEnd"/>
      <w:r w:rsidR="00AF3F2F"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4F01" w:rsidRDefault="00594F01" w:rsidP="00AF3F2F">
      <w:pPr>
        <w:tabs>
          <w:tab w:val="left" w:pos="10080"/>
        </w:tabs>
        <w:spacing w:after="0" w:line="240" w:lineRule="auto"/>
        <w:ind w:right="1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4F01" w:rsidRDefault="00594F01" w:rsidP="00AF3F2F">
      <w:pPr>
        <w:tabs>
          <w:tab w:val="left" w:pos="10080"/>
        </w:tabs>
        <w:spacing w:after="0" w:line="240" w:lineRule="auto"/>
        <w:ind w:right="1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4F01" w:rsidRDefault="00594F01" w:rsidP="00AF3F2F">
      <w:pPr>
        <w:tabs>
          <w:tab w:val="left" w:pos="10080"/>
        </w:tabs>
        <w:spacing w:after="0" w:line="240" w:lineRule="auto"/>
        <w:ind w:right="1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F2F" w:rsidRPr="002467E4" w:rsidRDefault="001E733F" w:rsidP="00AF3F2F">
      <w:pPr>
        <w:tabs>
          <w:tab w:val="left" w:pos="10080"/>
        </w:tabs>
        <w:spacing w:after="0" w:line="240" w:lineRule="auto"/>
        <w:ind w:right="1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F3F2F"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 постановление вступает в силу со дня его подписания</w:t>
      </w:r>
      <w:r w:rsidR="005844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5138"/>
        <w:gridCol w:w="5283"/>
      </w:tblGrid>
      <w:tr w:rsidR="00AF3F2F" w:rsidRPr="002467E4" w:rsidTr="00E155AE">
        <w:tc>
          <w:tcPr>
            <w:tcW w:w="2465" w:type="pct"/>
          </w:tcPr>
          <w:p w:rsidR="002A214D" w:rsidRDefault="002A214D" w:rsidP="00E15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4F01" w:rsidRDefault="00594F01" w:rsidP="00E15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4F01" w:rsidRDefault="00594F01" w:rsidP="00E15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3F2F" w:rsidRPr="002467E4" w:rsidRDefault="007341F0" w:rsidP="00E15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r w:rsidR="00AF3F2F" w:rsidRPr="00246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бразования  «Кардымовский район» Смоленской области </w:t>
            </w:r>
          </w:p>
        </w:tc>
        <w:tc>
          <w:tcPr>
            <w:tcW w:w="2535" w:type="pct"/>
          </w:tcPr>
          <w:p w:rsidR="002A214D" w:rsidRDefault="002A214D" w:rsidP="00E155A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94F01" w:rsidRDefault="00594F01" w:rsidP="00E155A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94F01" w:rsidRDefault="00594F01" w:rsidP="00E155A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F3F2F" w:rsidRPr="002467E4" w:rsidRDefault="007341F0" w:rsidP="00E155A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.П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китенков</w:t>
            </w:r>
            <w:proofErr w:type="spellEnd"/>
          </w:p>
        </w:tc>
      </w:tr>
    </w:tbl>
    <w:p w:rsidR="001A07A3" w:rsidRDefault="001A07A3"/>
    <w:p w:rsidR="00133B12" w:rsidRDefault="00133B12"/>
    <w:p w:rsidR="00133B12" w:rsidRDefault="00133B12"/>
    <w:p w:rsidR="00133B12" w:rsidRDefault="00133B12"/>
    <w:p w:rsidR="00133B12" w:rsidRDefault="00133B12"/>
    <w:p w:rsidR="00133B12" w:rsidRDefault="00133B12"/>
    <w:p w:rsidR="00133B12" w:rsidRDefault="00133B12"/>
    <w:p w:rsidR="00133B12" w:rsidRDefault="00133B12"/>
    <w:p w:rsidR="00133B12" w:rsidRDefault="00133B12"/>
    <w:p w:rsidR="00133B12" w:rsidRDefault="00133B12"/>
    <w:p w:rsidR="00133B12" w:rsidRDefault="00133B12"/>
    <w:p w:rsidR="00133B12" w:rsidRDefault="00133B12"/>
    <w:p w:rsidR="00133B12" w:rsidRDefault="00133B12"/>
    <w:p w:rsidR="00133B12" w:rsidRDefault="00133B12"/>
    <w:p w:rsidR="00133B12" w:rsidRDefault="00133B12"/>
    <w:p w:rsidR="00133B12" w:rsidRDefault="00133B12"/>
    <w:p w:rsidR="00133B12" w:rsidRDefault="00133B12"/>
    <w:p w:rsidR="00133B12" w:rsidRDefault="00133B12"/>
    <w:p w:rsidR="00133B12" w:rsidRDefault="00133B12"/>
    <w:p w:rsidR="00133B12" w:rsidRDefault="00133B12"/>
    <w:p w:rsidR="00133B12" w:rsidRDefault="00133B12"/>
    <w:p w:rsidR="00133B12" w:rsidRDefault="00133B12"/>
    <w:p w:rsidR="00133B12" w:rsidRDefault="00133B12"/>
    <w:p w:rsidR="00133B12" w:rsidRDefault="00133B12"/>
    <w:p w:rsidR="00133B12" w:rsidRDefault="00133B12" w:rsidP="00A3179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133B12" w:rsidSect="00594F01">
          <w:footerReference w:type="default" r:id="rId24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  <w:gridCol w:w="5464"/>
      </w:tblGrid>
      <w:tr w:rsidR="00133B12" w:rsidRPr="00BA78C1" w:rsidTr="00A31796">
        <w:tc>
          <w:tcPr>
            <w:tcW w:w="9322" w:type="dxa"/>
          </w:tcPr>
          <w:p w:rsidR="00133B12" w:rsidRPr="00BA78C1" w:rsidRDefault="00133B12" w:rsidP="00A317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64" w:type="dxa"/>
          </w:tcPr>
          <w:p w:rsidR="00133B12" w:rsidRPr="00C23CB6" w:rsidRDefault="00133B12" w:rsidP="00A317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3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к Программе «Перечень программных мероприятий на 2016 – 2020 годы»</w:t>
            </w:r>
          </w:p>
        </w:tc>
      </w:tr>
    </w:tbl>
    <w:p w:rsidR="00133B12" w:rsidRPr="00BA78C1" w:rsidRDefault="00133B12" w:rsidP="00133B12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3B12" w:rsidRPr="005D451A" w:rsidRDefault="00133B12" w:rsidP="00133B1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4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</w:p>
    <w:p w:rsidR="00133B12" w:rsidRPr="005D451A" w:rsidRDefault="00133B12" w:rsidP="00133B1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4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ных мероприятий на 2016 -2020 годы</w:t>
      </w:r>
    </w:p>
    <w:tbl>
      <w:tblPr>
        <w:tblW w:w="1587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3"/>
        <w:gridCol w:w="9"/>
        <w:gridCol w:w="9"/>
        <w:gridCol w:w="9"/>
        <w:gridCol w:w="20"/>
        <w:gridCol w:w="97"/>
        <w:gridCol w:w="8"/>
        <w:gridCol w:w="7"/>
        <w:gridCol w:w="2938"/>
        <w:gridCol w:w="12"/>
        <w:gridCol w:w="26"/>
        <w:gridCol w:w="12"/>
        <w:gridCol w:w="6"/>
        <w:gridCol w:w="16"/>
        <w:gridCol w:w="31"/>
        <w:gridCol w:w="28"/>
        <w:gridCol w:w="20"/>
        <w:gridCol w:w="922"/>
        <w:gridCol w:w="51"/>
        <w:gridCol w:w="182"/>
        <w:gridCol w:w="9"/>
        <w:gridCol w:w="27"/>
        <w:gridCol w:w="19"/>
        <w:gridCol w:w="7"/>
        <w:gridCol w:w="18"/>
        <w:gridCol w:w="40"/>
        <w:gridCol w:w="54"/>
        <w:gridCol w:w="1548"/>
        <w:gridCol w:w="1"/>
        <w:gridCol w:w="14"/>
        <w:gridCol w:w="20"/>
        <w:gridCol w:w="23"/>
        <w:gridCol w:w="10"/>
        <w:gridCol w:w="25"/>
        <w:gridCol w:w="62"/>
        <w:gridCol w:w="77"/>
        <w:gridCol w:w="1169"/>
        <w:gridCol w:w="98"/>
        <w:gridCol w:w="41"/>
        <w:gridCol w:w="6"/>
        <w:gridCol w:w="9"/>
        <w:gridCol w:w="19"/>
        <w:gridCol w:w="3"/>
        <w:gridCol w:w="60"/>
        <w:gridCol w:w="37"/>
        <w:gridCol w:w="28"/>
        <w:gridCol w:w="1065"/>
        <w:gridCol w:w="132"/>
        <w:gridCol w:w="51"/>
        <w:gridCol w:w="9"/>
        <w:gridCol w:w="23"/>
        <w:gridCol w:w="44"/>
        <w:gridCol w:w="52"/>
        <w:gridCol w:w="56"/>
        <w:gridCol w:w="141"/>
        <w:gridCol w:w="16"/>
        <w:gridCol w:w="842"/>
        <w:gridCol w:w="38"/>
        <w:gridCol w:w="44"/>
        <w:gridCol w:w="7"/>
        <w:gridCol w:w="20"/>
        <w:gridCol w:w="26"/>
        <w:gridCol w:w="30"/>
        <w:gridCol w:w="111"/>
        <w:gridCol w:w="864"/>
        <w:gridCol w:w="77"/>
        <w:gridCol w:w="47"/>
        <w:gridCol w:w="5"/>
        <w:gridCol w:w="3"/>
        <w:gridCol w:w="21"/>
        <w:gridCol w:w="18"/>
        <w:gridCol w:w="21"/>
        <w:gridCol w:w="78"/>
        <w:gridCol w:w="972"/>
        <w:gridCol w:w="6"/>
        <w:gridCol w:w="52"/>
        <w:gridCol w:w="8"/>
        <w:gridCol w:w="23"/>
        <w:gridCol w:w="10"/>
        <w:gridCol w:w="12"/>
        <w:gridCol w:w="51"/>
        <w:gridCol w:w="108"/>
        <w:gridCol w:w="38"/>
        <w:gridCol w:w="904"/>
        <w:gridCol w:w="9"/>
        <w:gridCol w:w="14"/>
        <w:gridCol w:w="8"/>
        <w:gridCol w:w="27"/>
        <w:gridCol w:w="1442"/>
      </w:tblGrid>
      <w:tr w:rsidR="00133B12" w:rsidRPr="005D451A" w:rsidTr="00A31796">
        <w:tc>
          <w:tcPr>
            <w:tcW w:w="523" w:type="dxa"/>
            <w:vMerge w:val="restart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</w:t>
            </w:r>
            <w:proofErr w:type="spellStart"/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097" w:type="dxa"/>
            <w:gridSpan w:val="8"/>
            <w:vMerge w:val="restart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именование </w:t>
            </w:r>
          </w:p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306" w:type="dxa"/>
            <w:gridSpan w:val="11"/>
            <w:vMerge w:val="restart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рок </w:t>
            </w:r>
          </w:p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ализации</w:t>
            </w:r>
          </w:p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</w:t>
            </w:r>
            <w:proofErr w:type="gramStart"/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</w:t>
            </w:r>
            <w:proofErr w:type="gramEnd"/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г.)</w:t>
            </w:r>
          </w:p>
        </w:tc>
        <w:tc>
          <w:tcPr>
            <w:tcW w:w="1722" w:type="dxa"/>
            <w:gridSpan w:val="8"/>
            <w:vMerge w:val="restart"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7727" w:type="dxa"/>
            <w:gridSpan w:val="56"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м финансирования (руб.)</w:t>
            </w:r>
          </w:p>
        </w:tc>
        <w:tc>
          <w:tcPr>
            <w:tcW w:w="1500" w:type="dxa"/>
            <w:gridSpan w:val="5"/>
            <w:vMerge w:val="restart"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сточник </w:t>
            </w:r>
          </w:p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нансиро</w:t>
            </w:r>
            <w:proofErr w:type="spellEnd"/>
          </w:p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ания</w:t>
            </w:r>
            <w:proofErr w:type="spellEnd"/>
          </w:p>
        </w:tc>
      </w:tr>
      <w:tr w:rsidR="00133B12" w:rsidRPr="005D451A" w:rsidTr="00A31796">
        <w:tc>
          <w:tcPr>
            <w:tcW w:w="523" w:type="dxa"/>
            <w:vMerge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7" w:type="dxa"/>
            <w:gridSpan w:val="8"/>
            <w:vMerge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11"/>
            <w:vMerge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2" w:type="dxa"/>
            <w:gridSpan w:val="8"/>
            <w:vMerge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10"/>
            <w:vMerge w:val="restart"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228" w:type="dxa"/>
            <w:gridSpan w:val="46"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500" w:type="dxa"/>
            <w:gridSpan w:val="5"/>
            <w:vMerge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3B12" w:rsidRPr="005D451A" w:rsidTr="00A31796">
        <w:tc>
          <w:tcPr>
            <w:tcW w:w="523" w:type="dxa"/>
            <w:vMerge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7" w:type="dxa"/>
            <w:gridSpan w:val="8"/>
            <w:vMerge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11"/>
            <w:vMerge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2" w:type="dxa"/>
            <w:gridSpan w:val="8"/>
            <w:vMerge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10"/>
            <w:vMerge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272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7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7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06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00" w:type="dxa"/>
            <w:gridSpan w:val="5"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3B12" w:rsidRPr="005D451A" w:rsidTr="00A31796">
        <w:tc>
          <w:tcPr>
            <w:tcW w:w="523" w:type="dxa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97" w:type="dxa"/>
            <w:gridSpan w:val="8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6" w:type="dxa"/>
            <w:gridSpan w:val="11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22" w:type="dxa"/>
            <w:gridSpan w:val="8"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99" w:type="dxa"/>
            <w:gridSpan w:val="10"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0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2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7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7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06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00" w:type="dxa"/>
            <w:gridSpan w:val="5"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133B12" w:rsidRPr="005D451A" w:rsidTr="00A31796">
        <w:tc>
          <w:tcPr>
            <w:tcW w:w="15875" w:type="dxa"/>
            <w:gridSpan w:val="89"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Развитие дошкольного образования»</w:t>
            </w:r>
          </w:p>
        </w:tc>
      </w:tr>
      <w:tr w:rsidR="00133B12" w:rsidRPr="005D451A" w:rsidTr="00A31796">
        <w:tc>
          <w:tcPr>
            <w:tcW w:w="523" w:type="dxa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09" w:type="dxa"/>
            <w:gridSpan w:val="9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еализации переданных государственных полномочий</w:t>
            </w:r>
          </w:p>
        </w:tc>
        <w:tc>
          <w:tcPr>
            <w:tcW w:w="1303" w:type="dxa"/>
            <w:gridSpan w:val="11"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- 2020</w:t>
            </w:r>
          </w:p>
        </w:tc>
        <w:tc>
          <w:tcPr>
            <w:tcW w:w="1713" w:type="dxa"/>
            <w:gridSpan w:val="7"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1499" w:type="dxa"/>
            <w:gridSpan w:val="10"/>
            <w:shd w:val="clear" w:color="auto" w:fill="auto"/>
          </w:tcPr>
          <w:p w:rsidR="00133B12" w:rsidRPr="005B5A89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744000</w:t>
            </w:r>
          </w:p>
        </w:tc>
        <w:tc>
          <w:tcPr>
            <w:tcW w:w="140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900 000</w:t>
            </w:r>
          </w:p>
        </w:tc>
        <w:tc>
          <w:tcPr>
            <w:tcW w:w="1272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11700</w:t>
            </w:r>
          </w:p>
        </w:tc>
        <w:tc>
          <w:tcPr>
            <w:tcW w:w="117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86700</w:t>
            </w:r>
          </w:p>
        </w:tc>
        <w:tc>
          <w:tcPr>
            <w:tcW w:w="117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53900</w:t>
            </w:r>
          </w:p>
        </w:tc>
        <w:tc>
          <w:tcPr>
            <w:tcW w:w="1206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91700</w:t>
            </w:r>
          </w:p>
        </w:tc>
        <w:tc>
          <w:tcPr>
            <w:tcW w:w="1500" w:type="dxa"/>
            <w:gridSpan w:val="5"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133B12" w:rsidRPr="005D451A" w:rsidTr="00A31796">
        <w:trPr>
          <w:trHeight w:val="360"/>
        </w:trPr>
        <w:tc>
          <w:tcPr>
            <w:tcW w:w="523" w:type="dxa"/>
            <w:vMerge w:val="restart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109" w:type="dxa"/>
            <w:gridSpan w:val="9"/>
            <w:vMerge w:val="restart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униципальных гарантий доступности дошкольного образования</w:t>
            </w:r>
          </w:p>
        </w:tc>
        <w:tc>
          <w:tcPr>
            <w:tcW w:w="1303" w:type="dxa"/>
            <w:gridSpan w:val="11"/>
            <w:vMerge w:val="restart"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713" w:type="dxa"/>
            <w:gridSpan w:val="7"/>
            <w:vMerge w:val="restart"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1499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133B12" w:rsidRPr="005B5A89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214999,70</w:t>
            </w:r>
          </w:p>
        </w:tc>
        <w:tc>
          <w:tcPr>
            <w:tcW w:w="140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417 193,82</w:t>
            </w:r>
          </w:p>
        </w:tc>
        <w:tc>
          <w:tcPr>
            <w:tcW w:w="127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05245,88</w:t>
            </w:r>
          </w:p>
        </w:tc>
        <w:tc>
          <w:tcPr>
            <w:tcW w:w="117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97560</w:t>
            </w:r>
          </w:p>
        </w:tc>
        <w:tc>
          <w:tcPr>
            <w:tcW w:w="117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97500</w:t>
            </w:r>
          </w:p>
        </w:tc>
        <w:tc>
          <w:tcPr>
            <w:tcW w:w="1206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97500</w:t>
            </w:r>
          </w:p>
        </w:tc>
        <w:tc>
          <w:tcPr>
            <w:tcW w:w="1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33B12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3B12" w:rsidRPr="005D451A" w:rsidTr="00A31796">
        <w:trPr>
          <w:trHeight w:val="555"/>
        </w:trPr>
        <w:tc>
          <w:tcPr>
            <w:tcW w:w="523" w:type="dxa"/>
            <w:vMerge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  <w:gridSpan w:val="9"/>
            <w:vMerge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gridSpan w:val="11"/>
            <w:vMerge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gridSpan w:val="7"/>
            <w:vMerge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133B12" w:rsidRPr="005B5A89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2267,50</w:t>
            </w:r>
          </w:p>
        </w:tc>
        <w:tc>
          <w:tcPr>
            <w:tcW w:w="140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 262 267,50 </w:t>
            </w:r>
          </w:p>
        </w:tc>
        <w:tc>
          <w:tcPr>
            <w:tcW w:w="127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6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33B12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133B12" w:rsidRPr="005D451A" w:rsidTr="00A31796">
        <w:trPr>
          <w:trHeight w:val="555"/>
        </w:trPr>
        <w:tc>
          <w:tcPr>
            <w:tcW w:w="523" w:type="dxa"/>
            <w:vMerge/>
            <w:tcBorders>
              <w:bottom w:val="single" w:sz="4" w:space="0" w:color="auto"/>
            </w:tcBorders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  <w:gridSpan w:val="9"/>
            <w:vMerge/>
            <w:tcBorders>
              <w:bottom w:val="single" w:sz="4" w:space="0" w:color="auto"/>
            </w:tcBorders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133B12" w:rsidRPr="005B5A89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74931</w:t>
            </w:r>
          </w:p>
        </w:tc>
        <w:tc>
          <w:tcPr>
            <w:tcW w:w="140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554 341</w:t>
            </w:r>
          </w:p>
        </w:tc>
        <w:tc>
          <w:tcPr>
            <w:tcW w:w="127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2300</w:t>
            </w:r>
          </w:p>
        </w:tc>
        <w:tc>
          <w:tcPr>
            <w:tcW w:w="117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9430</w:t>
            </w:r>
          </w:p>
        </w:tc>
        <w:tc>
          <w:tcPr>
            <w:tcW w:w="117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36096F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9430</w:t>
            </w:r>
          </w:p>
        </w:tc>
        <w:tc>
          <w:tcPr>
            <w:tcW w:w="1206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33B12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9430</w:t>
            </w:r>
          </w:p>
        </w:tc>
        <w:tc>
          <w:tcPr>
            <w:tcW w:w="150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133B12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</w:tr>
      <w:tr w:rsidR="00133B12" w:rsidRPr="005D451A" w:rsidTr="00A31796">
        <w:trPr>
          <w:trHeight w:val="555"/>
        </w:trPr>
        <w:tc>
          <w:tcPr>
            <w:tcW w:w="523" w:type="dxa"/>
            <w:vMerge w:val="restart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3109" w:type="dxa"/>
            <w:gridSpan w:val="9"/>
            <w:vMerge w:val="restart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условий для получения детьми-инвалидами качественного образования </w:t>
            </w:r>
          </w:p>
        </w:tc>
        <w:tc>
          <w:tcPr>
            <w:tcW w:w="1303" w:type="dxa"/>
            <w:gridSpan w:val="11"/>
            <w:vMerge w:val="restart"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713" w:type="dxa"/>
            <w:gridSpan w:val="7"/>
            <w:vMerge w:val="restart"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образовательные учреждения</w:t>
            </w:r>
          </w:p>
        </w:tc>
        <w:tc>
          <w:tcPr>
            <w:tcW w:w="1499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133B12" w:rsidRPr="005B5A89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2790</w:t>
            </w:r>
          </w:p>
        </w:tc>
        <w:tc>
          <w:tcPr>
            <w:tcW w:w="140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9D0383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3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2790</w:t>
            </w:r>
          </w:p>
        </w:tc>
        <w:tc>
          <w:tcPr>
            <w:tcW w:w="117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6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33B12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133B12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</w:tr>
      <w:tr w:rsidR="00133B12" w:rsidRPr="005D451A" w:rsidTr="00A31796">
        <w:trPr>
          <w:trHeight w:val="555"/>
        </w:trPr>
        <w:tc>
          <w:tcPr>
            <w:tcW w:w="523" w:type="dxa"/>
            <w:vMerge/>
          </w:tcPr>
          <w:p w:rsidR="00133B12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  <w:gridSpan w:val="9"/>
            <w:vMerge/>
          </w:tcPr>
          <w:p w:rsidR="00133B12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gridSpan w:val="11"/>
            <w:vMerge/>
            <w:shd w:val="clear" w:color="auto" w:fill="auto"/>
          </w:tcPr>
          <w:p w:rsidR="00133B12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gridSpan w:val="7"/>
            <w:vMerge/>
            <w:shd w:val="clear" w:color="auto" w:fill="auto"/>
          </w:tcPr>
          <w:p w:rsidR="00133B12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133B12" w:rsidRPr="009D0383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03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6210</w:t>
            </w:r>
          </w:p>
        </w:tc>
        <w:tc>
          <w:tcPr>
            <w:tcW w:w="140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9D0383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3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210</w:t>
            </w:r>
          </w:p>
        </w:tc>
        <w:tc>
          <w:tcPr>
            <w:tcW w:w="117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6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33B12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133B12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133B12" w:rsidRPr="005D451A" w:rsidTr="00A31796">
        <w:trPr>
          <w:trHeight w:val="555"/>
        </w:trPr>
        <w:tc>
          <w:tcPr>
            <w:tcW w:w="523" w:type="dxa"/>
            <w:vMerge/>
            <w:tcBorders>
              <w:bottom w:val="single" w:sz="4" w:space="0" w:color="auto"/>
            </w:tcBorders>
          </w:tcPr>
          <w:p w:rsidR="00133B12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  <w:gridSpan w:val="9"/>
            <w:vMerge/>
            <w:tcBorders>
              <w:bottom w:val="single" w:sz="4" w:space="0" w:color="auto"/>
            </w:tcBorders>
          </w:tcPr>
          <w:p w:rsidR="00133B12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</w:tcPr>
          <w:p w:rsidR="00133B12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</w:tcPr>
          <w:p w:rsidR="00133B12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133B12" w:rsidRPr="005B5A89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61,00</w:t>
            </w:r>
          </w:p>
        </w:tc>
        <w:tc>
          <w:tcPr>
            <w:tcW w:w="140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61,00</w:t>
            </w:r>
          </w:p>
        </w:tc>
        <w:tc>
          <w:tcPr>
            <w:tcW w:w="117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6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33B12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133B12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133B12" w:rsidRPr="005D451A" w:rsidTr="00A31796">
        <w:trPr>
          <w:trHeight w:val="615"/>
        </w:trPr>
        <w:tc>
          <w:tcPr>
            <w:tcW w:w="6648" w:type="dxa"/>
            <w:gridSpan w:val="28"/>
            <w:vMerge w:val="restart"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одпрограмме:</w:t>
            </w:r>
          </w:p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источникам финансирования</w:t>
            </w:r>
          </w:p>
        </w:tc>
        <w:tc>
          <w:tcPr>
            <w:tcW w:w="1499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7156759,20</w:t>
            </w:r>
          </w:p>
        </w:tc>
        <w:tc>
          <w:tcPr>
            <w:tcW w:w="140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 133 802,32</w:t>
            </w:r>
          </w:p>
        </w:tc>
        <w:tc>
          <w:tcPr>
            <w:tcW w:w="127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3D0C2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339806,88</w:t>
            </w:r>
          </w:p>
        </w:tc>
        <w:tc>
          <w:tcPr>
            <w:tcW w:w="117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703690</w:t>
            </w:r>
          </w:p>
        </w:tc>
        <w:tc>
          <w:tcPr>
            <w:tcW w:w="117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270830</w:t>
            </w:r>
          </w:p>
        </w:tc>
        <w:tc>
          <w:tcPr>
            <w:tcW w:w="1206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708630</w:t>
            </w:r>
          </w:p>
        </w:tc>
        <w:tc>
          <w:tcPr>
            <w:tcW w:w="1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3B12" w:rsidRPr="005D451A" w:rsidTr="00A31796">
        <w:trPr>
          <w:trHeight w:val="615"/>
        </w:trPr>
        <w:tc>
          <w:tcPr>
            <w:tcW w:w="6648" w:type="dxa"/>
            <w:gridSpan w:val="28"/>
            <w:vMerge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2790</w:t>
            </w:r>
          </w:p>
        </w:tc>
        <w:tc>
          <w:tcPr>
            <w:tcW w:w="140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2790</w:t>
            </w:r>
          </w:p>
        </w:tc>
        <w:tc>
          <w:tcPr>
            <w:tcW w:w="117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6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</w:tr>
      <w:tr w:rsidR="00133B12" w:rsidRPr="005D451A" w:rsidTr="00A31796">
        <w:trPr>
          <w:trHeight w:val="615"/>
        </w:trPr>
        <w:tc>
          <w:tcPr>
            <w:tcW w:w="6648" w:type="dxa"/>
            <w:gridSpan w:val="28"/>
            <w:vMerge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133B12" w:rsidRPr="005B5A89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302477,50</w:t>
            </w:r>
          </w:p>
        </w:tc>
        <w:tc>
          <w:tcPr>
            <w:tcW w:w="140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162 267,50</w:t>
            </w:r>
          </w:p>
        </w:tc>
        <w:tc>
          <w:tcPr>
            <w:tcW w:w="127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07910</w:t>
            </w:r>
          </w:p>
        </w:tc>
        <w:tc>
          <w:tcPr>
            <w:tcW w:w="117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86700</w:t>
            </w:r>
          </w:p>
        </w:tc>
        <w:tc>
          <w:tcPr>
            <w:tcW w:w="117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53900</w:t>
            </w:r>
          </w:p>
        </w:tc>
        <w:tc>
          <w:tcPr>
            <w:tcW w:w="1206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91700</w:t>
            </w:r>
          </w:p>
        </w:tc>
        <w:tc>
          <w:tcPr>
            <w:tcW w:w="1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133B12" w:rsidRPr="005D451A" w:rsidTr="00A31796">
        <w:trPr>
          <w:trHeight w:val="615"/>
        </w:trPr>
        <w:tc>
          <w:tcPr>
            <w:tcW w:w="6648" w:type="dxa"/>
            <w:gridSpan w:val="28"/>
            <w:vMerge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3B12" w:rsidRPr="005B5A89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216560,70</w:t>
            </w:r>
          </w:p>
        </w:tc>
        <w:tc>
          <w:tcPr>
            <w:tcW w:w="14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417 193,82</w:t>
            </w:r>
          </w:p>
        </w:tc>
        <w:tc>
          <w:tcPr>
            <w:tcW w:w="12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3D0C2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06806,88</w:t>
            </w:r>
          </w:p>
        </w:tc>
        <w:tc>
          <w:tcPr>
            <w:tcW w:w="11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97560</w:t>
            </w:r>
          </w:p>
        </w:tc>
        <w:tc>
          <w:tcPr>
            <w:tcW w:w="11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97500</w:t>
            </w:r>
          </w:p>
        </w:tc>
        <w:tc>
          <w:tcPr>
            <w:tcW w:w="1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97500</w:t>
            </w:r>
          </w:p>
        </w:tc>
        <w:tc>
          <w:tcPr>
            <w:tcW w:w="15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</w:t>
            </w:r>
          </w:p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</w:tr>
      <w:tr w:rsidR="00133B12" w:rsidRPr="005D451A" w:rsidTr="00A31796">
        <w:trPr>
          <w:trHeight w:val="570"/>
        </w:trPr>
        <w:tc>
          <w:tcPr>
            <w:tcW w:w="6648" w:type="dxa"/>
            <w:gridSpan w:val="28"/>
            <w:vMerge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133B12" w:rsidRPr="005B5A89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74931</w:t>
            </w:r>
          </w:p>
        </w:tc>
        <w:tc>
          <w:tcPr>
            <w:tcW w:w="140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554 341</w:t>
            </w:r>
          </w:p>
        </w:tc>
        <w:tc>
          <w:tcPr>
            <w:tcW w:w="127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2300</w:t>
            </w:r>
          </w:p>
        </w:tc>
        <w:tc>
          <w:tcPr>
            <w:tcW w:w="117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9430</w:t>
            </w:r>
          </w:p>
        </w:tc>
        <w:tc>
          <w:tcPr>
            <w:tcW w:w="117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9430</w:t>
            </w:r>
          </w:p>
        </w:tc>
        <w:tc>
          <w:tcPr>
            <w:tcW w:w="1206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9430</w:t>
            </w:r>
          </w:p>
        </w:tc>
        <w:tc>
          <w:tcPr>
            <w:tcW w:w="150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</w:tr>
      <w:tr w:rsidR="00133B12" w:rsidRPr="005D451A" w:rsidTr="00A31796">
        <w:tc>
          <w:tcPr>
            <w:tcW w:w="15875" w:type="dxa"/>
            <w:gridSpan w:val="89"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Развитие общего образования»</w:t>
            </w:r>
          </w:p>
        </w:tc>
      </w:tr>
      <w:tr w:rsidR="00133B12" w:rsidRPr="005D451A" w:rsidTr="00A31796">
        <w:tc>
          <w:tcPr>
            <w:tcW w:w="532" w:type="dxa"/>
            <w:gridSpan w:val="2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38" w:type="dxa"/>
            <w:gridSpan w:val="10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еализации переданных государственных полномочий</w:t>
            </w:r>
          </w:p>
        </w:tc>
        <w:tc>
          <w:tcPr>
            <w:tcW w:w="1311" w:type="dxa"/>
            <w:gridSpan w:val="11"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725" w:type="dxa"/>
            <w:gridSpan w:val="9"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образования, </w:t>
            </w:r>
          </w:p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е </w:t>
            </w:r>
          </w:p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</w:t>
            </w:r>
          </w:p>
        </w:tc>
        <w:tc>
          <w:tcPr>
            <w:tcW w:w="1488" w:type="dxa"/>
            <w:gridSpan w:val="8"/>
            <w:shd w:val="clear" w:color="auto" w:fill="auto"/>
          </w:tcPr>
          <w:p w:rsidR="00133B12" w:rsidRPr="005B5A89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765285</w:t>
            </w:r>
          </w:p>
        </w:tc>
        <w:tc>
          <w:tcPr>
            <w:tcW w:w="140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 669 800</w:t>
            </w:r>
          </w:p>
        </w:tc>
        <w:tc>
          <w:tcPr>
            <w:tcW w:w="126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75885</w:t>
            </w:r>
          </w:p>
        </w:tc>
        <w:tc>
          <w:tcPr>
            <w:tcW w:w="118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85300</w:t>
            </w:r>
          </w:p>
        </w:tc>
        <w:tc>
          <w:tcPr>
            <w:tcW w:w="117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22400</w:t>
            </w:r>
          </w:p>
        </w:tc>
        <w:tc>
          <w:tcPr>
            <w:tcW w:w="1177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111900</w:t>
            </w:r>
          </w:p>
        </w:tc>
        <w:tc>
          <w:tcPr>
            <w:tcW w:w="1477" w:type="dxa"/>
            <w:gridSpan w:val="3"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133B12" w:rsidRPr="005D451A" w:rsidTr="00A31796">
        <w:tc>
          <w:tcPr>
            <w:tcW w:w="532" w:type="dxa"/>
            <w:gridSpan w:val="2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138" w:type="dxa"/>
            <w:gridSpan w:val="10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организации питания обучающихся муниципальных образовательных организаций, реализующих основные общеобразовательные программы в Кардымовском районе</w:t>
            </w:r>
          </w:p>
        </w:tc>
        <w:tc>
          <w:tcPr>
            <w:tcW w:w="1311" w:type="dxa"/>
            <w:gridSpan w:val="11"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725" w:type="dxa"/>
            <w:gridSpan w:val="9"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образования, </w:t>
            </w:r>
          </w:p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е </w:t>
            </w:r>
          </w:p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</w:t>
            </w:r>
          </w:p>
        </w:tc>
        <w:tc>
          <w:tcPr>
            <w:tcW w:w="1488" w:type="dxa"/>
            <w:gridSpan w:val="8"/>
            <w:shd w:val="clear" w:color="auto" w:fill="auto"/>
          </w:tcPr>
          <w:p w:rsidR="00133B12" w:rsidRPr="005B5A89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96530,49</w:t>
            </w:r>
          </w:p>
        </w:tc>
        <w:tc>
          <w:tcPr>
            <w:tcW w:w="140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E43DB0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96 054,49</w:t>
            </w:r>
          </w:p>
        </w:tc>
        <w:tc>
          <w:tcPr>
            <w:tcW w:w="126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E43DB0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1476</w:t>
            </w:r>
          </w:p>
        </w:tc>
        <w:tc>
          <w:tcPr>
            <w:tcW w:w="118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F567D2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3000</w:t>
            </w:r>
          </w:p>
        </w:tc>
        <w:tc>
          <w:tcPr>
            <w:tcW w:w="117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F567D2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3000</w:t>
            </w:r>
          </w:p>
        </w:tc>
        <w:tc>
          <w:tcPr>
            <w:tcW w:w="1177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:rsidR="00133B12" w:rsidRPr="00F567D2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3000</w:t>
            </w:r>
          </w:p>
        </w:tc>
        <w:tc>
          <w:tcPr>
            <w:tcW w:w="1477" w:type="dxa"/>
            <w:gridSpan w:val="3"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133B12" w:rsidRPr="005D451A" w:rsidTr="00A31796">
        <w:tc>
          <w:tcPr>
            <w:tcW w:w="532" w:type="dxa"/>
            <w:gridSpan w:val="2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138" w:type="dxa"/>
            <w:gridSpan w:val="10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одвоза обучающихся образовательных учреждений</w:t>
            </w:r>
          </w:p>
        </w:tc>
        <w:tc>
          <w:tcPr>
            <w:tcW w:w="1311" w:type="dxa"/>
            <w:gridSpan w:val="11"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725" w:type="dxa"/>
            <w:gridSpan w:val="9"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образования, </w:t>
            </w:r>
          </w:p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е </w:t>
            </w:r>
          </w:p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</w:t>
            </w:r>
          </w:p>
        </w:tc>
        <w:tc>
          <w:tcPr>
            <w:tcW w:w="1488" w:type="dxa"/>
            <w:gridSpan w:val="8"/>
            <w:shd w:val="clear" w:color="auto" w:fill="auto"/>
          </w:tcPr>
          <w:p w:rsidR="00133B12" w:rsidRPr="005B5A89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9500</w:t>
            </w:r>
          </w:p>
        </w:tc>
        <w:tc>
          <w:tcPr>
            <w:tcW w:w="140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 500</w:t>
            </w:r>
          </w:p>
        </w:tc>
        <w:tc>
          <w:tcPr>
            <w:tcW w:w="126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 000</w:t>
            </w:r>
          </w:p>
        </w:tc>
        <w:tc>
          <w:tcPr>
            <w:tcW w:w="118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</w:t>
            </w:r>
          </w:p>
        </w:tc>
        <w:tc>
          <w:tcPr>
            <w:tcW w:w="117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</w:t>
            </w:r>
          </w:p>
        </w:tc>
        <w:tc>
          <w:tcPr>
            <w:tcW w:w="1177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</w:t>
            </w:r>
          </w:p>
        </w:tc>
        <w:tc>
          <w:tcPr>
            <w:tcW w:w="1477" w:type="dxa"/>
            <w:gridSpan w:val="3"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133B12" w:rsidRPr="005D451A" w:rsidTr="00A31796">
        <w:tc>
          <w:tcPr>
            <w:tcW w:w="532" w:type="dxa"/>
            <w:gridSpan w:val="2"/>
            <w:vMerge w:val="restart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138" w:type="dxa"/>
            <w:gridSpan w:val="10"/>
            <w:vMerge w:val="restart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общедоступного бесплатного начального общего, основного общего, среднего общего образования</w:t>
            </w:r>
          </w:p>
        </w:tc>
        <w:tc>
          <w:tcPr>
            <w:tcW w:w="1311" w:type="dxa"/>
            <w:gridSpan w:val="11"/>
            <w:vMerge w:val="restart"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725" w:type="dxa"/>
            <w:gridSpan w:val="9"/>
            <w:vMerge w:val="restart"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образования, </w:t>
            </w:r>
          </w:p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е </w:t>
            </w:r>
          </w:p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</w:t>
            </w:r>
          </w:p>
        </w:tc>
        <w:tc>
          <w:tcPr>
            <w:tcW w:w="1488" w:type="dxa"/>
            <w:gridSpan w:val="8"/>
            <w:shd w:val="clear" w:color="auto" w:fill="auto"/>
          </w:tcPr>
          <w:p w:rsidR="00133B12" w:rsidRPr="005B5A89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42105,83</w:t>
            </w:r>
          </w:p>
        </w:tc>
        <w:tc>
          <w:tcPr>
            <w:tcW w:w="140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651 025,71</w:t>
            </w:r>
          </w:p>
        </w:tc>
        <w:tc>
          <w:tcPr>
            <w:tcW w:w="126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3D0C2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392185,12</w:t>
            </w:r>
          </w:p>
        </w:tc>
        <w:tc>
          <w:tcPr>
            <w:tcW w:w="118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3795</w:t>
            </w:r>
          </w:p>
        </w:tc>
        <w:tc>
          <w:tcPr>
            <w:tcW w:w="117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41000</w:t>
            </w:r>
          </w:p>
        </w:tc>
        <w:tc>
          <w:tcPr>
            <w:tcW w:w="1177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3000</w:t>
            </w:r>
          </w:p>
        </w:tc>
        <w:tc>
          <w:tcPr>
            <w:tcW w:w="1477" w:type="dxa"/>
            <w:gridSpan w:val="3"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3B12" w:rsidRPr="005D451A" w:rsidTr="00A31796">
        <w:tc>
          <w:tcPr>
            <w:tcW w:w="532" w:type="dxa"/>
            <w:gridSpan w:val="2"/>
            <w:vMerge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8" w:type="dxa"/>
            <w:gridSpan w:val="10"/>
            <w:vMerge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gridSpan w:val="11"/>
            <w:vMerge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gridSpan w:val="9"/>
            <w:vMerge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gridSpan w:val="8"/>
            <w:shd w:val="clear" w:color="auto" w:fill="auto"/>
          </w:tcPr>
          <w:p w:rsidR="00133B12" w:rsidRPr="005B5A89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6316</w:t>
            </w:r>
          </w:p>
        </w:tc>
        <w:tc>
          <w:tcPr>
            <w:tcW w:w="140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86 316</w:t>
            </w:r>
          </w:p>
        </w:tc>
        <w:tc>
          <w:tcPr>
            <w:tcW w:w="126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7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:rsidR="00133B12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7" w:type="dxa"/>
            <w:gridSpan w:val="3"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133B12" w:rsidRPr="005D451A" w:rsidTr="00A31796">
        <w:tc>
          <w:tcPr>
            <w:tcW w:w="532" w:type="dxa"/>
            <w:gridSpan w:val="2"/>
            <w:vMerge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8" w:type="dxa"/>
            <w:gridSpan w:val="10"/>
            <w:vMerge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gridSpan w:val="11"/>
            <w:vMerge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gridSpan w:val="9"/>
            <w:vMerge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gridSpan w:val="8"/>
            <w:shd w:val="clear" w:color="auto" w:fill="auto"/>
          </w:tcPr>
          <w:p w:rsidR="00133B12" w:rsidRPr="005B5A89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58582</w:t>
            </w:r>
          </w:p>
        </w:tc>
        <w:tc>
          <w:tcPr>
            <w:tcW w:w="140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722 782</w:t>
            </w:r>
          </w:p>
        </w:tc>
        <w:tc>
          <w:tcPr>
            <w:tcW w:w="126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36096F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44800</w:t>
            </w:r>
          </w:p>
        </w:tc>
        <w:tc>
          <w:tcPr>
            <w:tcW w:w="118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7000</w:t>
            </w:r>
          </w:p>
        </w:tc>
        <w:tc>
          <w:tcPr>
            <w:tcW w:w="117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7000</w:t>
            </w:r>
          </w:p>
        </w:tc>
        <w:tc>
          <w:tcPr>
            <w:tcW w:w="1177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:rsidR="00133B12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7000</w:t>
            </w:r>
          </w:p>
        </w:tc>
        <w:tc>
          <w:tcPr>
            <w:tcW w:w="1477" w:type="dxa"/>
            <w:gridSpan w:val="3"/>
            <w:shd w:val="clear" w:color="auto" w:fill="auto"/>
          </w:tcPr>
          <w:p w:rsidR="00133B12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</w:tr>
      <w:tr w:rsidR="00133B12" w:rsidRPr="005D451A" w:rsidTr="00A31796">
        <w:tc>
          <w:tcPr>
            <w:tcW w:w="532" w:type="dxa"/>
            <w:gridSpan w:val="2"/>
            <w:vMerge w:val="restart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138" w:type="dxa"/>
            <w:gridSpan w:val="10"/>
            <w:vMerge w:val="restart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 по отдыху и оздоровлению</w:t>
            </w:r>
          </w:p>
        </w:tc>
        <w:tc>
          <w:tcPr>
            <w:tcW w:w="1311" w:type="dxa"/>
            <w:gridSpan w:val="11"/>
            <w:vMerge w:val="restart"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0</w:t>
            </w:r>
          </w:p>
        </w:tc>
        <w:tc>
          <w:tcPr>
            <w:tcW w:w="1725" w:type="dxa"/>
            <w:gridSpan w:val="9"/>
            <w:vMerge w:val="restart"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образования, </w:t>
            </w:r>
          </w:p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е </w:t>
            </w:r>
          </w:p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</w:t>
            </w:r>
          </w:p>
        </w:tc>
        <w:tc>
          <w:tcPr>
            <w:tcW w:w="1488" w:type="dxa"/>
            <w:gridSpan w:val="8"/>
            <w:shd w:val="clear" w:color="auto" w:fill="auto"/>
          </w:tcPr>
          <w:p w:rsidR="00133B12" w:rsidRPr="005B5A89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9229,98</w:t>
            </w:r>
          </w:p>
        </w:tc>
        <w:tc>
          <w:tcPr>
            <w:tcW w:w="140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 762</w:t>
            </w:r>
          </w:p>
        </w:tc>
        <w:tc>
          <w:tcPr>
            <w:tcW w:w="126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 506</w:t>
            </w:r>
          </w:p>
        </w:tc>
        <w:tc>
          <w:tcPr>
            <w:tcW w:w="118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961,98</w:t>
            </w:r>
          </w:p>
        </w:tc>
        <w:tc>
          <w:tcPr>
            <w:tcW w:w="117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7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7" w:type="dxa"/>
            <w:gridSpan w:val="3"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133B12" w:rsidRPr="005D451A" w:rsidTr="00A31796">
        <w:tc>
          <w:tcPr>
            <w:tcW w:w="532" w:type="dxa"/>
            <w:gridSpan w:val="2"/>
            <w:vMerge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8" w:type="dxa"/>
            <w:gridSpan w:val="10"/>
            <w:vMerge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gridSpan w:val="11"/>
            <w:vMerge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gridSpan w:val="9"/>
            <w:vMerge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gridSpan w:val="8"/>
            <w:shd w:val="clear" w:color="auto" w:fill="auto"/>
          </w:tcPr>
          <w:p w:rsidR="00133B12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00</w:t>
            </w:r>
          </w:p>
        </w:tc>
        <w:tc>
          <w:tcPr>
            <w:tcW w:w="140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00</w:t>
            </w:r>
          </w:p>
        </w:tc>
        <w:tc>
          <w:tcPr>
            <w:tcW w:w="117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7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:rsidR="00133B12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7" w:type="dxa"/>
            <w:gridSpan w:val="3"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133B12" w:rsidRPr="005D451A" w:rsidTr="00A31796">
        <w:trPr>
          <w:trHeight w:val="675"/>
        </w:trPr>
        <w:tc>
          <w:tcPr>
            <w:tcW w:w="6706" w:type="dxa"/>
            <w:gridSpan w:val="32"/>
            <w:vMerge w:val="restart"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одпрограмме:</w:t>
            </w:r>
          </w:p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очникам финансирования</w:t>
            </w:r>
          </w:p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133B12" w:rsidRPr="00103BB7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0637349,30</w:t>
            </w:r>
          </w:p>
        </w:tc>
        <w:tc>
          <w:tcPr>
            <w:tcW w:w="140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103BB7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3BB7">
              <w:rPr>
                <w:rFonts w:ascii="Times New Roman" w:hAnsi="Times New Roman" w:cs="Times New Roman"/>
                <w:b/>
                <w:sz w:val="20"/>
                <w:szCs w:val="20"/>
              </w:rPr>
              <w:t>90 667 240,20</w:t>
            </w:r>
          </w:p>
        </w:tc>
        <w:tc>
          <w:tcPr>
            <w:tcW w:w="126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2D6CCD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2301952,12</w:t>
            </w:r>
          </w:p>
        </w:tc>
        <w:tc>
          <w:tcPr>
            <w:tcW w:w="118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3A532D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4199856,98</w:t>
            </w:r>
          </w:p>
        </w:tc>
        <w:tc>
          <w:tcPr>
            <w:tcW w:w="117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9613400</w:t>
            </w:r>
          </w:p>
        </w:tc>
        <w:tc>
          <w:tcPr>
            <w:tcW w:w="1177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3854900</w:t>
            </w:r>
          </w:p>
        </w:tc>
        <w:tc>
          <w:tcPr>
            <w:tcW w:w="147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3B12" w:rsidRPr="005D451A" w:rsidTr="00A31796">
        <w:trPr>
          <w:trHeight w:val="354"/>
        </w:trPr>
        <w:tc>
          <w:tcPr>
            <w:tcW w:w="6706" w:type="dxa"/>
            <w:gridSpan w:val="32"/>
            <w:vMerge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3B12" w:rsidRPr="005B5A89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47936,32</w:t>
            </w:r>
          </w:p>
        </w:tc>
        <w:tc>
          <w:tcPr>
            <w:tcW w:w="14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 318 580,20</w:t>
            </w:r>
          </w:p>
        </w:tc>
        <w:tc>
          <w:tcPr>
            <w:tcW w:w="1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2D6CCD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12761,12</w:t>
            </w:r>
          </w:p>
        </w:tc>
        <w:tc>
          <w:tcPr>
            <w:tcW w:w="11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76595</w:t>
            </w:r>
          </w:p>
        </w:tc>
        <w:tc>
          <w:tcPr>
            <w:tcW w:w="11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94000</w:t>
            </w:r>
          </w:p>
        </w:tc>
        <w:tc>
          <w:tcPr>
            <w:tcW w:w="11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6000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йонный бюджет </w:t>
            </w:r>
          </w:p>
        </w:tc>
      </w:tr>
      <w:tr w:rsidR="00133B12" w:rsidRPr="005D451A" w:rsidTr="00A31796">
        <w:trPr>
          <w:trHeight w:val="354"/>
        </w:trPr>
        <w:tc>
          <w:tcPr>
            <w:tcW w:w="6706" w:type="dxa"/>
            <w:gridSpan w:val="32"/>
            <w:vMerge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3B12" w:rsidRPr="005B5A89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230830,98</w:t>
            </w:r>
          </w:p>
        </w:tc>
        <w:tc>
          <w:tcPr>
            <w:tcW w:w="14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 625 878</w:t>
            </w:r>
          </w:p>
        </w:tc>
        <w:tc>
          <w:tcPr>
            <w:tcW w:w="1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44391</w:t>
            </w:r>
          </w:p>
        </w:tc>
        <w:tc>
          <w:tcPr>
            <w:tcW w:w="11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3A532D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326261,98</w:t>
            </w:r>
          </w:p>
        </w:tc>
        <w:tc>
          <w:tcPr>
            <w:tcW w:w="11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22400</w:t>
            </w:r>
          </w:p>
        </w:tc>
        <w:tc>
          <w:tcPr>
            <w:tcW w:w="11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111900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</w:t>
            </w:r>
          </w:p>
        </w:tc>
      </w:tr>
      <w:tr w:rsidR="00133B12" w:rsidRPr="005D451A" w:rsidTr="00A31796">
        <w:trPr>
          <w:trHeight w:val="825"/>
        </w:trPr>
        <w:tc>
          <w:tcPr>
            <w:tcW w:w="6706" w:type="dxa"/>
            <w:gridSpan w:val="32"/>
            <w:vMerge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3B12" w:rsidRPr="005B5A89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</w:tr>
      <w:tr w:rsidR="00133B12" w:rsidRPr="005D451A" w:rsidTr="00A31796">
        <w:trPr>
          <w:trHeight w:val="655"/>
        </w:trPr>
        <w:tc>
          <w:tcPr>
            <w:tcW w:w="6706" w:type="dxa"/>
            <w:gridSpan w:val="32"/>
            <w:vMerge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133B12" w:rsidRPr="005B5A89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58582</w:t>
            </w:r>
          </w:p>
        </w:tc>
        <w:tc>
          <w:tcPr>
            <w:tcW w:w="140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722 782</w:t>
            </w:r>
          </w:p>
        </w:tc>
        <w:tc>
          <w:tcPr>
            <w:tcW w:w="126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4800</w:t>
            </w:r>
          </w:p>
        </w:tc>
        <w:tc>
          <w:tcPr>
            <w:tcW w:w="118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7000</w:t>
            </w:r>
          </w:p>
        </w:tc>
        <w:tc>
          <w:tcPr>
            <w:tcW w:w="117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7000</w:t>
            </w:r>
          </w:p>
        </w:tc>
        <w:tc>
          <w:tcPr>
            <w:tcW w:w="1177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7000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</w:t>
            </w:r>
          </w:p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</w:t>
            </w:r>
          </w:p>
        </w:tc>
      </w:tr>
      <w:tr w:rsidR="00133B12" w:rsidRPr="005D451A" w:rsidTr="00A31796">
        <w:tc>
          <w:tcPr>
            <w:tcW w:w="15875" w:type="dxa"/>
            <w:gridSpan w:val="89"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Развитие дополнительного образования»</w:t>
            </w:r>
          </w:p>
        </w:tc>
      </w:tr>
      <w:tr w:rsidR="00133B12" w:rsidRPr="005D451A" w:rsidTr="00A31796">
        <w:trPr>
          <w:trHeight w:val="555"/>
        </w:trPr>
        <w:tc>
          <w:tcPr>
            <w:tcW w:w="532" w:type="dxa"/>
            <w:gridSpan w:val="2"/>
            <w:vMerge w:val="restart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44" w:type="dxa"/>
            <w:gridSpan w:val="11"/>
            <w:vMerge w:val="restart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едоставления дополнительного образования детей</w:t>
            </w:r>
          </w:p>
        </w:tc>
        <w:tc>
          <w:tcPr>
            <w:tcW w:w="1312" w:type="dxa"/>
            <w:gridSpan w:val="11"/>
            <w:vMerge w:val="restart"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728" w:type="dxa"/>
            <w:gridSpan w:val="9"/>
            <w:vMerge w:val="restart"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е </w:t>
            </w:r>
          </w:p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</w:t>
            </w:r>
          </w:p>
        </w:tc>
        <w:tc>
          <w:tcPr>
            <w:tcW w:w="148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3B12" w:rsidRPr="005B5A89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3B12" w:rsidRPr="005B5A89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99555,22</w:t>
            </w:r>
          </w:p>
        </w:tc>
        <w:tc>
          <w:tcPr>
            <w:tcW w:w="14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300 266,22</w:t>
            </w:r>
          </w:p>
        </w:tc>
        <w:tc>
          <w:tcPr>
            <w:tcW w:w="12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69418</w:t>
            </w:r>
          </w:p>
        </w:tc>
        <w:tc>
          <w:tcPr>
            <w:tcW w:w="11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44871</w:t>
            </w:r>
          </w:p>
        </w:tc>
        <w:tc>
          <w:tcPr>
            <w:tcW w:w="11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92500</w:t>
            </w:r>
          </w:p>
        </w:tc>
        <w:tc>
          <w:tcPr>
            <w:tcW w:w="11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3B12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92500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133B12" w:rsidRPr="005D451A" w:rsidTr="00A31796">
        <w:trPr>
          <w:trHeight w:val="630"/>
        </w:trPr>
        <w:tc>
          <w:tcPr>
            <w:tcW w:w="532" w:type="dxa"/>
            <w:gridSpan w:val="2"/>
            <w:vMerge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4" w:type="dxa"/>
            <w:gridSpan w:val="11"/>
            <w:vMerge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gridSpan w:val="11"/>
            <w:vMerge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gridSpan w:val="9"/>
            <w:vMerge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3B12" w:rsidRPr="005B5A89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3B12" w:rsidRPr="005B5A89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 112</w:t>
            </w:r>
            <w:r w:rsidRPr="005B5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0</w:t>
            </w:r>
          </w:p>
        </w:tc>
        <w:tc>
          <w:tcPr>
            <w:tcW w:w="14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412,50</w:t>
            </w:r>
          </w:p>
        </w:tc>
        <w:tc>
          <w:tcPr>
            <w:tcW w:w="12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 700</w:t>
            </w:r>
          </w:p>
        </w:tc>
        <w:tc>
          <w:tcPr>
            <w:tcW w:w="11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133B12" w:rsidRPr="005D451A" w:rsidTr="00A31796">
        <w:trPr>
          <w:trHeight w:val="420"/>
        </w:trPr>
        <w:tc>
          <w:tcPr>
            <w:tcW w:w="532" w:type="dxa"/>
            <w:gridSpan w:val="2"/>
            <w:vMerge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4" w:type="dxa"/>
            <w:gridSpan w:val="11"/>
            <w:vMerge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gridSpan w:val="11"/>
            <w:vMerge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gridSpan w:val="9"/>
            <w:vMerge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3B12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</w:t>
            </w:r>
          </w:p>
          <w:p w:rsidR="00133B12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</w:t>
            </w:r>
          </w:p>
        </w:tc>
        <w:tc>
          <w:tcPr>
            <w:tcW w:w="12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</w:tr>
      <w:tr w:rsidR="00133B12" w:rsidRPr="005D451A" w:rsidTr="00A31796">
        <w:trPr>
          <w:trHeight w:val="440"/>
        </w:trPr>
        <w:tc>
          <w:tcPr>
            <w:tcW w:w="532" w:type="dxa"/>
            <w:gridSpan w:val="2"/>
            <w:vMerge w:val="restart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144" w:type="dxa"/>
            <w:gridSpan w:val="11"/>
            <w:vMerge w:val="restart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 по повышению заработной платы педагогическим работникам</w:t>
            </w:r>
          </w:p>
        </w:tc>
        <w:tc>
          <w:tcPr>
            <w:tcW w:w="1312" w:type="dxa"/>
            <w:gridSpan w:val="11"/>
            <w:vMerge w:val="restart"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728" w:type="dxa"/>
            <w:gridSpan w:val="9"/>
            <w:vMerge w:val="restart"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е </w:t>
            </w:r>
          </w:p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</w:t>
            </w:r>
          </w:p>
        </w:tc>
        <w:tc>
          <w:tcPr>
            <w:tcW w:w="148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3B12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611</w:t>
            </w:r>
          </w:p>
        </w:tc>
        <w:tc>
          <w:tcPr>
            <w:tcW w:w="14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611</w:t>
            </w:r>
          </w:p>
        </w:tc>
        <w:tc>
          <w:tcPr>
            <w:tcW w:w="11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3B12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3B12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133B12" w:rsidRPr="005D451A" w:rsidTr="00A31796">
        <w:trPr>
          <w:trHeight w:val="465"/>
        </w:trPr>
        <w:tc>
          <w:tcPr>
            <w:tcW w:w="532" w:type="dxa"/>
            <w:gridSpan w:val="2"/>
            <w:vMerge/>
          </w:tcPr>
          <w:p w:rsidR="00133B12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4" w:type="dxa"/>
            <w:gridSpan w:val="11"/>
            <w:vMerge/>
          </w:tcPr>
          <w:p w:rsidR="00133B12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gridSpan w:val="11"/>
            <w:vMerge/>
            <w:shd w:val="clear" w:color="auto" w:fill="auto"/>
          </w:tcPr>
          <w:p w:rsidR="00133B12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gridSpan w:val="9"/>
            <w:vMerge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3B12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9</w:t>
            </w:r>
          </w:p>
        </w:tc>
        <w:tc>
          <w:tcPr>
            <w:tcW w:w="14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9</w:t>
            </w:r>
          </w:p>
        </w:tc>
        <w:tc>
          <w:tcPr>
            <w:tcW w:w="11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3B12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3B12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133B12" w:rsidRPr="005D451A" w:rsidTr="00A31796">
        <w:trPr>
          <w:trHeight w:val="300"/>
        </w:trPr>
        <w:tc>
          <w:tcPr>
            <w:tcW w:w="6716" w:type="dxa"/>
            <w:gridSpan w:val="33"/>
            <w:vMerge w:val="restart"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одпрограмме:</w:t>
            </w:r>
          </w:p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источникам финансирования</w:t>
            </w:r>
          </w:p>
        </w:tc>
        <w:tc>
          <w:tcPr>
            <w:tcW w:w="148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578557,72</w:t>
            </w:r>
          </w:p>
        </w:tc>
        <w:tc>
          <w:tcPr>
            <w:tcW w:w="140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 331 678,72</w:t>
            </w:r>
          </w:p>
        </w:tc>
        <w:tc>
          <w:tcPr>
            <w:tcW w:w="126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B5A89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689118</w:t>
            </w:r>
          </w:p>
        </w:tc>
        <w:tc>
          <w:tcPr>
            <w:tcW w:w="118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B5A89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172761</w:t>
            </w:r>
          </w:p>
        </w:tc>
        <w:tc>
          <w:tcPr>
            <w:tcW w:w="117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B5A89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72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692500</w:t>
            </w:r>
          </w:p>
        </w:tc>
        <w:tc>
          <w:tcPr>
            <w:tcW w:w="1177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3B12" w:rsidRPr="005B5A89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72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692500</w:t>
            </w:r>
          </w:p>
        </w:tc>
        <w:tc>
          <w:tcPr>
            <w:tcW w:w="14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3B12" w:rsidRPr="005D451A" w:rsidTr="00A31796">
        <w:trPr>
          <w:trHeight w:val="300"/>
        </w:trPr>
        <w:tc>
          <w:tcPr>
            <w:tcW w:w="6716" w:type="dxa"/>
            <w:gridSpan w:val="33"/>
            <w:vMerge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3B12" w:rsidRPr="005B5A89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03834,22</w:t>
            </w:r>
          </w:p>
        </w:tc>
        <w:tc>
          <w:tcPr>
            <w:tcW w:w="140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300 266,22</w:t>
            </w:r>
          </w:p>
        </w:tc>
        <w:tc>
          <w:tcPr>
            <w:tcW w:w="126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69418</w:t>
            </w:r>
          </w:p>
        </w:tc>
        <w:tc>
          <w:tcPr>
            <w:tcW w:w="118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49150</w:t>
            </w:r>
          </w:p>
        </w:tc>
        <w:tc>
          <w:tcPr>
            <w:tcW w:w="117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92500</w:t>
            </w:r>
          </w:p>
        </w:tc>
        <w:tc>
          <w:tcPr>
            <w:tcW w:w="1177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92500</w:t>
            </w:r>
          </w:p>
        </w:tc>
        <w:tc>
          <w:tcPr>
            <w:tcW w:w="14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133B12" w:rsidRPr="005D451A" w:rsidTr="00A31796">
        <w:trPr>
          <w:trHeight w:val="300"/>
        </w:trPr>
        <w:tc>
          <w:tcPr>
            <w:tcW w:w="6716" w:type="dxa"/>
            <w:gridSpan w:val="33"/>
            <w:vMerge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3B12" w:rsidRPr="005B5A89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4723,50</w:t>
            </w:r>
          </w:p>
        </w:tc>
        <w:tc>
          <w:tcPr>
            <w:tcW w:w="140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412,50</w:t>
            </w:r>
          </w:p>
        </w:tc>
        <w:tc>
          <w:tcPr>
            <w:tcW w:w="126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 700</w:t>
            </w:r>
          </w:p>
        </w:tc>
        <w:tc>
          <w:tcPr>
            <w:tcW w:w="118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611</w:t>
            </w:r>
          </w:p>
        </w:tc>
        <w:tc>
          <w:tcPr>
            <w:tcW w:w="117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7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133B12" w:rsidRPr="005D451A" w:rsidTr="00A31796">
        <w:trPr>
          <w:trHeight w:val="300"/>
        </w:trPr>
        <w:tc>
          <w:tcPr>
            <w:tcW w:w="6716" w:type="dxa"/>
            <w:gridSpan w:val="33"/>
            <w:vMerge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3B12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140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</w:t>
            </w:r>
          </w:p>
        </w:tc>
        <w:tc>
          <w:tcPr>
            <w:tcW w:w="126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7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</w:tr>
      <w:tr w:rsidR="00133B12" w:rsidRPr="005D451A" w:rsidTr="00A31796">
        <w:tc>
          <w:tcPr>
            <w:tcW w:w="15875" w:type="dxa"/>
            <w:gridSpan w:val="89"/>
            <w:shd w:val="clear" w:color="auto" w:fill="auto"/>
          </w:tcPr>
          <w:p w:rsidR="00133B12" w:rsidRPr="005D451A" w:rsidRDefault="00133B12" w:rsidP="00A31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Реализация молодежной политики на территории муниципального образования «Кардымовский район» Смоленской области»</w:t>
            </w:r>
          </w:p>
        </w:tc>
      </w:tr>
      <w:tr w:rsidR="00133B12" w:rsidRPr="005D451A" w:rsidTr="00A31796">
        <w:tc>
          <w:tcPr>
            <w:tcW w:w="15875" w:type="dxa"/>
            <w:gridSpan w:val="89"/>
            <w:shd w:val="clear" w:color="auto" w:fill="auto"/>
          </w:tcPr>
          <w:p w:rsidR="00133B12" w:rsidRPr="005D451A" w:rsidRDefault="00133B12" w:rsidP="00A31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 1.Информационное сопровождение молодежной политики в Кардымовском районе Смоленской области</w:t>
            </w:r>
          </w:p>
        </w:tc>
      </w:tr>
      <w:tr w:rsidR="00133B12" w:rsidRPr="005D451A" w:rsidTr="00A31796">
        <w:tc>
          <w:tcPr>
            <w:tcW w:w="541" w:type="dxa"/>
            <w:gridSpan w:val="3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151" w:type="dxa"/>
            <w:gridSpan w:val="11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ониторинга и комплексных исследований по вопросам молодежной проблематики, сбор и анализ информации по всем направлениям молодежной политики</w:t>
            </w:r>
          </w:p>
        </w:tc>
        <w:tc>
          <w:tcPr>
            <w:tcW w:w="1314" w:type="dxa"/>
            <w:gridSpan w:val="11"/>
            <w:shd w:val="clear" w:color="auto" w:fill="auto"/>
          </w:tcPr>
          <w:p w:rsidR="00133B12" w:rsidRPr="005D451A" w:rsidRDefault="00133B12" w:rsidP="00A31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735" w:type="dxa"/>
            <w:gridSpan w:val="9"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Отдел культуры</w:t>
            </w:r>
          </w:p>
        </w:tc>
        <w:tc>
          <w:tcPr>
            <w:tcW w:w="1484" w:type="dxa"/>
            <w:gridSpan w:val="9"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2" w:type="dxa"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133B12" w:rsidRPr="005D451A" w:rsidTr="00A31796">
        <w:tc>
          <w:tcPr>
            <w:tcW w:w="541" w:type="dxa"/>
            <w:gridSpan w:val="3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151" w:type="dxa"/>
            <w:gridSpan w:val="11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деятельности и информационное сопровождение районной газеты «Знамя Труда» - Кардымово, в части касающейся проведения молодежных мероприятий</w:t>
            </w:r>
          </w:p>
        </w:tc>
        <w:tc>
          <w:tcPr>
            <w:tcW w:w="1314" w:type="dxa"/>
            <w:gridSpan w:val="11"/>
            <w:shd w:val="clear" w:color="auto" w:fill="auto"/>
          </w:tcPr>
          <w:p w:rsidR="00133B12" w:rsidRPr="005D451A" w:rsidRDefault="00133B12" w:rsidP="00A31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 2020</w:t>
            </w:r>
          </w:p>
        </w:tc>
        <w:tc>
          <w:tcPr>
            <w:tcW w:w="1735" w:type="dxa"/>
            <w:gridSpan w:val="9"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Отдел культуры, редакция газеты «Знамя Труда»</w:t>
            </w:r>
          </w:p>
        </w:tc>
        <w:tc>
          <w:tcPr>
            <w:tcW w:w="1484" w:type="dxa"/>
            <w:gridSpan w:val="9"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2" w:type="dxa"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133B12" w:rsidRPr="005D451A" w:rsidTr="00A31796">
        <w:tc>
          <w:tcPr>
            <w:tcW w:w="541" w:type="dxa"/>
            <w:gridSpan w:val="3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3.</w:t>
            </w:r>
          </w:p>
        </w:tc>
        <w:tc>
          <w:tcPr>
            <w:tcW w:w="3151" w:type="dxa"/>
            <w:gridSpan w:val="11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остранение информационно-рекламной продукции социальной направленности</w:t>
            </w:r>
          </w:p>
        </w:tc>
        <w:tc>
          <w:tcPr>
            <w:tcW w:w="1314" w:type="dxa"/>
            <w:gridSpan w:val="11"/>
            <w:shd w:val="clear" w:color="auto" w:fill="auto"/>
          </w:tcPr>
          <w:p w:rsidR="00133B12" w:rsidRPr="005D451A" w:rsidRDefault="00133B12" w:rsidP="00A31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735" w:type="dxa"/>
            <w:gridSpan w:val="9"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Отдел культуры, редакция газеты «Знамя Труда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ардымово»</w:t>
            </w:r>
          </w:p>
        </w:tc>
        <w:tc>
          <w:tcPr>
            <w:tcW w:w="1484" w:type="dxa"/>
            <w:gridSpan w:val="9"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2" w:type="dxa"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133B12" w:rsidRPr="005D451A" w:rsidTr="00A31796">
        <w:tc>
          <w:tcPr>
            <w:tcW w:w="6741" w:type="dxa"/>
            <w:gridSpan w:val="34"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очникам финансирования</w:t>
            </w:r>
          </w:p>
        </w:tc>
        <w:tc>
          <w:tcPr>
            <w:tcW w:w="1484" w:type="dxa"/>
            <w:gridSpan w:val="9"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2" w:type="dxa"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133B12" w:rsidRPr="005D451A" w:rsidTr="00A31796">
        <w:tc>
          <w:tcPr>
            <w:tcW w:w="15875" w:type="dxa"/>
            <w:gridSpan w:val="89"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 2. Выявление и поддержка молодежных инициатив и молодежных проектов</w:t>
            </w:r>
          </w:p>
        </w:tc>
      </w:tr>
      <w:tr w:rsidR="00133B12" w:rsidRPr="005D451A" w:rsidTr="00A31796">
        <w:tc>
          <w:tcPr>
            <w:tcW w:w="550" w:type="dxa"/>
            <w:gridSpan w:val="4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173" w:type="dxa"/>
            <w:gridSpan w:val="11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, обобщение результатов и представление опыта работы по инициированию и доработке молодежных проектов и применению лучших технологий по работе с молодежными проектами</w:t>
            </w:r>
          </w:p>
        </w:tc>
        <w:tc>
          <w:tcPr>
            <w:tcW w:w="1323" w:type="dxa"/>
            <w:gridSpan w:val="11"/>
            <w:shd w:val="clear" w:color="auto" w:fill="auto"/>
          </w:tcPr>
          <w:p w:rsidR="00133B12" w:rsidRPr="005D451A" w:rsidRDefault="00133B12" w:rsidP="00A31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757" w:type="dxa"/>
            <w:gridSpan w:val="9"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482" w:type="dxa"/>
            <w:gridSpan w:val="9"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1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2" w:type="dxa"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133B12" w:rsidRPr="005D451A" w:rsidTr="00A31796">
        <w:tc>
          <w:tcPr>
            <w:tcW w:w="550" w:type="dxa"/>
            <w:gridSpan w:val="4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3173" w:type="dxa"/>
            <w:gridSpan w:val="11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, направленных на обучение молодежи проектной деятельности</w:t>
            </w:r>
          </w:p>
        </w:tc>
        <w:tc>
          <w:tcPr>
            <w:tcW w:w="1323" w:type="dxa"/>
            <w:gridSpan w:val="11"/>
            <w:shd w:val="clear" w:color="auto" w:fill="auto"/>
          </w:tcPr>
          <w:p w:rsidR="00133B12" w:rsidRPr="005D451A" w:rsidRDefault="00133B12" w:rsidP="00A31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 2020</w:t>
            </w:r>
          </w:p>
        </w:tc>
        <w:tc>
          <w:tcPr>
            <w:tcW w:w="1757" w:type="dxa"/>
            <w:gridSpan w:val="9"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482" w:type="dxa"/>
            <w:gridSpan w:val="9"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1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2" w:type="dxa"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133B12" w:rsidRPr="005D451A" w:rsidTr="00A31796">
        <w:tc>
          <w:tcPr>
            <w:tcW w:w="550" w:type="dxa"/>
            <w:gridSpan w:val="4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3173" w:type="dxa"/>
            <w:gridSpan w:val="11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онкурса молодежных проектов</w:t>
            </w:r>
          </w:p>
        </w:tc>
        <w:tc>
          <w:tcPr>
            <w:tcW w:w="1323" w:type="dxa"/>
            <w:gridSpan w:val="11"/>
            <w:shd w:val="clear" w:color="auto" w:fill="auto"/>
          </w:tcPr>
          <w:p w:rsidR="00133B12" w:rsidRPr="005D451A" w:rsidRDefault="00133B12" w:rsidP="00A31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757" w:type="dxa"/>
            <w:gridSpan w:val="9"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482" w:type="dxa"/>
            <w:gridSpan w:val="9"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1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2" w:type="dxa"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133B12" w:rsidRPr="005D451A" w:rsidTr="00A31796">
        <w:tc>
          <w:tcPr>
            <w:tcW w:w="550" w:type="dxa"/>
            <w:gridSpan w:val="4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3173" w:type="dxa"/>
            <w:gridSpan w:val="11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смоленском молодежном областном лагере актива «СМОЛА»</w:t>
            </w:r>
          </w:p>
        </w:tc>
        <w:tc>
          <w:tcPr>
            <w:tcW w:w="1323" w:type="dxa"/>
            <w:gridSpan w:val="11"/>
            <w:shd w:val="clear" w:color="auto" w:fill="auto"/>
          </w:tcPr>
          <w:p w:rsidR="00133B12" w:rsidRPr="005D451A" w:rsidRDefault="00133B12" w:rsidP="00A31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757" w:type="dxa"/>
            <w:gridSpan w:val="9"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482" w:type="dxa"/>
            <w:gridSpan w:val="9"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1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2" w:type="dxa"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133B12" w:rsidRPr="005D451A" w:rsidTr="00A31796">
        <w:tc>
          <w:tcPr>
            <w:tcW w:w="6803" w:type="dxa"/>
            <w:gridSpan w:val="35"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очникам финансирования</w:t>
            </w:r>
          </w:p>
        </w:tc>
        <w:tc>
          <w:tcPr>
            <w:tcW w:w="1482" w:type="dxa"/>
            <w:gridSpan w:val="9"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1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2" w:type="dxa"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133B12" w:rsidRPr="005D451A" w:rsidTr="00A31796">
        <w:tc>
          <w:tcPr>
            <w:tcW w:w="15875" w:type="dxa"/>
            <w:gridSpan w:val="89"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 3. Поддержка и сопровождение талантливой молодежи</w:t>
            </w:r>
          </w:p>
        </w:tc>
      </w:tr>
      <w:tr w:rsidR="00133B12" w:rsidRPr="005D451A" w:rsidTr="00A31796">
        <w:tc>
          <w:tcPr>
            <w:tcW w:w="550" w:type="dxa"/>
            <w:gridSpan w:val="4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173" w:type="dxa"/>
            <w:gridSpan w:val="11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круглых столов и дискуссионных площадок по основным направлениям молодежной политики</w:t>
            </w:r>
          </w:p>
        </w:tc>
        <w:tc>
          <w:tcPr>
            <w:tcW w:w="1323" w:type="dxa"/>
            <w:gridSpan w:val="11"/>
            <w:shd w:val="clear" w:color="auto" w:fill="auto"/>
          </w:tcPr>
          <w:p w:rsidR="00133B12" w:rsidRPr="005D451A" w:rsidRDefault="00133B12" w:rsidP="00A31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757" w:type="dxa"/>
            <w:gridSpan w:val="9"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482" w:type="dxa"/>
            <w:gridSpan w:val="9"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1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2" w:type="dxa"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133B12" w:rsidRPr="005D451A" w:rsidTr="00A31796">
        <w:tc>
          <w:tcPr>
            <w:tcW w:w="550" w:type="dxa"/>
            <w:gridSpan w:val="4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3173" w:type="dxa"/>
            <w:gridSpan w:val="11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е и вручение премий талантливой молодежи («День российской молодежи»)</w:t>
            </w:r>
          </w:p>
        </w:tc>
        <w:tc>
          <w:tcPr>
            <w:tcW w:w="1323" w:type="dxa"/>
            <w:gridSpan w:val="11"/>
            <w:shd w:val="clear" w:color="auto" w:fill="auto"/>
          </w:tcPr>
          <w:p w:rsidR="00133B12" w:rsidRPr="005D451A" w:rsidRDefault="00133B12" w:rsidP="00A31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 2020</w:t>
            </w:r>
          </w:p>
        </w:tc>
        <w:tc>
          <w:tcPr>
            <w:tcW w:w="1757" w:type="dxa"/>
            <w:gridSpan w:val="9"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Отдел культуры</w:t>
            </w:r>
          </w:p>
        </w:tc>
        <w:tc>
          <w:tcPr>
            <w:tcW w:w="1482" w:type="dxa"/>
            <w:gridSpan w:val="9"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1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2" w:type="dxa"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133B12" w:rsidRPr="005D451A" w:rsidTr="00A31796">
        <w:tc>
          <w:tcPr>
            <w:tcW w:w="550" w:type="dxa"/>
            <w:gridSpan w:val="4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3173" w:type="dxa"/>
            <w:gridSpan w:val="11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творческих конкурсов и фестивалей, праздничных мероприятий</w:t>
            </w:r>
          </w:p>
        </w:tc>
        <w:tc>
          <w:tcPr>
            <w:tcW w:w="1323" w:type="dxa"/>
            <w:gridSpan w:val="11"/>
            <w:shd w:val="clear" w:color="auto" w:fill="auto"/>
          </w:tcPr>
          <w:p w:rsidR="00133B12" w:rsidRPr="005D451A" w:rsidRDefault="00133B12" w:rsidP="00A31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757" w:type="dxa"/>
            <w:gridSpan w:val="9"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образования, </w:t>
            </w:r>
          </w:p>
        </w:tc>
        <w:tc>
          <w:tcPr>
            <w:tcW w:w="1482" w:type="dxa"/>
            <w:gridSpan w:val="9"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1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2" w:type="dxa"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133B12" w:rsidRPr="005D451A" w:rsidTr="00A31796">
        <w:tc>
          <w:tcPr>
            <w:tcW w:w="550" w:type="dxa"/>
            <w:gridSpan w:val="4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3173" w:type="dxa"/>
            <w:gridSpan w:val="11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работы </w:t>
            </w: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лонтерского штаба муниципального образования</w:t>
            </w:r>
          </w:p>
        </w:tc>
        <w:tc>
          <w:tcPr>
            <w:tcW w:w="1323" w:type="dxa"/>
            <w:gridSpan w:val="11"/>
            <w:shd w:val="clear" w:color="auto" w:fill="auto"/>
          </w:tcPr>
          <w:p w:rsidR="00133B12" w:rsidRPr="005D451A" w:rsidRDefault="00133B12" w:rsidP="00A31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6-2020</w:t>
            </w:r>
          </w:p>
        </w:tc>
        <w:tc>
          <w:tcPr>
            <w:tcW w:w="1757" w:type="dxa"/>
            <w:gridSpan w:val="9"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</w:t>
            </w: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я</w:t>
            </w:r>
          </w:p>
        </w:tc>
        <w:tc>
          <w:tcPr>
            <w:tcW w:w="1482" w:type="dxa"/>
            <w:gridSpan w:val="9"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138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1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2" w:type="dxa"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йонный </w:t>
            </w: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</w:t>
            </w:r>
          </w:p>
        </w:tc>
      </w:tr>
      <w:tr w:rsidR="00133B12" w:rsidRPr="005D451A" w:rsidTr="00A31796">
        <w:tc>
          <w:tcPr>
            <w:tcW w:w="550" w:type="dxa"/>
            <w:gridSpan w:val="4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5.</w:t>
            </w:r>
          </w:p>
        </w:tc>
        <w:tc>
          <w:tcPr>
            <w:tcW w:w="3173" w:type="dxa"/>
            <w:gridSpan w:val="11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айонных волонтерских акций</w:t>
            </w:r>
          </w:p>
        </w:tc>
        <w:tc>
          <w:tcPr>
            <w:tcW w:w="1323" w:type="dxa"/>
            <w:gridSpan w:val="11"/>
            <w:shd w:val="clear" w:color="auto" w:fill="auto"/>
          </w:tcPr>
          <w:p w:rsidR="00133B12" w:rsidRPr="005D451A" w:rsidRDefault="00133B12" w:rsidP="00A31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757" w:type="dxa"/>
            <w:gridSpan w:val="9"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482" w:type="dxa"/>
            <w:gridSpan w:val="9"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1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2" w:type="dxa"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133B12" w:rsidRPr="005D451A" w:rsidTr="00A31796">
        <w:tc>
          <w:tcPr>
            <w:tcW w:w="550" w:type="dxa"/>
            <w:gridSpan w:val="4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.</w:t>
            </w:r>
          </w:p>
        </w:tc>
        <w:tc>
          <w:tcPr>
            <w:tcW w:w="3173" w:type="dxa"/>
            <w:gridSpan w:val="11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и консультационное сопровождение создания и деятельности детских и молодежных объединений</w:t>
            </w:r>
          </w:p>
        </w:tc>
        <w:tc>
          <w:tcPr>
            <w:tcW w:w="1323" w:type="dxa"/>
            <w:gridSpan w:val="11"/>
            <w:shd w:val="clear" w:color="auto" w:fill="auto"/>
          </w:tcPr>
          <w:p w:rsidR="00133B12" w:rsidRPr="005D451A" w:rsidRDefault="00133B12" w:rsidP="00A31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 2020</w:t>
            </w:r>
          </w:p>
        </w:tc>
        <w:tc>
          <w:tcPr>
            <w:tcW w:w="1757" w:type="dxa"/>
            <w:gridSpan w:val="9"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482" w:type="dxa"/>
            <w:gridSpan w:val="9"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1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2" w:type="dxa"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133B12" w:rsidRPr="005D451A" w:rsidTr="00A31796">
        <w:tc>
          <w:tcPr>
            <w:tcW w:w="550" w:type="dxa"/>
            <w:gridSpan w:val="4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.</w:t>
            </w:r>
          </w:p>
        </w:tc>
        <w:tc>
          <w:tcPr>
            <w:tcW w:w="3173" w:type="dxa"/>
            <w:gridSpan w:val="11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деятельности детских и молодежных общественных организаций</w:t>
            </w:r>
          </w:p>
        </w:tc>
        <w:tc>
          <w:tcPr>
            <w:tcW w:w="1323" w:type="dxa"/>
            <w:gridSpan w:val="11"/>
            <w:shd w:val="clear" w:color="auto" w:fill="auto"/>
          </w:tcPr>
          <w:p w:rsidR="00133B12" w:rsidRPr="005D451A" w:rsidRDefault="00133B12" w:rsidP="00A31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757" w:type="dxa"/>
            <w:gridSpan w:val="9"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482" w:type="dxa"/>
            <w:gridSpan w:val="9"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1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2" w:type="dxa"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133B12" w:rsidRPr="005D451A" w:rsidTr="00A31796">
        <w:tc>
          <w:tcPr>
            <w:tcW w:w="6803" w:type="dxa"/>
            <w:gridSpan w:val="35"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очникам финансирования</w:t>
            </w:r>
          </w:p>
        </w:tc>
        <w:tc>
          <w:tcPr>
            <w:tcW w:w="1482" w:type="dxa"/>
            <w:gridSpan w:val="9"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1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2" w:type="dxa"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133B12" w:rsidRPr="005D451A" w:rsidTr="00A31796">
        <w:tc>
          <w:tcPr>
            <w:tcW w:w="15875" w:type="dxa"/>
            <w:gridSpan w:val="89"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 4. Содействие профессиональной ориентации и карьерному развитию молодежи Смоленской области</w:t>
            </w:r>
          </w:p>
        </w:tc>
      </w:tr>
      <w:tr w:rsidR="00133B12" w:rsidRPr="005D451A" w:rsidTr="00A31796">
        <w:tc>
          <w:tcPr>
            <w:tcW w:w="570" w:type="dxa"/>
            <w:gridSpan w:val="5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3201" w:type="dxa"/>
            <w:gridSpan w:val="12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омплекса мероприятий для молодежи, направленных на профессиональное самоопределение и развитие личности</w:t>
            </w:r>
          </w:p>
        </w:tc>
        <w:tc>
          <w:tcPr>
            <w:tcW w:w="1329" w:type="dxa"/>
            <w:gridSpan w:val="10"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- 2020</w:t>
            </w:r>
          </w:p>
        </w:tc>
        <w:tc>
          <w:tcPr>
            <w:tcW w:w="1780" w:type="dxa"/>
            <w:gridSpan w:val="9"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470" w:type="dxa"/>
            <w:gridSpan w:val="10"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1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9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2" w:type="dxa"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133B12" w:rsidRPr="005D451A" w:rsidTr="00A31796">
        <w:tc>
          <w:tcPr>
            <w:tcW w:w="570" w:type="dxa"/>
            <w:gridSpan w:val="5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3201" w:type="dxa"/>
            <w:gridSpan w:val="12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 профессиональных предпочтений выпускников школ при выборе будущей профессии</w:t>
            </w:r>
          </w:p>
        </w:tc>
        <w:tc>
          <w:tcPr>
            <w:tcW w:w="1329" w:type="dxa"/>
            <w:gridSpan w:val="10"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- 2020</w:t>
            </w:r>
          </w:p>
        </w:tc>
        <w:tc>
          <w:tcPr>
            <w:tcW w:w="1780" w:type="dxa"/>
            <w:gridSpan w:val="9"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470" w:type="dxa"/>
            <w:gridSpan w:val="10"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1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9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2" w:type="dxa"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133B12" w:rsidRPr="005D451A" w:rsidTr="00A31796">
        <w:tc>
          <w:tcPr>
            <w:tcW w:w="6880" w:type="dxa"/>
            <w:gridSpan w:val="36"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очникам финансирования</w:t>
            </w:r>
          </w:p>
        </w:tc>
        <w:tc>
          <w:tcPr>
            <w:tcW w:w="1470" w:type="dxa"/>
            <w:gridSpan w:val="10"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1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9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2" w:type="dxa"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133B12" w:rsidRPr="005D451A" w:rsidTr="00A31796">
        <w:tc>
          <w:tcPr>
            <w:tcW w:w="15875" w:type="dxa"/>
            <w:gridSpan w:val="89"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 5. Профилактика асоциальных явлений в молодежной среде</w:t>
            </w:r>
          </w:p>
        </w:tc>
      </w:tr>
      <w:tr w:rsidR="00133B12" w:rsidRPr="005D451A" w:rsidTr="00A31796">
        <w:tc>
          <w:tcPr>
            <w:tcW w:w="667" w:type="dxa"/>
            <w:gridSpan w:val="6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2991" w:type="dxa"/>
            <w:gridSpan w:val="5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ание и тиражирование информационно-методической литературы, буклетов, листовок, видеофильмов, наглядной агитации, социальной рекламы, передвижных информационных выставок, направленных на профилактику асоциальных явлений среди подростков и молодежи</w:t>
            </w:r>
          </w:p>
        </w:tc>
        <w:tc>
          <w:tcPr>
            <w:tcW w:w="1304" w:type="dxa"/>
            <w:gridSpan w:val="11"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- 2020</w:t>
            </w:r>
          </w:p>
        </w:tc>
        <w:tc>
          <w:tcPr>
            <w:tcW w:w="1701" w:type="dxa"/>
            <w:gridSpan w:val="8"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Отдел культуры, редакция газеты «Знамя Труда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Кардымово»</w:t>
            </w:r>
          </w:p>
        </w:tc>
        <w:tc>
          <w:tcPr>
            <w:tcW w:w="1559" w:type="dxa"/>
            <w:gridSpan w:val="12"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9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1" w:type="dxa"/>
            <w:gridSpan w:val="4"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133B12" w:rsidRPr="005D451A" w:rsidTr="00A31796">
        <w:tc>
          <w:tcPr>
            <w:tcW w:w="667" w:type="dxa"/>
            <w:gridSpan w:val="6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2991" w:type="dxa"/>
            <w:gridSpan w:val="5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совместно с заинтересованными </w:t>
            </w: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ми тематических мероприятий по профилактике экстремизма, воспитанию толерантности, профилактике наркомании, алкоголизма, правонарушений в молодежной среде</w:t>
            </w:r>
          </w:p>
        </w:tc>
        <w:tc>
          <w:tcPr>
            <w:tcW w:w="1304" w:type="dxa"/>
            <w:gridSpan w:val="11"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6 - 2020</w:t>
            </w:r>
          </w:p>
        </w:tc>
        <w:tc>
          <w:tcPr>
            <w:tcW w:w="1701" w:type="dxa"/>
            <w:gridSpan w:val="8"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образования, </w:t>
            </w: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дел культуры, редакция газеты «Знамя Труда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Кардымово»</w:t>
            </w:r>
          </w:p>
        </w:tc>
        <w:tc>
          <w:tcPr>
            <w:tcW w:w="1559" w:type="dxa"/>
            <w:gridSpan w:val="12"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1560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9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1" w:type="dxa"/>
            <w:gridSpan w:val="4"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133B12" w:rsidRPr="005D451A" w:rsidTr="00A31796">
        <w:tc>
          <w:tcPr>
            <w:tcW w:w="6663" w:type="dxa"/>
            <w:gridSpan w:val="30"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Итого:</w:t>
            </w:r>
          </w:p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очникам финансирования</w:t>
            </w:r>
          </w:p>
        </w:tc>
        <w:tc>
          <w:tcPr>
            <w:tcW w:w="1559" w:type="dxa"/>
            <w:gridSpan w:val="12"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9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1" w:type="dxa"/>
            <w:gridSpan w:val="4"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133B12" w:rsidRPr="005D451A" w:rsidTr="00A31796">
        <w:tc>
          <w:tcPr>
            <w:tcW w:w="15875" w:type="dxa"/>
            <w:gridSpan w:val="89"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 6. Формирование в молодежной среде моды на здоровый образ жизни</w:t>
            </w:r>
          </w:p>
        </w:tc>
      </w:tr>
      <w:tr w:rsidR="00133B12" w:rsidRPr="005D451A" w:rsidTr="00A31796">
        <w:tc>
          <w:tcPr>
            <w:tcW w:w="667" w:type="dxa"/>
            <w:gridSpan w:val="6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2991" w:type="dxa"/>
            <w:gridSpan w:val="5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акций и конкурсов, направленных на пропаганду здорового образа жизни</w:t>
            </w:r>
          </w:p>
        </w:tc>
        <w:tc>
          <w:tcPr>
            <w:tcW w:w="1035" w:type="dxa"/>
            <w:gridSpan w:val="7"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- 2020</w:t>
            </w:r>
          </w:p>
        </w:tc>
        <w:tc>
          <w:tcPr>
            <w:tcW w:w="1956" w:type="dxa"/>
            <w:gridSpan w:val="11"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Отдел культуры, редакция газеты «Знамя Труда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Кардымово»</w:t>
            </w:r>
          </w:p>
        </w:tc>
        <w:tc>
          <w:tcPr>
            <w:tcW w:w="1539" w:type="dxa"/>
            <w:gridSpan w:val="10"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35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1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1" w:type="dxa"/>
            <w:gridSpan w:val="4"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133B12" w:rsidRPr="005D451A" w:rsidTr="00A31796">
        <w:tc>
          <w:tcPr>
            <w:tcW w:w="667" w:type="dxa"/>
            <w:gridSpan w:val="6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2.</w:t>
            </w:r>
          </w:p>
        </w:tc>
        <w:tc>
          <w:tcPr>
            <w:tcW w:w="2991" w:type="dxa"/>
            <w:gridSpan w:val="5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фестивалей и конкурсов по экстремальным видам спорта и современным видам танцев, фестивалей молодежной уличной культуры</w:t>
            </w:r>
          </w:p>
        </w:tc>
        <w:tc>
          <w:tcPr>
            <w:tcW w:w="1035" w:type="dxa"/>
            <w:gridSpan w:val="7"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- 2020</w:t>
            </w:r>
          </w:p>
        </w:tc>
        <w:tc>
          <w:tcPr>
            <w:tcW w:w="1956" w:type="dxa"/>
            <w:gridSpan w:val="11"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Отдел культуры</w:t>
            </w:r>
          </w:p>
        </w:tc>
        <w:tc>
          <w:tcPr>
            <w:tcW w:w="1539" w:type="dxa"/>
            <w:gridSpan w:val="10"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35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1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1" w:type="dxa"/>
            <w:gridSpan w:val="4"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133B12" w:rsidRPr="005D451A" w:rsidTr="00A31796">
        <w:tc>
          <w:tcPr>
            <w:tcW w:w="6649" w:type="dxa"/>
            <w:gridSpan w:val="29"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очникам финансирования</w:t>
            </w:r>
          </w:p>
        </w:tc>
        <w:tc>
          <w:tcPr>
            <w:tcW w:w="1539" w:type="dxa"/>
            <w:gridSpan w:val="10"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35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1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1" w:type="dxa"/>
            <w:gridSpan w:val="4"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133B12" w:rsidRPr="005D451A" w:rsidTr="00A31796">
        <w:tc>
          <w:tcPr>
            <w:tcW w:w="15875" w:type="dxa"/>
            <w:gridSpan w:val="89"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 7. Развитие межмуниципального взаимодействия и молодежного событийного туризма</w:t>
            </w:r>
          </w:p>
        </w:tc>
      </w:tr>
      <w:tr w:rsidR="00133B12" w:rsidRPr="005D451A" w:rsidTr="00A31796">
        <w:tc>
          <w:tcPr>
            <w:tcW w:w="667" w:type="dxa"/>
            <w:gridSpan w:val="6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</w:t>
            </w:r>
          </w:p>
        </w:tc>
        <w:tc>
          <w:tcPr>
            <w:tcW w:w="2991" w:type="dxa"/>
            <w:gridSpan w:val="5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участию творческой молодежи района в международных, межрегиональных, региональных и межмуниципальных мероприятиях и проектах</w:t>
            </w:r>
          </w:p>
        </w:tc>
        <w:tc>
          <w:tcPr>
            <w:tcW w:w="1035" w:type="dxa"/>
            <w:gridSpan w:val="7"/>
            <w:shd w:val="clear" w:color="auto" w:fill="auto"/>
          </w:tcPr>
          <w:p w:rsidR="00133B12" w:rsidRPr="005D451A" w:rsidRDefault="00133B12" w:rsidP="00A31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990" w:type="dxa"/>
            <w:gridSpan w:val="13"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Отдел культуры</w:t>
            </w:r>
          </w:p>
        </w:tc>
        <w:tc>
          <w:tcPr>
            <w:tcW w:w="1639" w:type="dxa"/>
            <w:gridSpan w:val="14"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7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1" w:type="dxa"/>
            <w:gridSpan w:val="4"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133B12" w:rsidRPr="005D451A" w:rsidTr="00A31796">
        <w:tc>
          <w:tcPr>
            <w:tcW w:w="667" w:type="dxa"/>
            <w:gridSpan w:val="6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.</w:t>
            </w:r>
          </w:p>
        </w:tc>
        <w:tc>
          <w:tcPr>
            <w:tcW w:w="2991" w:type="dxa"/>
            <w:gridSpan w:val="5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конкурса по туристическим проектам</w:t>
            </w:r>
          </w:p>
        </w:tc>
        <w:tc>
          <w:tcPr>
            <w:tcW w:w="1035" w:type="dxa"/>
            <w:gridSpan w:val="7"/>
            <w:shd w:val="clear" w:color="auto" w:fill="auto"/>
          </w:tcPr>
          <w:p w:rsidR="00133B12" w:rsidRPr="005D451A" w:rsidRDefault="00133B12" w:rsidP="00A31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 2020</w:t>
            </w:r>
          </w:p>
        </w:tc>
        <w:tc>
          <w:tcPr>
            <w:tcW w:w="1990" w:type="dxa"/>
            <w:gridSpan w:val="13"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Отдел культуры</w:t>
            </w:r>
          </w:p>
        </w:tc>
        <w:tc>
          <w:tcPr>
            <w:tcW w:w="1639" w:type="dxa"/>
            <w:gridSpan w:val="14"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7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1" w:type="dxa"/>
            <w:gridSpan w:val="4"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133B12" w:rsidRPr="005D451A" w:rsidTr="00A31796">
        <w:tc>
          <w:tcPr>
            <w:tcW w:w="667" w:type="dxa"/>
            <w:gridSpan w:val="6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.</w:t>
            </w:r>
          </w:p>
        </w:tc>
        <w:tc>
          <w:tcPr>
            <w:tcW w:w="2991" w:type="dxa"/>
            <w:gridSpan w:val="5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экскурсии в </w:t>
            </w:r>
            <w:proofErr w:type="gramStart"/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Гагарин для членов детских общественных объединений района</w:t>
            </w:r>
          </w:p>
        </w:tc>
        <w:tc>
          <w:tcPr>
            <w:tcW w:w="1035" w:type="dxa"/>
            <w:gridSpan w:val="7"/>
            <w:shd w:val="clear" w:color="auto" w:fill="auto"/>
          </w:tcPr>
          <w:p w:rsidR="00133B12" w:rsidRPr="005D451A" w:rsidRDefault="00133B12" w:rsidP="00A31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990" w:type="dxa"/>
            <w:gridSpan w:val="13"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639" w:type="dxa"/>
            <w:gridSpan w:val="14"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1617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11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13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95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491" w:type="dxa"/>
            <w:gridSpan w:val="4"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133B12" w:rsidRPr="005D451A" w:rsidTr="00A31796">
        <w:tc>
          <w:tcPr>
            <w:tcW w:w="6683" w:type="dxa"/>
            <w:gridSpan w:val="31"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очникам финансирования</w:t>
            </w:r>
          </w:p>
        </w:tc>
        <w:tc>
          <w:tcPr>
            <w:tcW w:w="1639" w:type="dxa"/>
            <w:gridSpan w:val="14"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0</w:t>
            </w: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1617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11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B5A89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5A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13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B5A89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5A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B5A89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5A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95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133B12" w:rsidRPr="005B5A89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5A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491" w:type="dxa"/>
            <w:gridSpan w:val="4"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133B12" w:rsidRPr="005D451A" w:rsidTr="00A31796">
        <w:tc>
          <w:tcPr>
            <w:tcW w:w="6683" w:type="dxa"/>
            <w:gridSpan w:val="31"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 по подпрограмме:</w:t>
            </w:r>
          </w:p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источникам финансирования</w:t>
            </w:r>
          </w:p>
        </w:tc>
        <w:tc>
          <w:tcPr>
            <w:tcW w:w="1639" w:type="dxa"/>
            <w:gridSpan w:val="14"/>
            <w:shd w:val="clear" w:color="auto" w:fill="auto"/>
          </w:tcPr>
          <w:p w:rsidR="00133B12" w:rsidRPr="005B5A89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</w:t>
            </w:r>
          </w:p>
        </w:tc>
        <w:tc>
          <w:tcPr>
            <w:tcW w:w="1617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B5A89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11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13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95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491" w:type="dxa"/>
            <w:gridSpan w:val="4"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133B12" w:rsidRPr="005D451A" w:rsidTr="00A31796">
        <w:tc>
          <w:tcPr>
            <w:tcW w:w="15875" w:type="dxa"/>
            <w:gridSpan w:val="89"/>
            <w:shd w:val="clear" w:color="auto" w:fill="auto"/>
          </w:tcPr>
          <w:p w:rsidR="00133B12" w:rsidRPr="005D451A" w:rsidRDefault="00133B12" w:rsidP="00A31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«Патриотическое воспитание  граждан и допризывная подготовка молодежи на территории муниципального образования «Кардымовский район» Смоленской области»</w:t>
            </w:r>
          </w:p>
          <w:tbl>
            <w:tblPr>
              <w:tblW w:w="153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64"/>
              <w:gridCol w:w="2701"/>
              <w:gridCol w:w="1031"/>
              <w:gridCol w:w="1715"/>
              <w:gridCol w:w="503"/>
              <w:gridCol w:w="393"/>
              <w:gridCol w:w="1003"/>
              <w:gridCol w:w="273"/>
              <w:gridCol w:w="31"/>
              <w:gridCol w:w="884"/>
              <w:gridCol w:w="12"/>
              <w:gridCol w:w="74"/>
              <w:gridCol w:w="942"/>
              <w:gridCol w:w="850"/>
              <w:gridCol w:w="258"/>
              <w:gridCol w:w="623"/>
              <w:gridCol w:w="651"/>
              <w:gridCol w:w="1418"/>
              <w:gridCol w:w="1418"/>
            </w:tblGrid>
            <w:tr w:rsidR="00133B12" w:rsidRPr="005D451A" w:rsidTr="00A31796">
              <w:tc>
                <w:tcPr>
                  <w:tcW w:w="5000" w:type="pct"/>
                  <w:gridSpan w:val="19"/>
                  <w:tcBorders>
                    <w:left w:val="nil"/>
                    <w:right w:val="nil"/>
                  </w:tcBorders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Задача 1. Совершенствование методического и информационного обеспечения системы  патриотического воспитания молодежи, проживающей на территории муниципального образования «Кардымовский район»  Смоленской области, пропаганда и популяризация в  молодежной среде участия в мероприятиях героико-патриотической направленности</w:t>
                  </w:r>
                </w:p>
              </w:tc>
            </w:tr>
            <w:tr w:rsidR="00133B12" w:rsidRPr="005D451A" w:rsidTr="00A31796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1.</w:t>
                  </w:r>
                </w:p>
              </w:tc>
              <w:tc>
                <w:tcPr>
                  <w:tcW w:w="880" w:type="pct"/>
                  <w:shd w:val="clear" w:color="auto" w:fill="auto"/>
                </w:tcPr>
                <w:p w:rsidR="00133B12" w:rsidRPr="005D451A" w:rsidRDefault="00133B12" w:rsidP="00A31796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спространение полиграфической продукции, способствующей формированию патриотических ценностей, взглядов и убеждений (баннеров, плакатов, буклетов)</w:t>
                  </w:r>
                </w:p>
              </w:tc>
              <w:tc>
                <w:tcPr>
                  <w:tcW w:w="336" w:type="pct"/>
                  <w:shd w:val="clear" w:color="auto" w:fill="auto"/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723" w:type="pct"/>
                  <w:gridSpan w:val="2"/>
                  <w:shd w:val="clear" w:color="auto" w:fill="auto"/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тдел образования, ОВКСО по </w:t>
                  </w:r>
                  <w:proofErr w:type="spellStart"/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рдымовскому</w:t>
                  </w:r>
                  <w:proofErr w:type="spellEnd"/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йону, Образовательные учреждения района</w:t>
                  </w:r>
                </w:p>
              </w:tc>
              <w:tc>
                <w:tcPr>
                  <w:tcW w:w="455" w:type="pct"/>
                  <w:gridSpan w:val="2"/>
                  <w:shd w:val="clear" w:color="auto" w:fill="auto"/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5" w:type="pct"/>
                  <w:gridSpan w:val="5"/>
                  <w:shd w:val="clear" w:color="auto" w:fill="auto"/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7" w:type="pct"/>
                  <w:shd w:val="clear" w:color="auto" w:fill="auto"/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61" w:type="pct"/>
                  <w:gridSpan w:val="2"/>
                  <w:shd w:val="clear" w:color="auto" w:fill="auto"/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5" w:type="pct"/>
                  <w:gridSpan w:val="2"/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62" w:type="pct"/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62" w:type="pct"/>
                  <w:tcBorders>
                    <w:right w:val="nil"/>
                  </w:tcBorders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</w:tr>
            <w:tr w:rsidR="00133B12" w:rsidRPr="005D451A" w:rsidTr="00A31796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2.</w:t>
                  </w:r>
                </w:p>
              </w:tc>
              <w:tc>
                <w:tcPr>
                  <w:tcW w:w="880" w:type="pct"/>
                  <w:shd w:val="clear" w:color="auto" w:fill="auto"/>
                </w:tcPr>
                <w:p w:rsidR="00133B12" w:rsidRPr="005D451A" w:rsidRDefault="00133B12" w:rsidP="00A31796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нференция «Патриотизм XXI века: формирование его на традициях прошлого и современного опыта</w:t>
                  </w:r>
                </w:p>
              </w:tc>
              <w:tc>
                <w:tcPr>
                  <w:tcW w:w="336" w:type="pct"/>
                  <w:shd w:val="clear" w:color="auto" w:fill="auto"/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 2020</w:t>
                  </w:r>
                </w:p>
              </w:tc>
              <w:tc>
                <w:tcPr>
                  <w:tcW w:w="723" w:type="pct"/>
                  <w:gridSpan w:val="2"/>
                  <w:shd w:val="clear" w:color="auto" w:fill="auto"/>
                </w:tcPr>
                <w:p w:rsidR="00133B12" w:rsidRPr="005D451A" w:rsidRDefault="00133B12" w:rsidP="00A317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тдел образования, ОВКСО по </w:t>
                  </w:r>
                  <w:proofErr w:type="spellStart"/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рдымовскому</w:t>
                  </w:r>
                  <w:proofErr w:type="spellEnd"/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йону,</w:t>
                  </w:r>
                </w:p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СААФ, Совет ветеранов</w:t>
                  </w:r>
                </w:p>
              </w:tc>
              <w:tc>
                <w:tcPr>
                  <w:tcW w:w="455" w:type="pct"/>
                  <w:gridSpan w:val="2"/>
                  <w:shd w:val="clear" w:color="auto" w:fill="auto"/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5" w:type="pct"/>
                  <w:gridSpan w:val="5"/>
                  <w:shd w:val="clear" w:color="auto" w:fill="auto"/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7" w:type="pct"/>
                  <w:shd w:val="clear" w:color="auto" w:fill="auto"/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61" w:type="pct"/>
                  <w:gridSpan w:val="2"/>
                  <w:shd w:val="clear" w:color="auto" w:fill="auto"/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5" w:type="pct"/>
                  <w:gridSpan w:val="2"/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62" w:type="pct"/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62" w:type="pct"/>
                  <w:tcBorders>
                    <w:right w:val="nil"/>
                  </w:tcBorders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</w:tr>
            <w:tr w:rsidR="00133B12" w:rsidRPr="005D451A" w:rsidTr="00A31796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3.</w:t>
                  </w:r>
                </w:p>
              </w:tc>
              <w:tc>
                <w:tcPr>
                  <w:tcW w:w="880" w:type="pct"/>
                  <w:shd w:val="clear" w:color="auto" w:fill="auto"/>
                </w:tcPr>
                <w:p w:rsidR="00133B12" w:rsidRPr="005D451A" w:rsidRDefault="00133B12" w:rsidP="00A31796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бликация статей о проведении мероприятий патриотической направленности на сайте Администрации и  в районной газете «Знамя труда»</w:t>
                  </w:r>
                </w:p>
              </w:tc>
              <w:tc>
                <w:tcPr>
                  <w:tcW w:w="336" w:type="pct"/>
                  <w:shd w:val="clear" w:color="auto" w:fill="auto"/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723" w:type="pct"/>
                  <w:gridSpan w:val="2"/>
                  <w:shd w:val="clear" w:color="auto" w:fill="auto"/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дел образования, Отдел культуры, редакция газеты «Знамя Труда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- Кардымово»</w:t>
                  </w:r>
                </w:p>
              </w:tc>
              <w:tc>
                <w:tcPr>
                  <w:tcW w:w="455" w:type="pct"/>
                  <w:gridSpan w:val="2"/>
                  <w:shd w:val="clear" w:color="auto" w:fill="auto"/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5" w:type="pct"/>
                  <w:gridSpan w:val="5"/>
                  <w:shd w:val="clear" w:color="auto" w:fill="auto"/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7" w:type="pct"/>
                  <w:shd w:val="clear" w:color="auto" w:fill="auto"/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61" w:type="pct"/>
                  <w:gridSpan w:val="2"/>
                  <w:shd w:val="clear" w:color="auto" w:fill="auto"/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5" w:type="pct"/>
                  <w:gridSpan w:val="2"/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62" w:type="pct"/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62" w:type="pct"/>
                  <w:tcBorders>
                    <w:right w:val="nil"/>
                  </w:tcBorders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</w:tr>
            <w:tr w:rsidR="00133B12" w:rsidRPr="005D451A" w:rsidTr="00A31796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4</w:t>
                  </w:r>
                </w:p>
              </w:tc>
              <w:tc>
                <w:tcPr>
                  <w:tcW w:w="880" w:type="pct"/>
                  <w:shd w:val="clear" w:color="auto" w:fill="auto"/>
                </w:tcPr>
                <w:p w:rsidR="00133B12" w:rsidRPr="005D451A" w:rsidRDefault="00133B12" w:rsidP="00A317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ведение семинаров, круглых столов, конференций по повышению гражданской активности, развитию правовой и политической культуры молодежи</w:t>
                  </w:r>
                </w:p>
              </w:tc>
              <w:tc>
                <w:tcPr>
                  <w:tcW w:w="336" w:type="pct"/>
                  <w:shd w:val="clear" w:color="auto" w:fill="auto"/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723" w:type="pct"/>
                  <w:gridSpan w:val="2"/>
                  <w:shd w:val="clear" w:color="auto" w:fill="auto"/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дел образования</w:t>
                  </w:r>
                </w:p>
              </w:tc>
              <w:tc>
                <w:tcPr>
                  <w:tcW w:w="455" w:type="pct"/>
                  <w:gridSpan w:val="2"/>
                  <w:shd w:val="clear" w:color="auto" w:fill="auto"/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5" w:type="pct"/>
                  <w:gridSpan w:val="5"/>
                  <w:shd w:val="clear" w:color="auto" w:fill="auto"/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7" w:type="pct"/>
                  <w:shd w:val="clear" w:color="auto" w:fill="auto"/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61" w:type="pct"/>
                  <w:gridSpan w:val="2"/>
                  <w:shd w:val="clear" w:color="auto" w:fill="auto"/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5" w:type="pct"/>
                  <w:gridSpan w:val="2"/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62" w:type="pct"/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62" w:type="pct"/>
                  <w:tcBorders>
                    <w:right w:val="nil"/>
                  </w:tcBorders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</w:tr>
            <w:tr w:rsidR="00133B12" w:rsidRPr="005D451A" w:rsidTr="00A31796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5</w:t>
                  </w:r>
                </w:p>
                <w:p w:rsidR="00133B12" w:rsidRPr="005D451A" w:rsidRDefault="00133B12" w:rsidP="00A317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80" w:type="pct"/>
                  <w:tcBorders>
                    <w:left w:val="nil"/>
                  </w:tcBorders>
                  <w:shd w:val="clear" w:color="auto" w:fill="auto"/>
                </w:tcPr>
                <w:p w:rsidR="00133B12" w:rsidRPr="005D451A" w:rsidRDefault="00133B12" w:rsidP="00A317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астие в областных семинарах, круглых столах для организаторов патриотической работы и допризывной подготовки молодежи</w:t>
                  </w:r>
                </w:p>
              </w:tc>
              <w:tc>
                <w:tcPr>
                  <w:tcW w:w="336" w:type="pct"/>
                  <w:shd w:val="clear" w:color="auto" w:fill="auto"/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723" w:type="pct"/>
                  <w:gridSpan w:val="2"/>
                  <w:shd w:val="clear" w:color="auto" w:fill="auto"/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дел образования</w:t>
                  </w:r>
                </w:p>
              </w:tc>
              <w:tc>
                <w:tcPr>
                  <w:tcW w:w="455" w:type="pct"/>
                  <w:gridSpan w:val="2"/>
                  <w:shd w:val="clear" w:color="auto" w:fill="auto"/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5" w:type="pct"/>
                  <w:gridSpan w:val="5"/>
                  <w:shd w:val="clear" w:color="auto" w:fill="auto"/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7" w:type="pct"/>
                  <w:shd w:val="clear" w:color="auto" w:fill="auto"/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61" w:type="pct"/>
                  <w:gridSpan w:val="2"/>
                  <w:shd w:val="clear" w:color="auto" w:fill="auto"/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5" w:type="pct"/>
                  <w:gridSpan w:val="2"/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62" w:type="pct"/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62" w:type="pct"/>
                  <w:tcBorders>
                    <w:right w:val="nil"/>
                  </w:tcBorders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</w:tr>
            <w:tr w:rsidR="00133B12" w:rsidRPr="005D451A" w:rsidTr="00A31796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1.6</w:t>
                  </w:r>
                </w:p>
              </w:tc>
              <w:tc>
                <w:tcPr>
                  <w:tcW w:w="880" w:type="pct"/>
                  <w:shd w:val="clear" w:color="auto" w:fill="auto"/>
                </w:tcPr>
                <w:p w:rsidR="00133B12" w:rsidRPr="005D451A" w:rsidRDefault="00133B12" w:rsidP="00A317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ализация молодежных проектов патриотической направленности</w:t>
                  </w:r>
                </w:p>
              </w:tc>
              <w:tc>
                <w:tcPr>
                  <w:tcW w:w="336" w:type="pct"/>
                  <w:shd w:val="clear" w:color="auto" w:fill="auto"/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723" w:type="pct"/>
                  <w:gridSpan w:val="2"/>
                  <w:shd w:val="clear" w:color="auto" w:fill="auto"/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дел образования</w:t>
                  </w:r>
                </w:p>
              </w:tc>
              <w:tc>
                <w:tcPr>
                  <w:tcW w:w="455" w:type="pct"/>
                  <w:gridSpan w:val="2"/>
                  <w:shd w:val="clear" w:color="auto" w:fill="auto"/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5" w:type="pct"/>
                  <w:gridSpan w:val="5"/>
                  <w:shd w:val="clear" w:color="auto" w:fill="auto"/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7" w:type="pct"/>
                  <w:shd w:val="clear" w:color="auto" w:fill="auto"/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61" w:type="pct"/>
                  <w:gridSpan w:val="2"/>
                  <w:shd w:val="clear" w:color="auto" w:fill="auto"/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5" w:type="pct"/>
                  <w:gridSpan w:val="2"/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62" w:type="pct"/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62" w:type="pct"/>
                  <w:tcBorders>
                    <w:right w:val="nil"/>
                  </w:tcBorders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</w:tr>
            <w:tr w:rsidR="00133B12" w:rsidRPr="005D451A" w:rsidTr="00A31796">
              <w:tc>
                <w:tcPr>
                  <w:tcW w:w="2123" w:type="pct"/>
                  <w:gridSpan w:val="5"/>
                  <w:tcBorders>
                    <w:left w:val="nil"/>
                  </w:tcBorders>
                  <w:shd w:val="clear" w:color="auto" w:fill="auto"/>
                </w:tcPr>
                <w:p w:rsidR="00133B12" w:rsidRPr="005D451A" w:rsidRDefault="00133B12" w:rsidP="00A31796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Итого: </w:t>
                  </w:r>
                </w:p>
                <w:p w:rsidR="00133B12" w:rsidRPr="005D451A" w:rsidRDefault="00133B12" w:rsidP="00A31796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 том числе:</w:t>
                  </w:r>
                </w:p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 источникам финансирования</w:t>
                  </w:r>
                </w:p>
              </w:tc>
              <w:tc>
                <w:tcPr>
                  <w:tcW w:w="455" w:type="pct"/>
                  <w:gridSpan w:val="2"/>
                  <w:shd w:val="clear" w:color="auto" w:fill="auto"/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5" w:type="pct"/>
                  <w:gridSpan w:val="5"/>
                  <w:shd w:val="clear" w:color="auto" w:fill="auto"/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7" w:type="pct"/>
                  <w:shd w:val="clear" w:color="auto" w:fill="auto"/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61" w:type="pct"/>
                  <w:gridSpan w:val="2"/>
                  <w:shd w:val="clear" w:color="auto" w:fill="auto"/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5" w:type="pct"/>
                  <w:gridSpan w:val="2"/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62" w:type="pct"/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62" w:type="pct"/>
                  <w:tcBorders>
                    <w:right w:val="nil"/>
                  </w:tcBorders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</w:tr>
            <w:tr w:rsidR="00133B12" w:rsidRPr="005D451A" w:rsidTr="00A31796">
              <w:tc>
                <w:tcPr>
                  <w:tcW w:w="5000" w:type="pct"/>
                  <w:gridSpan w:val="19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Задача 2. Пропаганда и популяризация в  молодежной среде участия в мероприятиях героико-патриотической направленности</w:t>
                  </w:r>
                </w:p>
              </w:tc>
            </w:tr>
            <w:tr w:rsidR="00133B12" w:rsidRPr="005D451A" w:rsidTr="00A31796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1.</w:t>
                  </w:r>
                </w:p>
              </w:tc>
              <w:tc>
                <w:tcPr>
                  <w:tcW w:w="880" w:type="pct"/>
                  <w:shd w:val="clear" w:color="auto" w:fill="auto"/>
                </w:tcPr>
                <w:p w:rsidR="00133B12" w:rsidRPr="005D451A" w:rsidRDefault="00133B12" w:rsidP="00A31796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рганизация и проведение  акции в рамках Всероссийской акции «Георгиевская ленточка»</w:t>
                  </w:r>
                </w:p>
              </w:tc>
              <w:tc>
                <w:tcPr>
                  <w:tcW w:w="336" w:type="pct"/>
                  <w:shd w:val="clear" w:color="auto" w:fill="auto"/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9" w:type="pct"/>
                  <w:shd w:val="clear" w:color="auto" w:fill="auto"/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2" w:type="pct"/>
                  <w:gridSpan w:val="2"/>
                  <w:shd w:val="clear" w:color="auto" w:fill="auto"/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6" w:type="pct"/>
                  <w:gridSpan w:val="2"/>
                  <w:shd w:val="clear" w:color="auto" w:fill="auto"/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2" w:type="pct"/>
                  <w:gridSpan w:val="3"/>
                  <w:shd w:val="clear" w:color="auto" w:fill="auto"/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31" w:type="pct"/>
                  <w:gridSpan w:val="2"/>
                  <w:shd w:val="clear" w:color="auto" w:fill="auto"/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77" w:type="pct"/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7" w:type="pct"/>
                  <w:gridSpan w:val="2"/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6" w:type="pct"/>
                  <w:gridSpan w:val="3"/>
                  <w:tcBorders>
                    <w:right w:val="nil"/>
                  </w:tcBorders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</w:tr>
            <w:tr w:rsidR="00133B12" w:rsidRPr="005D451A" w:rsidTr="00A31796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2.</w:t>
                  </w:r>
                </w:p>
              </w:tc>
              <w:tc>
                <w:tcPr>
                  <w:tcW w:w="880" w:type="pct"/>
                  <w:shd w:val="clear" w:color="auto" w:fill="auto"/>
                </w:tcPr>
                <w:p w:rsidR="00133B12" w:rsidRPr="005D451A" w:rsidRDefault="00133B12" w:rsidP="00A31796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ведение акции  «Мы – граждане России!»</w:t>
                  </w:r>
                </w:p>
              </w:tc>
              <w:tc>
                <w:tcPr>
                  <w:tcW w:w="336" w:type="pct"/>
                  <w:shd w:val="clear" w:color="auto" w:fill="auto"/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9" w:type="pct"/>
                  <w:shd w:val="clear" w:color="auto" w:fill="auto"/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дел образования</w:t>
                  </w:r>
                </w:p>
              </w:tc>
              <w:tc>
                <w:tcPr>
                  <w:tcW w:w="292" w:type="pct"/>
                  <w:gridSpan w:val="2"/>
                  <w:shd w:val="clear" w:color="auto" w:fill="auto"/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6" w:type="pct"/>
                  <w:gridSpan w:val="2"/>
                  <w:shd w:val="clear" w:color="auto" w:fill="auto"/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2" w:type="pct"/>
                  <w:gridSpan w:val="3"/>
                  <w:shd w:val="clear" w:color="auto" w:fill="auto"/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31" w:type="pct"/>
                  <w:gridSpan w:val="2"/>
                  <w:shd w:val="clear" w:color="auto" w:fill="auto"/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77" w:type="pct"/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7" w:type="pct"/>
                  <w:gridSpan w:val="2"/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6" w:type="pct"/>
                  <w:gridSpan w:val="3"/>
                  <w:tcBorders>
                    <w:right w:val="nil"/>
                  </w:tcBorders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</w:tr>
            <w:tr w:rsidR="00133B12" w:rsidRPr="005D451A" w:rsidTr="00A31796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3.</w:t>
                  </w:r>
                </w:p>
              </w:tc>
              <w:tc>
                <w:tcPr>
                  <w:tcW w:w="880" w:type="pct"/>
                  <w:shd w:val="clear" w:color="auto" w:fill="auto"/>
                </w:tcPr>
                <w:p w:rsidR="00133B12" w:rsidRPr="005D451A" w:rsidRDefault="00133B12" w:rsidP="00A31796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ведение мероприятий, посвященных Победе в Великой Отечественной войне 1941-1945 гг.</w:t>
                  </w:r>
                </w:p>
              </w:tc>
              <w:tc>
                <w:tcPr>
                  <w:tcW w:w="336" w:type="pct"/>
                  <w:shd w:val="clear" w:color="auto" w:fill="auto"/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9" w:type="pct"/>
                  <w:shd w:val="clear" w:color="auto" w:fill="auto"/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дел образования, Отдел культуры, Образовательные учреждения района</w:t>
                  </w:r>
                </w:p>
              </w:tc>
              <w:tc>
                <w:tcPr>
                  <w:tcW w:w="292" w:type="pct"/>
                  <w:gridSpan w:val="2"/>
                  <w:shd w:val="clear" w:color="auto" w:fill="auto"/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6" w:type="pct"/>
                  <w:gridSpan w:val="2"/>
                  <w:shd w:val="clear" w:color="auto" w:fill="auto"/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2" w:type="pct"/>
                  <w:gridSpan w:val="3"/>
                  <w:shd w:val="clear" w:color="auto" w:fill="auto"/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31" w:type="pct"/>
                  <w:gridSpan w:val="2"/>
                  <w:shd w:val="clear" w:color="auto" w:fill="auto"/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77" w:type="pct"/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7" w:type="pct"/>
                  <w:gridSpan w:val="2"/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6" w:type="pct"/>
                  <w:gridSpan w:val="3"/>
                  <w:tcBorders>
                    <w:right w:val="nil"/>
                  </w:tcBorders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</w:tr>
            <w:tr w:rsidR="00133B12" w:rsidRPr="005D451A" w:rsidTr="00A31796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4.</w:t>
                  </w:r>
                </w:p>
              </w:tc>
              <w:tc>
                <w:tcPr>
                  <w:tcW w:w="880" w:type="pct"/>
                  <w:shd w:val="clear" w:color="auto" w:fill="auto"/>
                </w:tcPr>
                <w:p w:rsidR="00133B12" w:rsidRPr="005D451A" w:rsidRDefault="00133B12" w:rsidP="00A31796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рганизация и проведение </w:t>
                  </w:r>
                  <w:proofErr w:type="gramStart"/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</w:t>
                  </w:r>
                  <w:proofErr w:type="gramEnd"/>
                </w:p>
                <w:p w:rsidR="00133B12" w:rsidRPr="005D451A" w:rsidRDefault="00133B12" w:rsidP="00A31796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рритории</w:t>
                  </w:r>
                </w:p>
                <w:p w:rsidR="00133B12" w:rsidRPr="005D451A" w:rsidRDefault="00133B12" w:rsidP="00A31796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рдымовского района  поисковых экспедиций в рамках  Вахты Памяти</w:t>
                  </w:r>
                </w:p>
              </w:tc>
              <w:tc>
                <w:tcPr>
                  <w:tcW w:w="336" w:type="pct"/>
                  <w:shd w:val="clear" w:color="auto" w:fill="auto"/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9" w:type="pct"/>
                  <w:shd w:val="clear" w:color="auto" w:fill="auto"/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дел образования</w:t>
                  </w:r>
                </w:p>
              </w:tc>
              <w:tc>
                <w:tcPr>
                  <w:tcW w:w="292" w:type="pct"/>
                  <w:gridSpan w:val="2"/>
                  <w:shd w:val="clear" w:color="auto" w:fill="auto"/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6" w:type="pct"/>
                  <w:gridSpan w:val="2"/>
                  <w:shd w:val="clear" w:color="auto" w:fill="auto"/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2" w:type="pct"/>
                  <w:gridSpan w:val="3"/>
                  <w:shd w:val="clear" w:color="auto" w:fill="auto"/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31" w:type="pct"/>
                  <w:gridSpan w:val="2"/>
                  <w:shd w:val="clear" w:color="auto" w:fill="auto"/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77" w:type="pct"/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7" w:type="pct"/>
                  <w:gridSpan w:val="2"/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6" w:type="pct"/>
                  <w:gridSpan w:val="3"/>
                  <w:tcBorders>
                    <w:right w:val="nil"/>
                  </w:tcBorders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</w:tr>
            <w:tr w:rsidR="00133B12" w:rsidRPr="005D451A" w:rsidTr="00A31796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5.</w:t>
                  </w:r>
                </w:p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80" w:type="pct"/>
                  <w:shd w:val="clear" w:color="auto" w:fill="auto"/>
                </w:tcPr>
                <w:p w:rsidR="00133B12" w:rsidRPr="005D451A" w:rsidRDefault="00133B12" w:rsidP="00A31796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рганизация и проведение вечеров памяти с участием родственников погибших, чьи имена установлены в ходе поисковых работ</w:t>
                  </w:r>
                </w:p>
              </w:tc>
              <w:tc>
                <w:tcPr>
                  <w:tcW w:w="336" w:type="pct"/>
                  <w:shd w:val="clear" w:color="auto" w:fill="auto"/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9" w:type="pct"/>
                  <w:shd w:val="clear" w:color="auto" w:fill="auto"/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дел образования, Отдел культуры</w:t>
                  </w:r>
                </w:p>
              </w:tc>
              <w:tc>
                <w:tcPr>
                  <w:tcW w:w="292" w:type="pct"/>
                  <w:gridSpan w:val="2"/>
                  <w:shd w:val="clear" w:color="auto" w:fill="auto"/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6" w:type="pct"/>
                  <w:gridSpan w:val="2"/>
                  <w:shd w:val="clear" w:color="auto" w:fill="auto"/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2" w:type="pct"/>
                  <w:gridSpan w:val="3"/>
                  <w:shd w:val="clear" w:color="auto" w:fill="auto"/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31" w:type="pct"/>
                  <w:gridSpan w:val="2"/>
                  <w:shd w:val="clear" w:color="auto" w:fill="auto"/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77" w:type="pct"/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7" w:type="pct"/>
                  <w:gridSpan w:val="2"/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6" w:type="pct"/>
                  <w:gridSpan w:val="3"/>
                  <w:tcBorders>
                    <w:right w:val="nil"/>
                  </w:tcBorders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</w:tr>
            <w:tr w:rsidR="00133B12" w:rsidRPr="005D451A" w:rsidTr="00A31796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6</w:t>
                  </w:r>
                </w:p>
              </w:tc>
              <w:tc>
                <w:tcPr>
                  <w:tcW w:w="880" w:type="pct"/>
                  <w:shd w:val="clear" w:color="auto" w:fill="auto"/>
                </w:tcPr>
                <w:p w:rsidR="00133B12" w:rsidRPr="005D451A" w:rsidRDefault="00133B12" w:rsidP="00A31796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и проведение встреч обучающихся образовательных учреждений, представителей молодежных общественных объединений, ветеранских организаций</w:t>
                  </w:r>
                </w:p>
              </w:tc>
              <w:tc>
                <w:tcPr>
                  <w:tcW w:w="336" w:type="pct"/>
                  <w:shd w:val="clear" w:color="auto" w:fill="auto"/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9" w:type="pct"/>
                  <w:shd w:val="clear" w:color="auto" w:fill="auto"/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дел образования, Отдел культуры, Совет ветеранов, Образовательные учреждения района</w:t>
                  </w:r>
                </w:p>
              </w:tc>
              <w:tc>
                <w:tcPr>
                  <w:tcW w:w="292" w:type="pct"/>
                  <w:gridSpan w:val="2"/>
                  <w:shd w:val="clear" w:color="auto" w:fill="auto"/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6" w:type="pct"/>
                  <w:gridSpan w:val="2"/>
                  <w:shd w:val="clear" w:color="auto" w:fill="auto"/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2" w:type="pct"/>
                  <w:gridSpan w:val="3"/>
                  <w:shd w:val="clear" w:color="auto" w:fill="auto"/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31" w:type="pct"/>
                  <w:gridSpan w:val="2"/>
                  <w:shd w:val="clear" w:color="auto" w:fill="auto"/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77" w:type="pct"/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7" w:type="pct"/>
                  <w:gridSpan w:val="2"/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6" w:type="pct"/>
                  <w:gridSpan w:val="3"/>
                  <w:tcBorders>
                    <w:right w:val="nil"/>
                  </w:tcBorders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</w:tr>
            <w:tr w:rsidR="00133B12" w:rsidRPr="005D451A" w:rsidTr="00A31796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7</w:t>
                  </w:r>
                </w:p>
              </w:tc>
              <w:tc>
                <w:tcPr>
                  <w:tcW w:w="880" w:type="pct"/>
                  <w:shd w:val="clear" w:color="auto" w:fill="auto"/>
                </w:tcPr>
                <w:p w:rsidR="00133B12" w:rsidRPr="005D451A" w:rsidRDefault="00133B12" w:rsidP="00A31796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ржественное захоронение погибших защитников Отечества в рамках «Вахты Памяти» на территории Кардымовского района</w:t>
                  </w:r>
                </w:p>
              </w:tc>
              <w:tc>
                <w:tcPr>
                  <w:tcW w:w="336" w:type="pct"/>
                  <w:shd w:val="clear" w:color="auto" w:fill="auto"/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9" w:type="pct"/>
                  <w:shd w:val="clear" w:color="auto" w:fill="auto"/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тдел образования, Отдел культуры, Поисковые отряды района, </w:t>
                  </w: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 xml:space="preserve">Совет ветеранов, ВКСО по </w:t>
                  </w:r>
                  <w:proofErr w:type="spellStart"/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рдымовскому</w:t>
                  </w:r>
                  <w:proofErr w:type="spellEnd"/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йону</w:t>
                  </w:r>
                </w:p>
              </w:tc>
              <w:tc>
                <w:tcPr>
                  <w:tcW w:w="292" w:type="pct"/>
                  <w:gridSpan w:val="2"/>
                  <w:shd w:val="clear" w:color="auto" w:fill="auto"/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0</w:t>
                  </w:r>
                </w:p>
              </w:tc>
              <w:tc>
                <w:tcPr>
                  <w:tcW w:w="416" w:type="pct"/>
                  <w:gridSpan w:val="2"/>
                  <w:shd w:val="clear" w:color="auto" w:fill="auto"/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2" w:type="pct"/>
                  <w:gridSpan w:val="3"/>
                  <w:shd w:val="clear" w:color="auto" w:fill="auto"/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31" w:type="pct"/>
                  <w:gridSpan w:val="2"/>
                  <w:shd w:val="clear" w:color="auto" w:fill="auto"/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77" w:type="pct"/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7" w:type="pct"/>
                  <w:gridSpan w:val="2"/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6" w:type="pct"/>
                  <w:gridSpan w:val="3"/>
                  <w:tcBorders>
                    <w:right w:val="nil"/>
                  </w:tcBorders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</w:tr>
            <w:tr w:rsidR="00133B12" w:rsidRPr="005D451A" w:rsidTr="00A31796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133B12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8</w:t>
                  </w:r>
                </w:p>
              </w:tc>
              <w:tc>
                <w:tcPr>
                  <w:tcW w:w="880" w:type="pct"/>
                  <w:shd w:val="clear" w:color="auto" w:fill="auto"/>
                </w:tcPr>
                <w:p w:rsidR="00133B12" w:rsidRDefault="00133B12" w:rsidP="00A31796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  <w:p w:rsidR="00133B12" w:rsidRPr="005D451A" w:rsidRDefault="00133B12" w:rsidP="00A31796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казание добровольческой помощи по ремонту и благоустройству памятников воинам, погибших в годы Великой Отечественной войны</w:t>
                  </w:r>
                </w:p>
              </w:tc>
              <w:tc>
                <w:tcPr>
                  <w:tcW w:w="336" w:type="pct"/>
                  <w:shd w:val="clear" w:color="auto" w:fill="auto"/>
                </w:tcPr>
                <w:p w:rsidR="00133B12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9" w:type="pct"/>
                  <w:shd w:val="clear" w:color="auto" w:fill="auto"/>
                </w:tcPr>
                <w:p w:rsidR="00133B12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дел образования, Совет ветеранов,</w:t>
                  </w:r>
                </w:p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разовательные учреждения района</w:t>
                  </w:r>
                </w:p>
              </w:tc>
              <w:tc>
                <w:tcPr>
                  <w:tcW w:w="292" w:type="pct"/>
                  <w:gridSpan w:val="2"/>
                  <w:shd w:val="clear" w:color="auto" w:fill="auto"/>
                </w:tcPr>
                <w:p w:rsidR="00133B12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6" w:type="pct"/>
                  <w:gridSpan w:val="2"/>
                  <w:shd w:val="clear" w:color="auto" w:fill="auto"/>
                </w:tcPr>
                <w:p w:rsidR="00133B12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2" w:type="pct"/>
                  <w:gridSpan w:val="3"/>
                  <w:shd w:val="clear" w:color="auto" w:fill="auto"/>
                </w:tcPr>
                <w:p w:rsidR="00133B12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31" w:type="pct"/>
                  <w:gridSpan w:val="2"/>
                  <w:shd w:val="clear" w:color="auto" w:fill="auto"/>
                </w:tcPr>
                <w:p w:rsidR="00133B12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77" w:type="pct"/>
                </w:tcPr>
                <w:p w:rsidR="00133B12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7" w:type="pct"/>
                  <w:gridSpan w:val="2"/>
                </w:tcPr>
                <w:p w:rsidR="00133B12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6" w:type="pct"/>
                  <w:gridSpan w:val="3"/>
                  <w:tcBorders>
                    <w:right w:val="nil"/>
                  </w:tcBorders>
                </w:tcPr>
                <w:p w:rsidR="00133B12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</w:tr>
            <w:tr w:rsidR="00133B12" w:rsidRPr="005D451A" w:rsidTr="00A31796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9</w:t>
                  </w:r>
                </w:p>
              </w:tc>
              <w:tc>
                <w:tcPr>
                  <w:tcW w:w="880" w:type="pct"/>
                  <w:shd w:val="clear" w:color="auto" w:fill="auto"/>
                </w:tcPr>
                <w:p w:rsidR="00133B12" w:rsidRPr="005D451A" w:rsidRDefault="00133B12" w:rsidP="00A31796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и проведение акции «Свеча Памяти»</w:t>
                  </w:r>
                </w:p>
              </w:tc>
              <w:tc>
                <w:tcPr>
                  <w:tcW w:w="336" w:type="pct"/>
                  <w:shd w:val="clear" w:color="auto" w:fill="auto"/>
                </w:tcPr>
                <w:p w:rsidR="00133B12" w:rsidRPr="005D451A" w:rsidRDefault="00133B12" w:rsidP="00A31796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9" w:type="pct"/>
                  <w:shd w:val="clear" w:color="auto" w:fill="auto"/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тдел образования, Отдел культуры, Поисковые отряды района, Совет ветеранов, ВКСО по </w:t>
                  </w:r>
                  <w:proofErr w:type="spellStart"/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рдымовскому</w:t>
                  </w:r>
                  <w:proofErr w:type="spellEnd"/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йону</w:t>
                  </w:r>
                </w:p>
              </w:tc>
              <w:tc>
                <w:tcPr>
                  <w:tcW w:w="292" w:type="pct"/>
                  <w:gridSpan w:val="2"/>
                  <w:shd w:val="clear" w:color="auto" w:fill="auto"/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6" w:type="pct"/>
                  <w:gridSpan w:val="2"/>
                  <w:shd w:val="clear" w:color="auto" w:fill="auto"/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2" w:type="pct"/>
                  <w:gridSpan w:val="3"/>
                  <w:shd w:val="clear" w:color="auto" w:fill="auto"/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31" w:type="pct"/>
                  <w:gridSpan w:val="2"/>
                  <w:shd w:val="clear" w:color="auto" w:fill="auto"/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77" w:type="pct"/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7" w:type="pct"/>
                  <w:gridSpan w:val="2"/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6" w:type="pct"/>
                  <w:gridSpan w:val="3"/>
                  <w:tcBorders>
                    <w:right w:val="nil"/>
                  </w:tcBorders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</w:tr>
            <w:tr w:rsidR="00133B12" w:rsidRPr="005D451A" w:rsidTr="00A31796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10</w:t>
                  </w:r>
                </w:p>
              </w:tc>
              <w:tc>
                <w:tcPr>
                  <w:tcW w:w="880" w:type="pct"/>
                  <w:shd w:val="clear" w:color="auto" w:fill="auto"/>
                </w:tcPr>
                <w:p w:rsidR="00133B12" w:rsidRPr="005D451A" w:rsidRDefault="00133B12" w:rsidP="00A31796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и проведение в учебных заведениях уроков мужества, гражданственности и патриотизма, посвящённых памятным датам (Дню освобождения Смоленщины, Дню Конституции, Дню защитника Отечества, Дню Победы)</w:t>
                  </w:r>
                </w:p>
              </w:tc>
              <w:tc>
                <w:tcPr>
                  <w:tcW w:w="336" w:type="pct"/>
                  <w:shd w:val="clear" w:color="auto" w:fill="auto"/>
                </w:tcPr>
                <w:p w:rsidR="00133B12" w:rsidRPr="005D451A" w:rsidRDefault="00133B12" w:rsidP="00A31796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9" w:type="pct"/>
                  <w:shd w:val="clear" w:color="auto" w:fill="auto"/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дел образования, Отдел культуры, совет ветеранов, образовательные учреждения района</w:t>
                  </w:r>
                </w:p>
              </w:tc>
              <w:tc>
                <w:tcPr>
                  <w:tcW w:w="292" w:type="pct"/>
                  <w:gridSpan w:val="2"/>
                  <w:shd w:val="clear" w:color="auto" w:fill="auto"/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6" w:type="pct"/>
                  <w:gridSpan w:val="2"/>
                  <w:shd w:val="clear" w:color="auto" w:fill="auto"/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2" w:type="pct"/>
                  <w:gridSpan w:val="3"/>
                  <w:shd w:val="clear" w:color="auto" w:fill="auto"/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31" w:type="pct"/>
                  <w:gridSpan w:val="2"/>
                  <w:shd w:val="clear" w:color="auto" w:fill="auto"/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77" w:type="pct"/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7" w:type="pct"/>
                  <w:gridSpan w:val="2"/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6" w:type="pct"/>
                  <w:gridSpan w:val="3"/>
                  <w:tcBorders>
                    <w:right w:val="nil"/>
                  </w:tcBorders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</w:tr>
            <w:tr w:rsidR="00133B12" w:rsidRPr="005D451A" w:rsidTr="00A31796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11</w:t>
                  </w:r>
                </w:p>
              </w:tc>
              <w:tc>
                <w:tcPr>
                  <w:tcW w:w="880" w:type="pct"/>
                  <w:shd w:val="clear" w:color="auto" w:fill="auto"/>
                </w:tcPr>
                <w:p w:rsidR="00133B12" w:rsidRPr="005D451A" w:rsidRDefault="00133B12" w:rsidP="00A31796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рганизация и проведение культурно-спортивного мероприятия «Я деда своего достойный внук» </w:t>
                  </w:r>
                </w:p>
              </w:tc>
              <w:tc>
                <w:tcPr>
                  <w:tcW w:w="336" w:type="pct"/>
                  <w:shd w:val="clear" w:color="auto" w:fill="auto"/>
                </w:tcPr>
                <w:p w:rsidR="00133B12" w:rsidRPr="005D451A" w:rsidRDefault="00133B12" w:rsidP="00A31796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9" w:type="pct"/>
                  <w:shd w:val="clear" w:color="auto" w:fill="auto"/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дел образования</w:t>
                  </w:r>
                </w:p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разовательные учреждения района</w:t>
                  </w:r>
                </w:p>
              </w:tc>
              <w:tc>
                <w:tcPr>
                  <w:tcW w:w="292" w:type="pct"/>
                  <w:gridSpan w:val="2"/>
                  <w:shd w:val="clear" w:color="auto" w:fill="auto"/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6" w:type="pct"/>
                  <w:gridSpan w:val="2"/>
                  <w:shd w:val="clear" w:color="auto" w:fill="auto"/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2" w:type="pct"/>
                  <w:gridSpan w:val="3"/>
                  <w:shd w:val="clear" w:color="auto" w:fill="auto"/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31" w:type="pct"/>
                  <w:gridSpan w:val="2"/>
                  <w:shd w:val="clear" w:color="auto" w:fill="auto"/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77" w:type="pct"/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7" w:type="pct"/>
                  <w:gridSpan w:val="2"/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6" w:type="pct"/>
                  <w:gridSpan w:val="3"/>
                  <w:tcBorders>
                    <w:right w:val="nil"/>
                  </w:tcBorders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</w:tr>
            <w:tr w:rsidR="00133B12" w:rsidRPr="005D451A" w:rsidTr="00A31796">
              <w:tc>
                <w:tcPr>
                  <w:tcW w:w="1959" w:type="pct"/>
                  <w:gridSpan w:val="4"/>
                  <w:tcBorders>
                    <w:left w:val="nil"/>
                  </w:tcBorders>
                  <w:shd w:val="clear" w:color="auto" w:fill="auto"/>
                </w:tcPr>
                <w:p w:rsidR="00133B12" w:rsidRPr="005D451A" w:rsidRDefault="00133B12" w:rsidP="00A31796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Итого: </w:t>
                  </w:r>
                </w:p>
                <w:p w:rsidR="00133B12" w:rsidRPr="005D451A" w:rsidRDefault="00133B12" w:rsidP="00A31796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 том числе:</w:t>
                  </w:r>
                </w:p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 источникам финансирования</w:t>
                  </w:r>
                </w:p>
              </w:tc>
              <w:tc>
                <w:tcPr>
                  <w:tcW w:w="292" w:type="pct"/>
                  <w:gridSpan w:val="2"/>
                  <w:shd w:val="clear" w:color="auto" w:fill="auto"/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6" w:type="pct"/>
                  <w:gridSpan w:val="2"/>
                  <w:shd w:val="clear" w:color="auto" w:fill="auto"/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2" w:type="pct"/>
                  <w:gridSpan w:val="3"/>
                  <w:shd w:val="clear" w:color="auto" w:fill="auto"/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31" w:type="pct"/>
                  <w:gridSpan w:val="2"/>
                  <w:shd w:val="clear" w:color="auto" w:fill="auto"/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77" w:type="pct"/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7" w:type="pct"/>
                  <w:gridSpan w:val="2"/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6" w:type="pct"/>
                  <w:gridSpan w:val="3"/>
                  <w:tcBorders>
                    <w:right w:val="nil"/>
                  </w:tcBorders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</w:tr>
            <w:tr w:rsidR="00133B12" w:rsidRPr="005D451A" w:rsidTr="00A31796">
              <w:tc>
                <w:tcPr>
                  <w:tcW w:w="5000" w:type="pct"/>
                  <w:gridSpan w:val="19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Задача 3. Повышение престижа </w:t>
                  </w:r>
                  <w:proofErr w:type="spellStart"/>
                  <w:r w:rsidRPr="005D451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военнойслужбы</w:t>
                  </w:r>
                  <w:proofErr w:type="spellEnd"/>
                  <w:r w:rsidRPr="005D451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в молодежной среде</w:t>
                  </w:r>
                </w:p>
              </w:tc>
            </w:tr>
            <w:tr w:rsidR="00133B12" w:rsidRPr="005D451A" w:rsidTr="00A31796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.1.</w:t>
                  </w:r>
                </w:p>
              </w:tc>
              <w:tc>
                <w:tcPr>
                  <w:tcW w:w="880" w:type="pct"/>
                  <w:shd w:val="clear" w:color="auto" w:fill="auto"/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рганизация и проведение военно-патриотических сборов допризывной </w:t>
                  </w: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молодежи</w:t>
                  </w:r>
                </w:p>
              </w:tc>
              <w:tc>
                <w:tcPr>
                  <w:tcW w:w="336" w:type="pct"/>
                  <w:shd w:val="clear" w:color="auto" w:fill="auto"/>
                </w:tcPr>
                <w:p w:rsidR="00133B12" w:rsidRPr="005D451A" w:rsidRDefault="00133B12" w:rsidP="00A31796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2016-2020</w:t>
                  </w:r>
                </w:p>
              </w:tc>
              <w:tc>
                <w:tcPr>
                  <w:tcW w:w="559" w:type="pct"/>
                  <w:shd w:val="clear" w:color="auto" w:fill="auto"/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тдел образования, ВКСО  по </w:t>
                  </w:r>
                  <w:proofErr w:type="spellStart"/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Кардымовскому</w:t>
                  </w:r>
                  <w:proofErr w:type="spellEnd"/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йону, ДОСААФ (по согласованию)</w:t>
                  </w:r>
                </w:p>
              </w:tc>
              <w:tc>
                <w:tcPr>
                  <w:tcW w:w="292" w:type="pct"/>
                  <w:gridSpan w:val="2"/>
                  <w:shd w:val="clear" w:color="auto" w:fill="auto"/>
                </w:tcPr>
                <w:p w:rsidR="00133B12" w:rsidRPr="005D451A" w:rsidRDefault="00133B12" w:rsidP="00A31796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0</w:t>
                  </w:r>
                </w:p>
              </w:tc>
              <w:tc>
                <w:tcPr>
                  <w:tcW w:w="416" w:type="pct"/>
                  <w:gridSpan w:val="2"/>
                  <w:shd w:val="clear" w:color="auto" w:fill="auto"/>
                </w:tcPr>
                <w:p w:rsidR="00133B12" w:rsidRPr="005D451A" w:rsidRDefault="00133B12" w:rsidP="00A31796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2" w:type="pct"/>
                  <w:gridSpan w:val="3"/>
                  <w:shd w:val="clear" w:color="auto" w:fill="auto"/>
                </w:tcPr>
                <w:p w:rsidR="00133B12" w:rsidRPr="005D451A" w:rsidRDefault="00133B12" w:rsidP="00A31796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31" w:type="pct"/>
                  <w:gridSpan w:val="2"/>
                  <w:shd w:val="clear" w:color="auto" w:fill="auto"/>
                </w:tcPr>
                <w:p w:rsidR="00133B12" w:rsidRPr="005D451A" w:rsidRDefault="00133B12" w:rsidP="00A31796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77" w:type="pct"/>
                </w:tcPr>
                <w:p w:rsidR="00133B12" w:rsidRPr="005D451A" w:rsidRDefault="00133B12" w:rsidP="00A31796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7" w:type="pct"/>
                  <w:gridSpan w:val="2"/>
                </w:tcPr>
                <w:p w:rsidR="00133B12" w:rsidRPr="005D451A" w:rsidRDefault="00133B12" w:rsidP="00A31796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6" w:type="pct"/>
                  <w:gridSpan w:val="3"/>
                  <w:tcBorders>
                    <w:right w:val="nil"/>
                  </w:tcBorders>
                </w:tcPr>
                <w:p w:rsidR="00133B12" w:rsidRPr="005D451A" w:rsidRDefault="00133B12" w:rsidP="00A31796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</w:tr>
            <w:tr w:rsidR="00133B12" w:rsidRPr="005D451A" w:rsidTr="00A31796">
              <w:trPr>
                <w:trHeight w:val="1692"/>
              </w:trPr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3.2</w:t>
                  </w:r>
                </w:p>
              </w:tc>
              <w:tc>
                <w:tcPr>
                  <w:tcW w:w="880" w:type="pct"/>
                  <w:shd w:val="clear" w:color="auto" w:fill="auto"/>
                </w:tcPr>
                <w:p w:rsidR="00133B12" w:rsidRPr="005D451A" w:rsidRDefault="00133B12" w:rsidP="00A31796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оведение </w:t>
                  </w:r>
                  <w:proofErr w:type="gramStart"/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ой</w:t>
                  </w:r>
                  <w:proofErr w:type="gramEnd"/>
                </w:p>
                <w:p w:rsidR="00133B12" w:rsidRPr="005D451A" w:rsidRDefault="00133B12" w:rsidP="00A31796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артакиады среди молодых людей допризывного и призывного возраста по военно-прикладным видам спорта</w:t>
                  </w:r>
                </w:p>
              </w:tc>
              <w:tc>
                <w:tcPr>
                  <w:tcW w:w="336" w:type="pct"/>
                  <w:shd w:val="clear" w:color="auto" w:fill="auto"/>
                </w:tcPr>
                <w:p w:rsidR="00133B12" w:rsidRPr="005D451A" w:rsidRDefault="00133B12" w:rsidP="00A31796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9" w:type="pct"/>
                  <w:shd w:val="clear" w:color="auto" w:fill="auto"/>
                </w:tcPr>
                <w:p w:rsidR="00133B12" w:rsidRPr="005D451A" w:rsidRDefault="00133B12" w:rsidP="00A31796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тдел образования, ВКСО  по </w:t>
                  </w:r>
                  <w:proofErr w:type="spellStart"/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рдымовскому</w:t>
                  </w:r>
                  <w:proofErr w:type="spellEnd"/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йону</w:t>
                  </w:r>
                </w:p>
              </w:tc>
              <w:tc>
                <w:tcPr>
                  <w:tcW w:w="292" w:type="pct"/>
                  <w:gridSpan w:val="2"/>
                  <w:shd w:val="clear" w:color="auto" w:fill="auto"/>
                </w:tcPr>
                <w:p w:rsidR="00133B12" w:rsidRPr="005D451A" w:rsidRDefault="00133B12" w:rsidP="00A31796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6" w:type="pct"/>
                  <w:gridSpan w:val="2"/>
                  <w:shd w:val="clear" w:color="auto" w:fill="auto"/>
                </w:tcPr>
                <w:p w:rsidR="00133B12" w:rsidRPr="005D451A" w:rsidRDefault="00133B12" w:rsidP="00A31796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2" w:type="pct"/>
                  <w:gridSpan w:val="3"/>
                  <w:shd w:val="clear" w:color="auto" w:fill="auto"/>
                </w:tcPr>
                <w:p w:rsidR="00133B12" w:rsidRPr="005D451A" w:rsidRDefault="00133B12" w:rsidP="00A31796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31" w:type="pct"/>
                  <w:gridSpan w:val="2"/>
                  <w:shd w:val="clear" w:color="auto" w:fill="auto"/>
                </w:tcPr>
                <w:p w:rsidR="00133B12" w:rsidRPr="005D451A" w:rsidRDefault="00133B12" w:rsidP="00A31796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77" w:type="pct"/>
                </w:tcPr>
                <w:p w:rsidR="00133B12" w:rsidRPr="005D451A" w:rsidRDefault="00133B12" w:rsidP="00A31796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7" w:type="pct"/>
                  <w:gridSpan w:val="2"/>
                </w:tcPr>
                <w:p w:rsidR="00133B12" w:rsidRPr="005D451A" w:rsidRDefault="00133B12" w:rsidP="00A31796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6" w:type="pct"/>
                  <w:gridSpan w:val="3"/>
                  <w:tcBorders>
                    <w:right w:val="nil"/>
                  </w:tcBorders>
                </w:tcPr>
                <w:p w:rsidR="00133B12" w:rsidRPr="005D451A" w:rsidRDefault="00133B12" w:rsidP="00A31796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</w:tr>
            <w:tr w:rsidR="00133B12" w:rsidRPr="005D451A" w:rsidTr="00A31796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.3.</w:t>
                  </w:r>
                </w:p>
              </w:tc>
              <w:tc>
                <w:tcPr>
                  <w:tcW w:w="880" w:type="pct"/>
                  <w:shd w:val="clear" w:color="auto" w:fill="auto"/>
                </w:tcPr>
                <w:p w:rsidR="00133B12" w:rsidRPr="005D451A" w:rsidRDefault="00133B12" w:rsidP="00A31796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рганизация и проведение </w:t>
                  </w:r>
                </w:p>
                <w:p w:rsidR="00133B12" w:rsidRPr="005D451A" w:rsidRDefault="00133B12" w:rsidP="00A31796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циальн</w:t>
                  </w:r>
                  <w:proofErr w:type="gramStart"/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-</w:t>
                  </w:r>
                  <w:proofErr w:type="gramEnd"/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атриотической</w:t>
                  </w:r>
                </w:p>
                <w:p w:rsidR="00133B12" w:rsidRPr="005D451A" w:rsidRDefault="00133B12" w:rsidP="00A31796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акции «День призывника» </w:t>
                  </w:r>
                </w:p>
                <w:p w:rsidR="00133B12" w:rsidRPr="005D451A" w:rsidRDefault="00133B12" w:rsidP="00A31796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36" w:type="pct"/>
                  <w:shd w:val="clear" w:color="auto" w:fill="auto"/>
                </w:tcPr>
                <w:p w:rsidR="00133B12" w:rsidRPr="005D451A" w:rsidRDefault="00133B12" w:rsidP="00A31796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9" w:type="pct"/>
                  <w:shd w:val="clear" w:color="auto" w:fill="auto"/>
                </w:tcPr>
                <w:p w:rsidR="00133B12" w:rsidRPr="005D451A" w:rsidRDefault="00133B12" w:rsidP="00A31796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тдел образования, Отдел Военного комиссариата Смоленской области по </w:t>
                  </w:r>
                  <w:proofErr w:type="spellStart"/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рдымовскому</w:t>
                  </w:r>
                  <w:proofErr w:type="spellEnd"/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йону</w:t>
                  </w:r>
                </w:p>
              </w:tc>
              <w:tc>
                <w:tcPr>
                  <w:tcW w:w="292" w:type="pct"/>
                  <w:gridSpan w:val="2"/>
                  <w:shd w:val="clear" w:color="auto" w:fill="auto"/>
                </w:tcPr>
                <w:p w:rsidR="00133B12" w:rsidRPr="005D451A" w:rsidRDefault="00133B12" w:rsidP="00A31796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5 000</w:t>
                  </w:r>
                </w:p>
              </w:tc>
              <w:tc>
                <w:tcPr>
                  <w:tcW w:w="416" w:type="pct"/>
                  <w:gridSpan w:val="2"/>
                  <w:shd w:val="clear" w:color="auto" w:fill="auto"/>
                </w:tcPr>
                <w:p w:rsidR="00133B12" w:rsidRPr="005D451A" w:rsidRDefault="00133B12" w:rsidP="00A31796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5 000</w:t>
                  </w:r>
                </w:p>
              </w:tc>
              <w:tc>
                <w:tcPr>
                  <w:tcW w:w="302" w:type="pct"/>
                  <w:gridSpan w:val="3"/>
                  <w:shd w:val="clear" w:color="auto" w:fill="auto"/>
                </w:tcPr>
                <w:p w:rsidR="00133B12" w:rsidRPr="005D451A" w:rsidRDefault="00133B12" w:rsidP="00A31796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31" w:type="pct"/>
                  <w:gridSpan w:val="2"/>
                  <w:shd w:val="clear" w:color="auto" w:fill="auto"/>
                </w:tcPr>
                <w:p w:rsidR="00133B12" w:rsidRPr="005D451A" w:rsidRDefault="00133B12" w:rsidP="00A31796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77" w:type="pct"/>
                </w:tcPr>
                <w:p w:rsidR="00133B12" w:rsidRPr="005D451A" w:rsidRDefault="00133B12" w:rsidP="00A31796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7" w:type="pct"/>
                  <w:gridSpan w:val="2"/>
                </w:tcPr>
                <w:p w:rsidR="00133B12" w:rsidRPr="005D451A" w:rsidRDefault="00133B12" w:rsidP="00A31796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6" w:type="pct"/>
                  <w:gridSpan w:val="3"/>
                  <w:tcBorders>
                    <w:right w:val="nil"/>
                  </w:tcBorders>
                </w:tcPr>
                <w:p w:rsidR="00133B12" w:rsidRPr="005D451A" w:rsidRDefault="00133B12" w:rsidP="00A31796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</w:tr>
            <w:tr w:rsidR="00133B12" w:rsidRPr="005D451A" w:rsidTr="00A31796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.4.</w:t>
                  </w:r>
                </w:p>
              </w:tc>
              <w:tc>
                <w:tcPr>
                  <w:tcW w:w="880" w:type="pct"/>
                  <w:shd w:val="clear" w:color="auto" w:fill="auto"/>
                </w:tcPr>
                <w:p w:rsidR="00133B12" w:rsidRPr="005D451A" w:rsidRDefault="00133B12" w:rsidP="00A31796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рганизация и проведение встреч обучающихся образовательных учреждений  с представителями общественных организаций ветеранов Великой Отечественной войны и ветеранов локальных войн и </w:t>
                  </w:r>
                </w:p>
                <w:p w:rsidR="00133B12" w:rsidRPr="005D451A" w:rsidRDefault="00133B12" w:rsidP="00A31796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оенных конфликтов</w:t>
                  </w:r>
                </w:p>
              </w:tc>
              <w:tc>
                <w:tcPr>
                  <w:tcW w:w="336" w:type="pct"/>
                  <w:shd w:val="clear" w:color="auto" w:fill="auto"/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9" w:type="pct"/>
                  <w:shd w:val="clear" w:color="auto" w:fill="auto"/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тдел образования, ВКСО  по </w:t>
                  </w:r>
                  <w:proofErr w:type="spellStart"/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рдымовскому</w:t>
                  </w:r>
                  <w:proofErr w:type="spellEnd"/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йону</w:t>
                  </w:r>
                </w:p>
              </w:tc>
              <w:tc>
                <w:tcPr>
                  <w:tcW w:w="292" w:type="pct"/>
                  <w:gridSpan w:val="2"/>
                  <w:shd w:val="clear" w:color="auto" w:fill="auto"/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6" w:type="pct"/>
                  <w:gridSpan w:val="2"/>
                  <w:shd w:val="clear" w:color="auto" w:fill="auto"/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2" w:type="pct"/>
                  <w:gridSpan w:val="3"/>
                  <w:shd w:val="clear" w:color="auto" w:fill="auto"/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31" w:type="pct"/>
                  <w:gridSpan w:val="2"/>
                  <w:shd w:val="clear" w:color="auto" w:fill="auto"/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77" w:type="pct"/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7" w:type="pct"/>
                  <w:gridSpan w:val="2"/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6" w:type="pct"/>
                  <w:gridSpan w:val="3"/>
                  <w:tcBorders>
                    <w:right w:val="nil"/>
                  </w:tcBorders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</w:tr>
            <w:tr w:rsidR="00133B12" w:rsidRPr="005D451A" w:rsidTr="00A31796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.5.</w:t>
                  </w:r>
                </w:p>
              </w:tc>
              <w:tc>
                <w:tcPr>
                  <w:tcW w:w="880" w:type="pct"/>
                  <w:shd w:val="clear" w:color="auto" w:fill="auto"/>
                </w:tcPr>
                <w:p w:rsidR="00133B12" w:rsidRPr="005D451A" w:rsidRDefault="00133B12" w:rsidP="00A31796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ведение учебных сборов с обучающимися (юношами) 10 классов муниципальных образовательных учреждений</w:t>
                  </w:r>
                </w:p>
              </w:tc>
              <w:tc>
                <w:tcPr>
                  <w:tcW w:w="336" w:type="pct"/>
                  <w:shd w:val="clear" w:color="auto" w:fill="auto"/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9" w:type="pct"/>
                  <w:shd w:val="clear" w:color="auto" w:fill="auto"/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тдел образования, ВКСО  по </w:t>
                  </w:r>
                  <w:proofErr w:type="spellStart"/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рдымовскому</w:t>
                  </w:r>
                  <w:proofErr w:type="spellEnd"/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йону</w:t>
                  </w:r>
                </w:p>
              </w:tc>
              <w:tc>
                <w:tcPr>
                  <w:tcW w:w="292" w:type="pct"/>
                  <w:gridSpan w:val="2"/>
                  <w:shd w:val="clear" w:color="auto" w:fill="auto"/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 000</w:t>
                  </w:r>
                </w:p>
              </w:tc>
              <w:tc>
                <w:tcPr>
                  <w:tcW w:w="426" w:type="pct"/>
                  <w:gridSpan w:val="3"/>
                  <w:shd w:val="clear" w:color="auto" w:fill="auto"/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 000</w:t>
                  </w:r>
                </w:p>
              </w:tc>
              <w:tc>
                <w:tcPr>
                  <w:tcW w:w="288" w:type="pct"/>
                  <w:shd w:val="clear" w:color="auto" w:fill="auto"/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35" w:type="pct"/>
                  <w:gridSpan w:val="3"/>
                  <w:shd w:val="clear" w:color="auto" w:fill="auto"/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77" w:type="pct"/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7" w:type="pct"/>
                  <w:gridSpan w:val="2"/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6" w:type="pct"/>
                  <w:gridSpan w:val="3"/>
                  <w:tcBorders>
                    <w:right w:val="nil"/>
                  </w:tcBorders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</w:tr>
            <w:tr w:rsidR="00133B12" w:rsidRPr="005D451A" w:rsidTr="00A31796">
              <w:trPr>
                <w:trHeight w:val="832"/>
              </w:trPr>
              <w:tc>
                <w:tcPr>
                  <w:tcW w:w="1959" w:type="pct"/>
                  <w:gridSpan w:val="4"/>
                  <w:tcBorders>
                    <w:left w:val="nil"/>
                  </w:tcBorders>
                  <w:shd w:val="clear" w:color="auto" w:fill="auto"/>
                </w:tcPr>
                <w:p w:rsidR="00133B12" w:rsidRPr="005D451A" w:rsidRDefault="00133B12" w:rsidP="00A31796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Итого: </w:t>
                  </w:r>
                </w:p>
                <w:p w:rsidR="00133B12" w:rsidRPr="005D451A" w:rsidRDefault="00133B12" w:rsidP="00A31796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 том числе:</w:t>
                  </w:r>
                </w:p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 источникам финансирования</w:t>
                  </w:r>
                </w:p>
              </w:tc>
              <w:tc>
                <w:tcPr>
                  <w:tcW w:w="292" w:type="pct"/>
                  <w:gridSpan w:val="2"/>
                  <w:shd w:val="clear" w:color="auto" w:fill="auto"/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50 000</w:t>
                  </w:r>
                </w:p>
              </w:tc>
              <w:tc>
                <w:tcPr>
                  <w:tcW w:w="426" w:type="pct"/>
                  <w:gridSpan w:val="3"/>
                  <w:shd w:val="clear" w:color="auto" w:fill="auto"/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50 000</w:t>
                  </w:r>
                </w:p>
              </w:tc>
              <w:tc>
                <w:tcPr>
                  <w:tcW w:w="288" w:type="pct"/>
                  <w:shd w:val="clear" w:color="auto" w:fill="auto"/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35" w:type="pct"/>
                  <w:gridSpan w:val="3"/>
                  <w:shd w:val="clear" w:color="auto" w:fill="auto"/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77" w:type="pct"/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7" w:type="pct"/>
                  <w:gridSpan w:val="2"/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6" w:type="pct"/>
                  <w:gridSpan w:val="3"/>
                  <w:tcBorders>
                    <w:right w:val="nil"/>
                  </w:tcBorders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</w:tr>
            <w:tr w:rsidR="00133B12" w:rsidRPr="005D451A" w:rsidTr="00A31796">
              <w:tc>
                <w:tcPr>
                  <w:tcW w:w="1959" w:type="pct"/>
                  <w:gridSpan w:val="4"/>
                  <w:tcBorders>
                    <w:left w:val="nil"/>
                  </w:tcBorders>
                  <w:shd w:val="clear" w:color="auto" w:fill="auto"/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Всего по Подпрограмме:</w:t>
                  </w:r>
                </w:p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 том числе:</w:t>
                  </w:r>
                </w:p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 источникам финансирования</w:t>
                  </w:r>
                </w:p>
              </w:tc>
              <w:tc>
                <w:tcPr>
                  <w:tcW w:w="292" w:type="pct"/>
                  <w:gridSpan w:val="2"/>
                  <w:shd w:val="clear" w:color="auto" w:fill="auto"/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0 000</w:t>
                  </w:r>
                </w:p>
              </w:tc>
              <w:tc>
                <w:tcPr>
                  <w:tcW w:w="426" w:type="pct"/>
                  <w:gridSpan w:val="3"/>
                  <w:shd w:val="clear" w:color="auto" w:fill="auto"/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50 000</w:t>
                  </w:r>
                </w:p>
              </w:tc>
              <w:tc>
                <w:tcPr>
                  <w:tcW w:w="288" w:type="pct"/>
                  <w:shd w:val="clear" w:color="auto" w:fill="auto"/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35" w:type="pct"/>
                  <w:gridSpan w:val="3"/>
                  <w:shd w:val="clear" w:color="auto" w:fill="auto"/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77" w:type="pct"/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7" w:type="pct"/>
                  <w:gridSpan w:val="2"/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6" w:type="pct"/>
                  <w:gridSpan w:val="3"/>
                  <w:tcBorders>
                    <w:right w:val="nil"/>
                  </w:tcBorders>
                </w:tcPr>
                <w:p w:rsidR="00133B12" w:rsidRPr="005D451A" w:rsidRDefault="00133B12" w:rsidP="00A31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</w:tr>
          </w:tbl>
          <w:p w:rsidR="00133B12" w:rsidRPr="005D451A" w:rsidRDefault="00133B12" w:rsidP="00A31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33B12" w:rsidRPr="005D451A" w:rsidTr="00A31796">
        <w:tc>
          <w:tcPr>
            <w:tcW w:w="15875" w:type="dxa"/>
            <w:gridSpan w:val="89"/>
            <w:shd w:val="clear" w:color="auto" w:fill="auto"/>
          </w:tcPr>
          <w:p w:rsidR="00133B12" w:rsidRPr="005D451A" w:rsidRDefault="00133B12" w:rsidP="00A3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дпрограмма «Развитие физической культуры и спорта»</w:t>
            </w:r>
          </w:p>
        </w:tc>
      </w:tr>
      <w:tr w:rsidR="00133B12" w:rsidRPr="005D451A" w:rsidTr="00A31796">
        <w:tc>
          <w:tcPr>
            <w:tcW w:w="682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</w:t>
            </w:r>
          </w:p>
        </w:tc>
        <w:tc>
          <w:tcPr>
            <w:tcW w:w="306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спортивно-массовых мероприятий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939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образовательные учреждения</w:t>
            </w:r>
          </w:p>
        </w:tc>
        <w:tc>
          <w:tcPr>
            <w:tcW w:w="136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</w:t>
            </w: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136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000</w:t>
            </w:r>
          </w:p>
        </w:tc>
        <w:tc>
          <w:tcPr>
            <w:tcW w:w="136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</w:t>
            </w:r>
          </w:p>
        </w:tc>
        <w:tc>
          <w:tcPr>
            <w:tcW w:w="114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</w:t>
            </w:r>
          </w:p>
        </w:tc>
        <w:tc>
          <w:tcPr>
            <w:tcW w:w="1221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</w:t>
            </w:r>
          </w:p>
        </w:tc>
        <w:tc>
          <w:tcPr>
            <w:tcW w:w="1491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133B12" w:rsidRPr="005D451A" w:rsidTr="00A31796">
        <w:tc>
          <w:tcPr>
            <w:tcW w:w="675" w:type="dxa"/>
            <w:gridSpan w:val="7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  <w:p w:rsidR="00133B12" w:rsidRPr="005D451A" w:rsidRDefault="00133B12" w:rsidP="00A3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6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овий для развития физической культуры и спорта</w:t>
            </w:r>
          </w:p>
          <w:p w:rsidR="00133B12" w:rsidRPr="005D451A" w:rsidRDefault="00133B12" w:rsidP="00A3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20</w:t>
            </w:r>
          </w:p>
          <w:p w:rsidR="00133B12" w:rsidRPr="005D451A" w:rsidRDefault="00133B12" w:rsidP="00A3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  <w:gridSpan w:val="1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муниципальное учреждение (ФОК)</w:t>
            </w:r>
          </w:p>
        </w:tc>
        <w:tc>
          <w:tcPr>
            <w:tcW w:w="136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Default="00133B12" w:rsidP="00A3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27410</w:t>
            </w:r>
          </w:p>
        </w:tc>
        <w:tc>
          <w:tcPr>
            <w:tcW w:w="136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Default="00133B12" w:rsidP="00A3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6610</w:t>
            </w:r>
          </w:p>
        </w:tc>
        <w:tc>
          <w:tcPr>
            <w:tcW w:w="114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8360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83600</w:t>
            </w:r>
          </w:p>
        </w:tc>
        <w:tc>
          <w:tcPr>
            <w:tcW w:w="1221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83600</w:t>
            </w:r>
          </w:p>
        </w:tc>
        <w:tc>
          <w:tcPr>
            <w:tcW w:w="1491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133B12" w:rsidRPr="005D451A" w:rsidTr="00A31796">
        <w:tc>
          <w:tcPr>
            <w:tcW w:w="675" w:type="dxa"/>
            <w:gridSpan w:val="7"/>
            <w:vMerge/>
            <w:tcBorders>
              <w:right w:val="single" w:sz="4" w:space="0" w:color="auto"/>
            </w:tcBorders>
            <w:shd w:val="clear" w:color="auto" w:fill="auto"/>
          </w:tcPr>
          <w:p w:rsidR="00133B12" w:rsidRDefault="00133B12" w:rsidP="00A3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6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</w:tcPr>
          <w:p w:rsidR="00133B12" w:rsidRDefault="00133B12" w:rsidP="00A3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133B12" w:rsidRDefault="00133B12" w:rsidP="00A3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  <w:gridSpan w:val="12"/>
            <w:vMerge/>
            <w:tcBorders>
              <w:right w:val="single" w:sz="4" w:space="0" w:color="auto"/>
            </w:tcBorders>
            <w:shd w:val="clear" w:color="auto" w:fill="auto"/>
          </w:tcPr>
          <w:p w:rsidR="00133B12" w:rsidRDefault="00133B12" w:rsidP="00A3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Default="00133B12" w:rsidP="00A3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 000</w:t>
            </w:r>
          </w:p>
        </w:tc>
        <w:tc>
          <w:tcPr>
            <w:tcW w:w="136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Default="00133B12" w:rsidP="00A3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Default="00133B12" w:rsidP="00A3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 000</w:t>
            </w:r>
          </w:p>
        </w:tc>
        <w:tc>
          <w:tcPr>
            <w:tcW w:w="114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Default="00133B12" w:rsidP="00A3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Default="00133B12" w:rsidP="00A3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</w:t>
            </w:r>
          </w:p>
        </w:tc>
        <w:tc>
          <w:tcPr>
            <w:tcW w:w="1221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Default="00133B12" w:rsidP="00A3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</w:t>
            </w:r>
          </w:p>
        </w:tc>
        <w:tc>
          <w:tcPr>
            <w:tcW w:w="1491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133B12" w:rsidRDefault="00133B12" w:rsidP="00A3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</w:tr>
      <w:tr w:rsidR="00133B12" w:rsidRPr="005D451A" w:rsidTr="00A31796">
        <w:tc>
          <w:tcPr>
            <w:tcW w:w="6683" w:type="dxa"/>
            <w:gridSpan w:val="31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одпрограмме:</w:t>
            </w:r>
          </w:p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133B12" w:rsidRPr="005D451A" w:rsidRDefault="00133B12" w:rsidP="00A3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источникам финансирования</w:t>
            </w:r>
          </w:p>
        </w:tc>
        <w:tc>
          <w:tcPr>
            <w:tcW w:w="136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Default="00133B12" w:rsidP="00A3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098410</w:t>
            </w:r>
          </w:p>
          <w:p w:rsidR="00133B12" w:rsidRPr="005D451A" w:rsidRDefault="00133B12" w:rsidP="00A3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 000</w:t>
            </w:r>
          </w:p>
        </w:tc>
        <w:tc>
          <w:tcPr>
            <w:tcW w:w="136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91610</w:t>
            </w:r>
          </w:p>
        </w:tc>
        <w:tc>
          <w:tcPr>
            <w:tcW w:w="114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8360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83600</w:t>
            </w:r>
          </w:p>
        </w:tc>
        <w:tc>
          <w:tcPr>
            <w:tcW w:w="1221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83600</w:t>
            </w:r>
          </w:p>
        </w:tc>
        <w:tc>
          <w:tcPr>
            <w:tcW w:w="1491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3B12" w:rsidRPr="005D451A" w:rsidTr="00A31796">
        <w:tc>
          <w:tcPr>
            <w:tcW w:w="6683" w:type="dxa"/>
            <w:gridSpan w:val="31"/>
            <w:vMerge/>
            <w:tcBorders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Default="00133B12" w:rsidP="00A3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383410</w:t>
            </w:r>
          </w:p>
        </w:tc>
        <w:tc>
          <w:tcPr>
            <w:tcW w:w="136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CD3038" w:rsidRDefault="00133B12" w:rsidP="00A3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000</w:t>
            </w:r>
          </w:p>
        </w:tc>
        <w:tc>
          <w:tcPr>
            <w:tcW w:w="136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CD3038" w:rsidRDefault="00133B12" w:rsidP="00A3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Pr="00BA7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610</w:t>
            </w:r>
          </w:p>
        </w:tc>
        <w:tc>
          <w:tcPr>
            <w:tcW w:w="114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CD3038" w:rsidRDefault="00133B12" w:rsidP="00A3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360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CD3038" w:rsidRDefault="00133B12" w:rsidP="00A3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3600</w:t>
            </w:r>
          </w:p>
        </w:tc>
        <w:tc>
          <w:tcPr>
            <w:tcW w:w="1221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CD3038" w:rsidRDefault="00133B12" w:rsidP="00A3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3600</w:t>
            </w:r>
          </w:p>
        </w:tc>
        <w:tc>
          <w:tcPr>
            <w:tcW w:w="1491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133B12" w:rsidRPr="005D451A" w:rsidTr="00A31796">
        <w:tc>
          <w:tcPr>
            <w:tcW w:w="6683" w:type="dxa"/>
            <w:gridSpan w:val="31"/>
            <w:vMerge/>
            <w:tcBorders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Default="00133B12" w:rsidP="00A3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15 000</w:t>
            </w:r>
          </w:p>
        </w:tc>
        <w:tc>
          <w:tcPr>
            <w:tcW w:w="136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CD3038" w:rsidRDefault="00133B12" w:rsidP="00A3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CD3038" w:rsidRDefault="00133B12" w:rsidP="00A3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  <w:r w:rsidRPr="00CD3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114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CD3038" w:rsidRDefault="00133B12" w:rsidP="00A3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CD3038" w:rsidRDefault="00133B12" w:rsidP="00A3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</w:t>
            </w:r>
          </w:p>
        </w:tc>
        <w:tc>
          <w:tcPr>
            <w:tcW w:w="1221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CD3038" w:rsidRDefault="00133B12" w:rsidP="00A3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</w:t>
            </w:r>
          </w:p>
        </w:tc>
        <w:tc>
          <w:tcPr>
            <w:tcW w:w="1491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</w:tr>
      <w:tr w:rsidR="00133B12" w:rsidRPr="005D451A" w:rsidTr="00A31796">
        <w:tc>
          <w:tcPr>
            <w:tcW w:w="15875" w:type="dxa"/>
            <w:gridSpan w:val="89"/>
            <w:shd w:val="clear" w:color="auto" w:fill="auto"/>
          </w:tcPr>
          <w:p w:rsidR="00133B12" w:rsidRPr="005D451A" w:rsidRDefault="00133B12" w:rsidP="00A3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Организация деятельности муниципального казенного учреждения «Централизованная бухгалтерия учреждений образования»</w:t>
            </w:r>
          </w:p>
        </w:tc>
      </w:tr>
      <w:tr w:rsidR="00133B12" w:rsidRPr="005D451A" w:rsidTr="00A31796">
        <w:tc>
          <w:tcPr>
            <w:tcW w:w="667" w:type="dxa"/>
            <w:gridSpan w:val="6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991" w:type="dxa"/>
            <w:gridSpan w:val="5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ого казенного учреждения «Централизованная бухгалтерия учреждений образования»</w:t>
            </w:r>
          </w:p>
        </w:tc>
        <w:tc>
          <w:tcPr>
            <w:tcW w:w="1035" w:type="dxa"/>
            <w:gridSpan w:val="7"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990" w:type="dxa"/>
            <w:gridSpan w:val="13"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ЦБУО»</w:t>
            </w:r>
          </w:p>
        </w:tc>
        <w:tc>
          <w:tcPr>
            <w:tcW w:w="1366" w:type="dxa"/>
            <w:gridSpan w:val="6"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9100</w:t>
            </w:r>
          </w:p>
        </w:tc>
        <w:tc>
          <w:tcPr>
            <w:tcW w:w="136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390867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86 760,00</w:t>
            </w:r>
          </w:p>
        </w:tc>
        <w:tc>
          <w:tcPr>
            <w:tcW w:w="136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6600</w:t>
            </w:r>
          </w:p>
        </w:tc>
        <w:tc>
          <w:tcPr>
            <w:tcW w:w="114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934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8200</w:t>
            </w:r>
          </w:p>
        </w:tc>
        <w:tc>
          <w:tcPr>
            <w:tcW w:w="1221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8200</w:t>
            </w:r>
          </w:p>
        </w:tc>
        <w:tc>
          <w:tcPr>
            <w:tcW w:w="1491" w:type="dxa"/>
            <w:gridSpan w:val="4"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133B12" w:rsidRPr="005D451A" w:rsidTr="00A31796">
        <w:tc>
          <w:tcPr>
            <w:tcW w:w="6683" w:type="dxa"/>
            <w:gridSpan w:val="31"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одпрограмме:</w:t>
            </w:r>
          </w:p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источникам финансирования</w:t>
            </w:r>
          </w:p>
        </w:tc>
        <w:tc>
          <w:tcPr>
            <w:tcW w:w="1366" w:type="dxa"/>
            <w:gridSpan w:val="6"/>
            <w:shd w:val="clear" w:color="auto" w:fill="auto"/>
          </w:tcPr>
          <w:p w:rsidR="00133B12" w:rsidRPr="005B5A89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009100</w:t>
            </w:r>
          </w:p>
        </w:tc>
        <w:tc>
          <w:tcPr>
            <w:tcW w:w="136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B5A89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5A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386 760,00</w:t>
            </w:r>
          </w:p>
        </w:tc>
        <w:tc>
          <w:tcPr>
            <w:tcW w:w="136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B5A89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86600</w:t>
            </w:r>
          </w:p>
        </w:tc>
        <w:tc>
          <w:tcPr>
            <w:tcW w:w="114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B5A89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9934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B5A89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7A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68200</w:t>
            </w:r>
          </w:p>
        </w:tc>
        <w:tc>
          <w:tcPr>
            <w:tcW w:w="1221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:rsidR="00133B12" w:rsidRPr="005B5A89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7A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68200</w:t>
            </w:r>
          </w:p>
        </w:tc>
        <w:tc>
          <w:tcPr>
            <w:tcW w:w="1491" w:type="dxa"/>
            <w:gridSpan w:val="4"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133B12" w:rsidRPr="005D451A" w:rsidTr="00A31796">
        <w:tc>
          <w:tcPr>
            <w:tcW w:w="15875" w:type="dxa"/>
            <w:gridSpan w:val="89"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«Укрепление материально-технической базы, содержание, ремонт и обеспечение безопасности деятельности образовательных учреждений»</w:t>
            </w:r>
          </w:p>
        </w:tc>
      </w:tr>
      <w:tr w:rsidR="00133B12" w:rsidRPr="005D451A" w:rsidTr="00A31796">
        <w:trPr>
          <w:trHeight w:val="720"/>
        </w:trPr>
        <w:tc>
          <w:tcPr>
            <w:tcW w:w="667" w:type="dxa"/>
            <w:gridSpan w:val="6"/>
            <w:vMerge w:val="restart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991" w:type="dxa"/>
            <w:gridSpan w:val="5"/>
            <w:vMerge w:val="restart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роприятий, направленных на укрепление материально-технической базы, содержание, ремонт и обеспечение безопасности деятельности образовательных учреждений</w:t>
            </w:r>
          </w:p>
        </w:tc>
        <w:tc>
          <w:tcPr>
            <w:tcW w:w="1035" w:type="dxa"/>
            <w:gridSpan w:val="7"/>
            <w:vMerge w:val="restart"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- 2020</w:t>
            </w:r>
          </w:p>
        </w:tc>
        <w:tc>
          <w:tcPr>
            <w:tcW w:w="1990" w:type="dxa"/>
            <w:gridSpan w:val="13"/>
            <w:vMerge w:val="restart"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1366" w:type="dxa"/>
            <w:gridSpan w:val="6"/>
            <w:tcBorders>
              <w:bottom w:val="single" w:sz="2" w:space="0" w:color="auto"/>
            </w:tcBorders>
            <w:shd w:val="clear" w:color="auto" w:fill="auto"/>
          </w:tcPr>
          <w:p w:rsidR="00133B12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079,25</w:t>
            </w:r>
          </w:p>
        </w:tc>
        <w:tc>
          <w:tcPr>
            <w:tcW w:w="1366" w:type="dxa"/>
            <w:gridSpan w:val="10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33B12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 706, 25</w:t>
            </w:r>
          </w:p>
          <w:p w:rsidR="00133B12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gridSpan w:val="10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33B12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 373</w:t>
            </w:r>
          </w:p>
          <w:p w:rsidR="00133B12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8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1" w:type="dxa"/>
            <w:gridSpan w:val="11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1" w:type="dxa"/>
            <w:gridSpan w:val="4"/>
            <w:tcBorders>
              <w:bottom w:val="single" w:sz="2" w:space="0" w:color="auto"/>
            </w:tcBorders>
            <w:shd w:val="clear" w:color="auto" w:fill="auto"/>
          </w:tcPr>
          <w:p w:rsidR="00133B12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3B12" w:rsidRPr="005D451A" w:rsidTr="00A31796">
        <w:trPr>
          <w:trHeight w:val="885"/>
        </w:trPr>
        <w:tc>
          <w:tcPr>
            <w:tcW w:w="667" w:type="dxa"/>
            <w:gridSpan w:val="6"/>
            <w:vMerge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1" w:type="dxa"/>
            <w:gridSpan w:val="5"/>
            <w:vMerge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7"/>
            <w:vMerge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0" w:type="dxa"/>
            <w:gridSpan w:val="13"/>
            <w:vMerge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gridSpan w:val="6"/>
            <w:tcBorders>
              <w:top w:val="single" w:sz="2" w:space="0" w:color="auto"/>
            </w:tcBorders>
            <w:shd w:val="clear" w:color="auto" w:fill="auto"/>
          </w:tcPr>
          <w:p w:rsidR="00133B12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3B12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 300</w:t>
            </w:r>
          </w:p>
        </w:tc>
        <w:tc>
          <w:tcPr>
            <w:tcW w:w="1366" w:type="dxa"/>
            <w:gridSpan w:val="10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3B12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 300</w:t>
            </w:r>
          </w:p>
        </w:tc>
        <w:tc>
          <w:tcPr>
            <w:tcW w:w="1366" w:type="dxa"/>
            <w:gridSpan w:val="10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3B12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gridSpan w:val="8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3B12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gridSpan w:val="9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3B12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1" w:type="dxa"/>
            <w:gridSpan w:val="11"/>
            <w:tcBorders>
              <w:top w:val="single" w:sz="2" w:space="0" w:color="auto"/>
              <w:left w:val="single" w:sz="4" w:space="0" w:color="auto"/>
            </w:tcBorders>
            <w:shd w:val="clear" w:color="auto" w:fill="auto"/>
          </w:tcPr>
          <w:p w:rsidR="00133B12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3B12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1" w:type="dxa"/>
            <w:gridSpan w:val="4"/>
            <w:tcBorders>
              <w:top w:val="single" w:sz="2" w:space="0" w:color="auto"/>
            </w:tcBorders>
            <w:shd w:val="clear" w:color="auto" w:fill="auto"/>
          </w:tcPr>
          <w:p w:rsidR="00133B12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133B12" w:rsidRPr="005D451A" w:rsidTr="00A31796">
        <w:tc>
          <w:tcPr>
            <w:tcW w:w="667" w:type="dxa"/>
            <w:gridSpan w:val="6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991" w:type="dxa"/>
            <w:gridSpan w:val="5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ожарной безопасности муниципальных учреждений образования</w:t>
            </w:r>
          </w:p>
        </w:tc>
        <w:tc>
          <w:tcPr>
            <w:tcW w:w="1035" w:type="dxa"/>
            <w:gridSpan w:val="7"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990" w:type="dxa"/>
            <w:gridSpan w:val="13"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1366" w:type="dxa"/>
            <w:gridSpan w:val="6"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9443</w:t>
            </w:r>
          </w:p>
        </w:tc>
        <w:tc>
          <w:tcPr>
            <w:tcW w:w="136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7 588,00</w:t>
            </w:r>
          </w:p>
        </w:tc>
        <w:tc>
          <w:tcPr>
            <w:tcW w:w="136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498</w:t>
            </w:r>
          </w:p>
        </w:tc>
        <w:tc>
          <w:tcPr>
            <w:tcW w:w="114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357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000</w:t>
            </w:r>
          </w:p>
        </w:tc>
        <w:tc>
          <w:tcPr>
            <w:tcW w:w="1221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000</w:t>
            </w:r>
          </w:p>
        </w:tc>
        <w:tc>
          <w:tcPr>
            <w:tcW w:w="1491" w:type="dxa"/>
            <w:gridSpan w:val="4"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133B12" w:rsidRPr="005D451A" w:rsidTr="00A31796">
        <w:tc>
          <w:tcPr>
            <w:tcW w:w="667" w:type="dxa"/>
            <w:gridSpan w:val="6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991" w:type="dxa"/>
            <w:gridSpan w:val="5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сбережение и повышение энергетической эффективности в муниципальных учреждениях образования</w:t>
            </w:r>
          </w:p>
        </w:tc>
        <w:tc>
          <w:tcPr>
            <w:tcW w:w="1035" w:type="dxa"/>
            <w:gridSpan w:val="7"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990" w:type="dxa"/>
            <w:gridSpan w:val="13"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1366" w:type="dxa"/>
            <w:gridSpan w:val="6"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 719,74</w:t>
            </w:r>
          </w:p>
        </w:tc>
        <w:tc>
          <w:tcPr>
            <w:tcW w:w="136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 719,74</w:t>
            </w:r>
          </w:p>
        </w:tc>
        <w:tc>
          <w:tcPr>
            <w:tcW w:w="136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1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1" w:type="dxa"/>
            <w:gridSpan w:val="4"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133B12" w:rsidRPr="005D451A" w:rsidTr="00A31796">
        <w:trPr>
          <w:trHeight w:val="510"/>
        </w:trPr>
        <w:tc>
          <w:tcPr>
            <w:tcW w:w="6683" w:type="dxa"/>
            <w:gridSpan w:val="31"/>
            <w:vMerge w:val="restart"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 по подпрограмме:</w:t>
            </w:r>
          </w:p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источникам финансирования</w:t>
            </w:r>
          </w:p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19541,99</w:t>
            </w:r>
          </w:p>
        </w:tc>
        <w:tc>
          <w:tcPr>
            <w:tcW w:w="136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484 313,99</w:t>
            </w:r>
          </w:p>
        </w:tc>
        <w:tc>
          <w:tcPr>
            <w:tcW w:w="136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1871</w:t>
            </w:r>
          </w:p>
        </w:tc>
        <w:tc>
          <w:tcPr>
            <w:tcW w:w="114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884825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41357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884825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37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6000</w:t>
            </w:r>
          </w:p>
        </w:tc>
        <w:tc>
          <w:tcPr>
            <w:tcW w:w="1221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3B12" w:rsidRPr="00884825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37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6000</w:t>
            </w:r>
          </w:p>
        </w:tc>
        <w:tc>
          <w:tcPr>
            <w:tcW w:w="149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3B12" w:rsidRPr="005D451A" w:rsidTr="00A31796">
        <w:trPr>
          <w:trHeight w:val="396"/>
        </w:trPr>
        <w:tc>
          <w:tcPr>
            <w:tcW w:w="6683" w:type="dxa"/>
            <w:gridSpan w:val="31"/>
            <w:vMerge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3B12" w:rsidRPr="005B5A89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7241,99</w:t>
            </w:r>
          </w:p>
        </w:tc>
        <w:tc>
          <w:tcPr>
            <w:tcW w:w="13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884825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72 013,99</w:t>
            </w:r>
          </w:p>
        </w:tc>
        <w:tc>
          <w:tcPr>
            <w:tcW w:w="13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871</w:t>
            </w:r>
          </w:p>
        </w:tc>
        <w:tc>
          <w:tcPr>
            <w:tcW w:w="1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357</w:t>
            </w:r>
          </w:p>
        </w:tc>
        <w:tc>
          <w:tcPr>
            <w:tcW w:w="12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000</w:t>
            </w:r>
          </w:p>
        </w:tc>
        <w:tc>
          <w:tcPr>
            <w:tcW w:w="12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000</w:t>
            </w:r>
          </w:p>
        </w:tc>
        <w:tc>
          <w:tcPr>
            <w:tcW w:w="149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133B12" w:rsidRPr="005D451A" w:rsidTr="00A31796">
        <w:trPr>
          <w:trHeight w:val="469"/>
        </w:trPr>
        <w:tc>
          <w:tcPr>
            <w:tcW w:w="6683" w:type="dxa"/>
            <w:gridSpan w:val="31"/>
            <w:vMerge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133B12" w:rsidRPr="005B5A89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 300</w:t>
            </w:r>
          </w:p>
        </w:tc>
        <w:tc>
          <w:tcPr>
            <w:tcW w:w="136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 300</w:t>
            </w:r>
          </w:p>
        </w:tc>
        <w:tc>
          <w:tcPr>
            <w:tcW w:w="136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1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133B12" w:rsidRPr="005D451A" w:rsidTr="00A31796">
        <w:tc>
          <w:tcPr>
            <w:tcW w:w="15875" w:type="dxa"/>
            <w:gridSpan w:val="89"/>
            <w:shd w:val="clear" w:color="auto" w:fill="auto"/>
          </w:tcPr>
          <w:p w:rsidR="00133B12" w:rsidRPr="005D451A" w:rsidRDefault="00133B12" w:rsidP="00A31796">
            <w:pPr>
              <w:tabs>
                <w:tab w:val="left" w:pos="4820"/>
                <w:tab w:val="left" w:pos="623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</w:tr>
      <w:tr w:rsidR="00133B12" w:rsidRPr="005D451A" w:rsidTr="00A31796">
        <w:tc>
          <w:tcPr>
            <w:tcW w:w="682" w:type="dxa"/>
            <w:gridSpan w:val="8"/>
            <w:vMerge w:val="restart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010" w:type="dxa"/>
            <w:gridSpan w:val="6"/>
            <w:vMerge w:val="restart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организационных условий для реализации Муниципальной программы</w:t>
            </w:r>
          </w:p>
        </w:tc>
        <w:tc>
          <w:tcPr>
            <w:tcW w:w="1052" w:type="dxa"/>
            <w:gridSpan w:val="5"/>
            <w:vMerge w:val="restart"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-2020</w:t>
            </w:r>
          </w:p>
        </w:tc>
        <w:tc>
          <w:tcPr>
            <w:tcW w:w="1939" w:type="dxa"/>
            <w:gridSpan w:val="12"/>
            <w:vMerge w:val="restart"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ЦБУО»</w:t>
            </w:r>
          </w:p>
        </w:tc>
        <w:tc>
          <w:tcPr>
            <w:tcW w:w="1366" w:type="dxa"/>
            <w:gridSpan w:val="6"/>
            <w:shd w:val="clear" w:color="auto" w:fill="auto"/>
          </w:tcPr>
          <w:p w:rsidR="00133B12" w:rsidRPr="005B5A89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95173,67</w:t>
            </w:r>
          </w:p>
        </w:tc>
        <w:tc>
          <w:tcPr>
            <w:tcW w:w="136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884825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867 400,67</w:t>
            </w:r>
          </w:p>
        </w:tc>
        <w:tc>
          <w:tcPr>
            <w:tcW w:w="136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884825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0513</w:t>
            </w:r>
          </w:p>
        </w:tc>
        <w:tc>
          <w:tcPr>
            <w:tcW w:w="114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884825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386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884825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1700</w:t>
            </w:r>
          </w:p>
        </w:tc>
        <w:tc>
          <w:tcPr>
            <w:tcW w:w="1221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:rsidR="00133B12" w:rsidRPr="00884825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1700</w:t>
            </w:r>
          </w:p>
        </w:tc>
        <w:tc>
          <w:tcPr>
            <w:tcW w:w="1491" w:type="dxa"/>
            <w:gridSpan w:val="4"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133B12" w:rsidRPr="005D451A" w:rsidTr="00A31796">
        <w:tc>
          <w:tcPr>
            <w:tcW w:w="682" w:type="dxa"/>
            <w:gridSpan w:val="8"/>
            <w:vMerge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0" w:type="dxa"/>
            <w:gridSpan w:val="6"/>
            <w:vMerge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gridSpan w:val="5"/>
            <w:vMerge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  <w:gridSpan w:val="12"/>
            <w:vMerge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gridSpan w:val="6"/>
            <w:shd w:val="clear" w:color="auto" w:fill="auto"/>
          </w:tcPr>
          <w:p w:rsidR="00133B12" w:rsidRPr="005B5A89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78</w:t>
            </w:r>
          </w:p>
        </w:tc>
        <w:tc>
          <w:tcPr>
            <w:tcW w:w="136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884825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78</w:t>
            </w:r>
          </w:p>
        </w:tc>
        <w:tc>
          <w:tcPr>
            <w:tcW w:w="136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1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:rsidR="00133B12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1" w:type="dxa"/>
            <w:gridSpan w:val="4"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133B12" w:rsidRPr="005D451A" w:rsidTr="00A31796">
        <w:tc>
          <w:tcPr>
            <w:tcW w:w="682" w:type="dxa"/>
            <w:gridSpan w:val="8"/>
            <w:vMerge w:val="restart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010" w:type="dxa"/>
            <w:gridSpan w:val="6"/>
            <w:vMerge w:val="restart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еализации переданных государственных полномочий</w:t>
            </w:r>
          </w:p>
        </w:tc>
        <w:tc>
          <w:tcPr>
            <w:tcW w:w="1052" w:type="dxa"/>
            <w:gridSpan w:val="5"/>
            <w:vMerge w:val="restart"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-2020</w:t>
            </w:r>
          </w:p>
        </w:tc>
        <w:tc>
          <w:tcPr>
            <w:tcW w:w="1939" w:type="dxa"/>
            <w:gridSpan w:val="12"/>
            <w:vMerge w:val="restart"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ЦБУО»</w:t>
            </w:r>
          </w:p>
        </w:tc>
        <w:tc>
          <w:tcPr>
            <w:tcW w:w="1366" w:type="dxa"/>
            <w:gridSpan w:val="6"/>
            <w:shd w:val="clear" w:color="auto" w:fill="auto"/>
          </w:tcPr>
          <w:p w:rsidR="00133B12" w:rsidRPr="005B5A89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50673,31</w:t>
            </w:r>
          </w:p>
        </w:tc>
        <w:tc>
          <w:tcPr>
            <w:tcW w:w="136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884825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470 593</w:t>
            </w:r>
          </w:p>
        </w:tc>
        <w:tc>
          <w:tcPr>
            <w:tcW w:w="136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884825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89684,31</w:t>
            </w:r>
          </w:p>
        </w:tc>
        <w:tc>
          <w:tcPr>
            <w:tcW w:w="114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884825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58096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884825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23400</w:t>
            </w:r>
          </w:p>
        </w:tc>
        <w:tc>
          <w:tcPr>
            <w:tcW w:w="1221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608900</w:t>
            </w:r>
          </w:p>
        </w:tc>
        <w:tc>
          <w:tcPr>
            <w:tcW w:w="1491" w:type="dxa"/>
            <w:gridSpan w:val="4"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133B12" w:rsidRPr="005D451A" w:rsidTr="00A31796">
        <w:tc>
          <w:tcPr>
            <w:tcW w:w="682" w:type="dxa"/>
            <w:gridSpan w:val="8"/>
            <w:vMerge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0" w:type="dxa"/>
            <w:gridSpan w:val="6"/>
            <w:vMerge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gridSpan w:val="5"/>
            <w:vMerge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  <w:gridSpan w:val="12"/>
            <w:vMerge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gridSpan w:val="6"/>
            <w:shd w:val="clear" w:color="auto" w:fill="auto"/>
          </w:tcPr>
          <w:p w:rsidR="00133B12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724</w:t>
            </w:r>
          </w:p>
        </w:tc>
        <w:tc>
          <w:tcPr>
            <w:tcW w:w="136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724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1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:rsidR="00133B12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1" w:type="dxa"/>
            <w:gridSpan w:val="4"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</w:tr>
      <w:tr w:rsidR="00133B12" w:rsidRPr="005D451A" w:rsidTr="00A31796">
        <w:trPr>
          <w:trHeight w:val="345"/>
        </w:trPr>
        <w:tc>
          <w:tcPr>
            <w:tcW w:w="6683" w:type="dxa"/>
            <w:gridSpan w:val="31"/>
            <w:vMerge w:val="restart"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одпрограмме:</w:t>
            </w:r>
          </w:p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источникам финансирования</w:t>
            </w:r>
          </w:p>
        </w:tc>
        <w:tc>
          <w:tcPr>
            <w:tcW w:w="136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512148,98</w:t>
            </w:r>
          </w:p>
        </w:tc>
        <w:tc>
          <w:tcPr>
            <w:tcW w:w="136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 352 571,67</w:t>
            </w:r>
          </w:p>
        </w:tc>
        <w:tc>
          <w:tcPr>
            <w:tcW w:w="136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850197,31</w:t>
            </w:r>
          </w:p>
        </w:tc>
        <w:tc>
          <w:tcPr>
            <w:tcW w:w="114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09368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715100</w:t>
            </w:r>
          </w:p>
        </w:tc>
        <w:tc>
          <w:tcPr>
            <w:tcW w:w="1221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500600</w:t>
            </w:r>
          </w:p>
        </w:tc>
        <w:tc>
          <w:tcPr>
            <w:tcW w:w="149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3B12" w:rsidRPr="005D451A" w:rsidTr="00A31796">
        <w:trPr>
          <w:trHeight w:val="636"/>
        </w:trPr>
        <w:tc>
          <w:tcPr>
            <w:tcW w:w="6683" w:type="dxa"/>
            <w:gridSpan w:val="31"/>
            <w:vMerge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3B12" w:rsidRPr="005B5A89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95173,67</w:t>
            </w:r>
          </w:p>
        </w:tc>
        <w:tc>
          <w:tcPr>
            <w:tcW w:w="13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884825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867 400,67</w:t>
            </w:r>
          </w:p>
        </w:tc>
        <w:tc>
          <w:tcPr>
            <w:tcW w:w="13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884825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0513</w:t>
            </w:r>
          </w:p>
        </w:tc>
        <w:tc>
          <w:tcPr>
            <w:tcW w:w="1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884825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3860</w:t>
            </w:r>
          </w:p>
        </w:tc>
        <w:tc>
          <w:tcPr>
            <w:tcW w:w="12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884825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1700</w:t>
            </w:r>
          </w:p>
        </w:tc>
        <w:tc>
          <w:tcPr>
            <w:tcW w:w="12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884825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1700</w:t>
            </w:r>
          </w:p>
        </w:tc>
        <w:tc>
          <w:tcPr>
            <w:tcW w:w="1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133B12" w:rsidRPr="005D451A" w:rsidTr="00A31796">
        <w:trPr>
          <w:trHeight w:val="648"/>
        </w:trPr>
        <w:tc>
          <w:tcPr>
            <w:tcW w:w="6683" w:type="dxa"/>
            <w:gridSpan w:val="31"/>
            <w:vMerge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3B12" w:rsidRPr="005B5A89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65251,31</w:t>
            </w:r>
          </w:p>
        </w:tc>
        <w:tc>
          <w:tcPr>
            <w:tcW w:w="13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884825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485 171</w:t>
            </w:r>
          </w:p>
        </w:tc>
        <w:tc>
          <w:tcPr>
            <w:tcW w:w="13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884825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89684,31</w:t>
            </w:r>
          </w:p>
        </w:tc>
        <w:tc>
          <w:tcPr>
            <w:tcW w:w="1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884825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58096</w:t>
            </w:r>
          </w:p>
        </w:tc>
        <w:tc>
          <w:tcPr>
            <w:tcW w:w="12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884825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23400</w:t>
            </w:r>
          </w:p>
        </w:tc>
        <w:tc>
          <w:tcPr>
            <w:tcW w:w="12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3B12" w:rsidRPr="00884825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08900</w:t>
            </w:r>
          </w:p>
        </w:tc>
        <w:tc>
          <w:tcPr>
            <w:tcW w:w="149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133B12" w:rsidRPr="005D451A" w:rsidTr="00A31796">
        <w:trPr>
          <w:trHeight w:val="648"/>
        </w:trPr>
        <w:tc>
          <w:tcPr>
            <w:tcW w:w="6683" w:type="dxa"/>
            <w:gridSpan w:val="31"/>
            <w:vMerge/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gridSpan w:val="6"/>
            <w:tcBorders>
              <w:top w:val="nil"/>
            </w:tcBorders>
            <w:shd w:val="clear" w:color="auto" w:fill="auto"/>
          </w:tcPr>
          <w:p w:rsidR="00133B12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724</w:t>
            </w:r>
          </w:p>
        </w:tc>
        <w:tc>
          <w:tcPr>
            <w:tcW w:w="136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884825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7137A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724</w:t>
            </w:r>
          </w:p>
        </w:tc>
        <w:tc>
          <w:tcPr>
            <w:tcW w:w="124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B12" w:rsidRPr="007137A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1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33B12" w:rsidRPr="007137A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133B12" w:rsidRPr="005D451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</w:tr>
    </w:tbl>
    <w:p w:rsidR="00133B12" w:rsidRPr="005D451A" w:rsidRDefault="00133B12" w:rsidP="00133B12"/>
    <w:p w:rsidR="00133B12" w:rsidRDefault="00133B12" w:rsidP="00133B12"/>
    <w:p w:rsidR="00133B12" w:rsidRDefault="00133B12"/>
    <w:p w:rsidR="00133B12" w:rsidRDefault="00133B12">
      <w:pPr>
        <w:sectPr w:rsidR="00133B12" w:rsidSect="00133B12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133B12" w:rsidRDefault="00133B12"/>
    <w:p w:rsidR="00133B12" w:rsidRDefault="00133B12"/>
    <w:p w:rsidR="00133B12" w:rsidRDefault="00133B12"/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133B12" w:rsidTr="00A31796">
        <w:tc>
          <w:tcPr>
            <w:tcW w:w="5210" w:type="dxa"/>
          </w:tcPr>
          <w:p w:rsidR="00133B12" w:rsidRDefault="00133B12" w:rsidP="00A317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1" w:type="dxa"/>
          </w:tcPr>
          <w:p w:rsidR="00133B12" w:rsidRPr="0002369E" w:rsidRDefault="00133B12" w:rsidP="00A3179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</w:t>
            </w:r>
          </w:p>
          <w:p w:rsidR="00133B12" w:rsidRDefault="00133B12" w:rsidP="00A3179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3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</w:t>
            </w:r>
            <w:r w:rsidRPr="000236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ановлению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дминистрации </w:t>
            </w:r>
            <w:r w:rsidRPr="000236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ого образован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0236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рдымовский райо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0236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моленской области</w:t>
            </w:r>
          </w:p>
          <w:p w:rsidR="00133B12" w:rsidRDefault="00133B12" w:rsidP="00A3179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 «__»____________2018</w:t>
            </w:r>
          </w:p>
          <w:p w:rsidR="00133B12" w:rsidRDefault="00133B12" w:rsidP="00A3179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33B12" w:rsidRDefault="00133B12" w:rsidP="00A3179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33B12" w:rsidRDefault="00133B12" w:rsidP="00A3179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33B12" w:rsidRPr="0002369E" w:rsidRDefault="00133B12" w:rsidP="00A3179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33B12" w:rsidRPr="0002369E" w:rsidRDefault="00133B12" w:rsidP="00133B12">
      <w:pPr>
        <w:tabs>
          <w:tab w:val="left" w:pos="609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36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я в  муниципальную  программу «Развитие образования, молодежной политики и спорта на территории муниципального образования «Кардымовский район» Смоленской области» на 2014 - 2020 годы»</w:t>
      </w:r>
    </w:p>
    <w:p w:rsidR="00133B12" w:rsidRDefault="00133B12" w:rsidP="00133B12">
      <w:pPr>
        <w:tabs>
          <w:tab w:val="left" w:pos="6096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B12" w:rsidRPr="002467E4" w:rsidRDefault="00133B12" w:rsidP="00133B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В паспорте программы позицию «Источники и объемы финансирования Программы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84"/>
        <w:gridCol w:w="6254"/>
      </w:tblGrid>
      <w:tr w:rsidR="00133B12" w:rsidRPr="002467E4" w:rsidTr="00A31796"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12" w:rsidRPr="00E167BD" w:rsidRDefault="00133B12" w:rsidP="00A31796">
            <w:pPr>
              <w:tabs>
                <w:tab w:val="left" w:pos="4820"/>
                <w:tab w:val="left" w:pos="62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и объемы финансирования Программы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12" w:rsidRPr="001560BE" w:rsidRDefault="00133B12" w:rsidP="00A3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муниципальной программы составляет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 029 791,440 тыс. рублей 47</w:t>
            </w:r>
            <w:r w:rsidRPr="001560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коп., в том числе: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 738,064</w:t>
            </w:r>
            <w:r w:rsidRPr="001560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 из федерального бюджет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44 901,418 тыс. рублей 12</w:t>
            </w:r>
            <w:r w:rsidRPr="001560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оп. из областного бюджета,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17 299,048</w:t>
            </w:r>
            <w:r w:rsidRPr="001560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 35 коп.  из районного бюджета, 51 852,910 тыс. рубле</w:t>
            </w:r>
            <w:proofErr w:type="gramStart"/>
            <w:r w:rsidRPr="001560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й-</w:t>
            </w:r>
            <w:proofErr w:type="gramEnd"/>
            <w:r w:rsidRPr="001560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ные источники </w:t>
            </w:r>
          </w:p>
          <w:p w:rsidR="00133B12" w:rsidRPr="00407FEB" w:rsidRDefault="00133B12" w:rsidP="00A31796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3B12" w:rsidRPr="00407FEB" w:rsidRDefault="00133B12" w:rsidP="00A31796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одам реализации:</w:t>
            </w:r>
          </w:p>
          <w:p w:rsidR="00133B12" w:rsidRPr="00407FEB" w:rsidRDefault="00133B12" w:rsidP="00A31796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4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 </w:t>
            </w:r>
            <w:r w:rsidRPr="00270E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4 340,353 тыс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162C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блей 38 коп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 в том числе: 2 188,700 тыс. рублей из федерального бюджета, 84 064,637 тыс. рублей 38 коп</w:t>
            </w:r>
            <w:proofErr w:type="gramStart"/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областного бюджета, 41 957,776 тыс. рублей из районного бюджета, 6 129,240 тыс. рублей – иные источники;</w:t>
            </w:r>
          </w:p>
          <w:p w:rsidR="00133B12" w:rsidRPr="00407FEB" w:rsidRDefault="00133B12" w:rsidP="00A31796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5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</w:t>
            </w:r>
            <w:r w:rsidRPr="00270E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6 739,219 тыс</w:t>
            </w:r>
            <w:r w:rsidRPr="00AF7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162C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блей 90 коп</w:t>
            </w:r>
            <w:r w:rsidRPr="00AF7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 в том числе: 11 434,850 тыс. рублей – федеральный бюджет, 94 161,197  тыс. рублей 45 коп</w:t>
            </w:r>
            <w:proofErr w:type="gramStart"/>
            <w:r w:rsidRPr="00AF7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AF7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gramStart"/>
            <w:r w:rsidRPr="00AF7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AF7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стной бюджет, 43 678,015 тыс. рублей 45 коп. – районный бюджет, 7 465,157 тыс. рублей – иные источники;</w:t>
            </w:r>
          </w:p>
          <w:p w:rsidR="00133B12" w:rsidRPr="00407FEB" w:rsidRDefault="00133B12" w:rsidP="00A31796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6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52 512,366 </w:t>
            </w:r>
            <w:r w:rsidRPr="00EF00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162C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блей 90 коп.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из них  районны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 718,214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коп.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областно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 507, 029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ные источники – 7 287, 123 тыс. рублей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proofErr w:type="gramEnd"/>
          </w:p>
          <w:p w:rsidR="00133B12" w:rsidRDefault="00133B12" w:rsidP="00A31796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2017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49 671,155 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162C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блей 31 ко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з н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деральный бюджет – 1 262,790 тыс. рублей,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онны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3 324,580тыс. рублей,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астно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 461,685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1 коп, 6 622,100  тыс. рублей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е источники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133B12" w:rsidRPr="001560BE" w:rsidRDefault="00133B12" w:rsidP="00A31796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8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DF2B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3 244,284 тыс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DF2B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блей 98 коп.</w:t>
            </w:r>
            <w:r w:rsidRPr="00156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из н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ый бюджет- 851,724 тыс. рублей, </w:t>
            </w:r>
            <w:r w:rsidRPr="00156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 бюджет – 5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881,462</w:t>
            </w:r>
            <w:r w:rsidRPr="00156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областно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 394,668</w:t>
            </w:r>
            <w:r w:rsidRPr="00156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8 коп.</w:t>
            </w:r>
            <w:r w:rsidRPr="00156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8 116,430 тыс. рубле</w:t>
            </w:r>
            <w:proofErr w:type="gramStart"/>
            <w:r w:rsidRPr="00156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-</w:t>
            </w:r>
            <w:proofErr w:type="gramEnd"/>
            <w:r w:rsidRPr="00156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ые источник;</w:t>
            </w:r>
          </w:p>
          <w:p w:rsidR="00133B12" w:rsidRPr="00407FEB" w:rsidRDefault="00133B12" w:rsidP="00A31796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9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38 909,630 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162C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блей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из них районны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 993,500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, областно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7 799,700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E05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116,43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ые источники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133B12" w:rsidRDefault="00133B12" w:rsidP="00A31796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0 год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34 374,430 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0A76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блей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из них районны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 745,500</w:t>
            </w:r>
            <w:r w:rsidRPr="00205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ластно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1 512,500 тыс. рублей, </w:t>
            </w:r>
            <w:r w:rsidRPr="00E05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116,43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– иные источники.</w:t>
            </w:r>
            <w:proofErr w:type="gramEnd"/>
          </w:p>
          <w:p w:rsidR="00133B12" w:rsidRPr="00E167BD" w:rsidRDefault="00133B12" w:rsidP="00A31796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 программы подлежит ежегодному уточнению</w:t>
            </w:r>
          </w:p>
        </w:tc>
      </w:tr>
    </w:tbl>
    <w:p w:rsidR="00133B12" w:rsidRDefault="00133B12" w:rsidP="00133B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B12" w:rsidRPr="002467E4" w:rsidRDefault="00133B12" w:rsidP="00133B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1.2.  Раздел 4 изложить в следующей редакции:</w:t>
      </w:r>
    </w:p>
    <w:p w:rsidR="00133B12" w:rsidRPr="00407FEB" w:rsidRDefault="00133B12" w:rsidP="00133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 муниципальной программы осуществляется за счет средств районного, областного и федерального бюджетов.</w:t>
      </w:r>
    </w:p>
    <w:p w:rsidR="00133B12" w:rsidRPr="001560BE" w:rsidRDefault="00133B12" w:rsidP="00133B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муниципальной программы составляет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 029 791,440 тыс. рублей 47</w:t>
      </w:r>
      <w:r w:rsidRPr="00156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коп., в том числе: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 738,064</w:t>
      </w:r>
      <w:r w:rsidRPr="00156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. рублей из федерального бюдже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644 901,418 тыс. рублей 12</w:t>
      </w:r>
      <w:r w:rsidRPr="00156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п. из областного бюджета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7 299,048</w:t>
      </w:r>
      <w:r w:rsidRPr="00156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. рублей 35 коп.  из районного бюджета, 51 852,910 тыс. рубле</w:t>
      </w:r>
      <w:proofErr w:type="gramStart"/>
      <w:r w:rsidRPr="00156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-</w:t>
      </w:r>
      <w:proofErr w:type="gramEnd"/>
      <w:r w:rsidRPr="00156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ые источники </w:t>
      </w:r>
    </w:p>
    <w:p w:rsidR="00133B12" w:rsidRPr="00407FEB" w:rsidRDefault="00133B12" w:rsidP="00133B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годам реализации:</w:t>
      </w:r>
    </w:p>
    <w:p w:rsidR="00133B12" w:rsidRPr="00E05B31" w:rsidRDefault="00133B12" w:rsidP="00133B12">
      <w:pPr>
        <w:tabs>
          <w:tab w:val="left" w:pos="4820"/>
          <w:tab w:val="left" w:pos="62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 год -  134 340,353 тыс. рублей 38 коп., в том числе: 2 188,700 тыс. рублей из федерального бюджета, 84 064,637 тыс. рублей 38 </w:t>
      </w:r>
      <w:proofErr w:type="spellStart"/>
      <w:r w:rsidRPr="00E05B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</w:t>
      </w:r>
      <w:proofErr w:type="gramStart"/>
      <w:r w:rsidRPr="00E05B31"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 w:rsidRPr="00E05B3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E05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ного бюджета, 41 957,776 тыс. рублей из районного бюджета, 6 129,240 тыс. рублей – иные источники;</w:t>
      </w:r>
    </w:p>
    <w:p w:rsidR="00133B12" w:rsidRPr="00E05B31" w:rsidRDefault="00133B12" w:rsidP="00133B12">
      <w:pPr>
        <w:tabs>
          <w:tab w:val="left" w:pos="4820"/>
          <w:tab w:val="left" w:pos="62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B31"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од –  156 739,219 тыс. рублей 90 коп., в том числе: 11 434,850 тыс. рублей – федеральный бюджет, 94 161,197  тыс. рублей 45 коп</w:t>
      </w:r>
      <w:proofErr w:type="gramStart"/>
      <w:r w:rsidRPr="00E05B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E05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Pr="00E05B3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E05B31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стной бюджет, 43 678,015 тыс. рублей 45 коп. – районный бюджет, 7 465,157 тыс. рублей – иные источники;</w:t>
      </w:r>
    </w:p>
    <w:p w:rsidR="00133B12" w:rsidRPr="00E05B31" w:rsidRDefault="00133B12" w:rsidP="00133B12">
      <w:pPr>
        <w:tabs>
          <w:tab w:val="left" w:pos="4820"/>
          <w:tab w:val="left" w:pos="62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B31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 –  152 512,366  тыс. рублей 90 коп</w:t>
      </w:r>
      <w:proofErr w:type="gramStart"/>
      <w:r w:rsidRPr="00E05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Pr="00E05B31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  районный бюджет – 44 718,214  тыс. рублей  90 коп., областной бюджет – 100 507, 029 тыс. рублей, иные источники – 7 287, 123 тыс. рублей;</w:t>
      </w:r>
    </w:p>
    <w:p w:rsidR="00133B12" w:rsidRPr="00E05B31" w:rsidRDefault="00133B12" w:rsidP="00133B12">
      <w:pPr>
        <w:tabs>
          <w:tab w:val="left" w:pos="4820"/>
          <w:tab w:val="left" w:pos="62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 – 149 671,155 тыс. рублей 31 коп., из них федеральный бюджет – 1 262,790 тыс. рублей, районный бюджет – 53 324,580 тыс. рублей, областной бюджет – 88 461,685 тыс. рублей 31 коп, 6 622,100  тыс. рублей </w:t>
      </w:r>
      <w:proofErr w:type="gramStart"/>
      <w:r w:rsidRPr="00E05B31">
        <w:rPr>
          <w:rFonts w:ascii="Times New Roman" w:eastAsia="Times New Roman" w:hAnsi="Times New Roman" w:cs="Times New Roman"/>
          <w:sz w:val="28"/>
          <w:szCs w:val="28"/>
          <w:lang w:eastAsia="ru-RU"/>
        </w:rPr>
        <w:t>-и</w:t>
      </w:r>
      <w:proofErr w:type="gramEnd"/>
      <w:r w:rsidRPr="00E05B31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источники;</w:t>
      </w:r>
    </w:p>
    <w:p w:rsidR="00133B12" w:rsidRPr="001560BE" w:rsidRDefault="00133B12" w:rsidP="00133B12">
      <w:pPr>
        <w:tabs>
          <w:tab w:val="left" w:pos="4820"/>
          <w:tab w:val="left" w:pos="62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4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018 год</w:t>
      </w:r>
      <w:r w:rsidRPr="00E05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3 244,284</w:t>
      </w:r>
      <w:r w:rsidRPr="00156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proofErr w:type="gramStart"/>
      <w:r w:rsidRPr="001560BE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1560BE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8 коп.</w:t>
      </w:r>
      <w:r w:rsidRPr="00156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бюджет- 851,724 тыс. рублей, </w:t>
      </w:r>
      <w:r w:rsidRPr="001560B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й бюджет – 5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881,462</w:t>
      </w:r>
      <w:r w:rsidRPr="00156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областной бюджет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8 394,668</w:t>
      </w:r>
      <w:r w:rsidRPr="00156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8 коп.</w:t>
      </w:r>
      <w:r w:rsidRPr="001560BE">
        <w:rPr>
          <w:rFonts w:ascii="Times New Roman" w:eastAsia="Times New Roman" w:hAnsi="Times New Roman" w:cs="Times New Roman"/>
          <w:sz w:val="28"/>
          <w:szCs w:val="28"/>
          <w:lang w:eastAsia="ru-RU"/>
        </w:rPr>
        <w:t>, 8 116,430 тыс. рублей- иные источник;</w:t>
      </w:r>
    </w:p>
    <w:p w:rsidR="00133B12" w:rsidRPr="00E05B31" w:rsidRDefault="00133B12" w:rsidP="00133B12">
      <w:pPr>
        <w:tabs>
          <w:tab w:val="left" w:pos="4820"/>
          <w:tab w:val="left" w:pos="62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B31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 – 138 909,630 тыс. рублей, из них районный бюджет – 42 993,500 тыс. рублей, областной бюджет – 87 799,700  тыс. рублей, 8 116,430 тыс. рубле</w:t>
      </w:r>
      <w:proofErr w:type="gramStart"/>
      <w:r w:rsidRPr="00E05B31">
        <w:rPr>
          <w:rFonts w:ascii="Times New Roman" w:eastAsia="Times New Roman" w:hAnsi="Times New Roman" w:cs="Times New Roman"/>
          <w:sz w:val="28"/>
          <w:szCs w:val="28"/>
          <w:lang w:eastAsia="ru-RU"/>
        </w:rPr>
        <w:t>й-</w:t>
      </w:r>
      <w:proofErr w:type="gramEnd"/>
      <w:r w:rsidRPr="00E05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е источники;</w:t>
      </w:r>
    </w:p>
    <w:p w:rsidR="00133B12" w:rsidRDefault="00133B12" w:rsidP="00133B12">
      <w:pPr>
        <w:tabs>
          <w:tab w:val="left" w:pos="4820"/>
          <w:tab w:val="left" w:pos="62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05B31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 – 134 374,430 тыс. рублей, из них районный бюджет – 34 745,500 тыс. рублей, областной бюджет – 91 512,500 тыс. рублей, 8 116,430  тыс. рублей – иные источники.</w:t>
      </w:r>
      <w:proofErr w:type="gramEnd"/>
    </w:p>
    <w:p w:rsidR="00133B12" w:rsidRDefault="00133B12" w:rsidP="00133B12">
      <w:pPr>
        <w:tabs>
          <w:tab w:val="left" w:pos="4820"/>
          <w:tab w:val="left" w:pos="62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муниципальной программы подлежит ежегодному уточнению исходя из реа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ей районного бюджета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133B12" w:rsidRDefault="00133B12" w:rsidP="00133B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 В подпрограмме «</w:t>
      </w:r>
      <w:r w:rsidRPr="00883B5C">
        <w:rPr>
          <w:rFonts w:ascii="Times New Roman" w:eastAsia="Times New Roman" w:hAnsi="Times New Roman" w:cs="Courier New"/>
          <w:sz w:val="28"/>
          <w:szCs w:val="28"/>
          <w:lang w:eastAsia="ru-RU"/>
        </w:rPr>
        <w:t>Развитие дошкольного образования»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33B12" w:rsidRPr="002467E4" w:rsidRDefault="00133B12" w:rsidP="00133B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1. 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«Источники и объемы финансирования подпрограммы» изложить в следующей реда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84"/>
        <w:gridCol w:w="6254"/>
      </w:tblGrid>
      <w:tr w:rsidR="00133B12" w:rsidRPr="002467E4" w:rsidTr="00A31796"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12" w:rsidRPr="00E167BD" w:rsidRDefault="00133B12" w:rsidP="00A3179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и объемы финансирования подпрограммы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12" w:rsidRPr="00407FEB" w:rsidRDefault="00133B12" w:rsidP="00A3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финансирования   подпрограммы составляет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5 639,555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5 коп.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289, 990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– федеральный бюджет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 302,477 тыс. рублей 50 коп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стной бюджет, 76 168,589,95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 коп.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районный бюджет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 878,498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иные источники.</w:t>
            </w:r>
          </w:p>
          <w:p w:rsidR="00133B12" w:rsidRPr="00407FEB" w:rsidRDefault="00133B12" w:rsidP="00A3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одам реализации:</w:t>
            </w:r>
          </w:p>
          <w:p w:rsidR="00133B12" w:rsidRPr="00407FEB" w:rsidRDefault="00133B12" w:rsidP="00A3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4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14 292,250 тыс. рублей, в том числе: 2 027,200 тыс. рублей – федеральный бюджет, 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  тыс. рублей – районный бюджет, 4 204,826 тыс. рублей – иные источники;</w:t>
            </w:r>
            <w:proofErr w:type="gramEnd"/>
          </w:p>
          <w:p w:rsidR="00133B12" w:rsidRPr="00E167BD" w:rsidRDefault="00133B12" w:rsidP="00A3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5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190</w:t>
            </w:r>
            <w:r w:rsidRPr="00971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46 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5 коп., в том числе: 8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1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5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5 коп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gramStart"/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онный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5 298,741 тыс. рублей – иные источники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133B12" w:rsidRPr="00407FEB" w:rsidRDefault="00133B12" w:rsidP="00A3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6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7 133,802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2 коп.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том числе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 162,267 тыс. рублей 50 коп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стной бюджет, 9 417,193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2 коп.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районный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4 554, 341 тыс. рублей  – иные источники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133B12" w:rsidRPr="00407FEB" w:rsidRDefault="00133B12" w:rsidP="00A3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7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339, 806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8 коп.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 262,790 – федеральный бюджет,12 507, 910 тыс. рублей – областной бюджет, 11 706, 806 тыс. рублей 88 коп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онный бюджет,4 862,300тыс. рублей – иные источники;</w:t>
            </w:r>
          </w:p>
          <w:p w:rsidR="00133B12" w:rsidRPr="00E90E5B" w:rsidRDefault="00133B12" w:rsidP="00A3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8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 703,690</w:t>
            </w:r>
            <w:r w:rsidRPr="00E9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 897,560 тыс. рублей – районный бюджет, 12 486,700 тыс. рублей – областной бюджет, 5 319,430 тыс. рублей - иные источники</w:t>
            </w:r>
            <w:proofErr w:type="gramEnd"/>
          </w:p>
          <w:p w:rsidR="00133B12" w:rsidRPr="00407FEB" w:rsidRDefault="00133B12" w:rsidP="00A3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9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 270,830</w:t>
            </w:r>
            <w:r w:rsidRPr="00E9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 597,500 тыс. рублей – районный бюджет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 353,900 тыс. рублей – областной бюджет, 5 319,430 тыс. рублей – иные источники.</w:t>
            </w:r>
            <w:proofErr w:type="gramEnd"/>
          </w:p>
          <w:p w:rsidR="00133B12" w:rsidRPr="00E167BD" w:rsidRDefault="00133B12" w:rsidP="00A3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0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 708,630</w:t>
            </w:r>
            <w:r w:rsidRPr="00E9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 791,700 тыс. рублей - областной бюджет,12 597,500 тыс. рублей – районный бюджет, 5 319,430 тыс. рубле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ые источники.</w:t>
            </w:r>
          </w:p>
          <w:p w:rsidR="00133B12" w:rsidRPr="00E167BD" w:rsidRDefault="00133B12" w:rsidP="00A3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33B12" w:rsidRPr="002467E4" w:rsidRDefault="00133B12" w:rsidP="00133B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B12" w:rsidRPr="002467E4" w:rsidRDefault="00133B12" w:rsidP="00133B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2.  Раздел 4 изложить в следующей редакции:</w:t>
      </w:r>
    </w:p>
    <w:p w:rsidR="00133B12" w:rsidRPr="00407FEB" w:rsidRDefault="00133B12" w:rsidP="00133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 подпрограммы осуществляется за счет средств районного и областного бюджетов.</w:t>
      </w:r>
    </w:p>
    <w:p w:rsidR="00133B12" w:rsidRPr="00407FEB" w:rsidRDefault="00133B12" w:rsidP="00133B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  подпрограммы соста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5 639,555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45 коп.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 289, 990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федеральный бюджет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1 302,477 тыс. рублей 50 ко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астной бюджет, 76 168,589,95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5 коп.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йонный бюджет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 878,498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ные источники.</w:t>
      </w:r>
    </w:p>
    <w:p w:rsidR="00133B12" w:rsidRPr="00407FEB" w:rsidRDefault="00133B12" w:rsidP="00133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годам реализации:</w:t>
      </w:r>
    </w:p>
    <w:p w:rsidR="00133B12" w:rsidRPr="00733AA0" w:rsidRDefault="00133B12" w:rsidP="00133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33AA0">
        <w:rPr>
          <w:rFonts w:ascii="Times New Roman" w:eastAsia="Times New Roman" w:hAnsi="Times New Roman" w:cs="Times New Roman"/>
          <w:sz w:val="28"/>
          <w:szCs w:val="28"/>
          <w:lang w:eastAsia="ru-RU"/>
        </w:rPr>
        <w:t>2014 год –14 292,250 тыс. рублей, из них федеральный бюджет – 2 027,200 тыс. рублей, районный бюджет – 8 060,224 тыс. рублей;  иные источники – 4 204,826 тыс. рублей;</w:t>
      </w:r>
      <w:proofErr w:type="gramEnd"/>
    </w:p>
    <w:p w:rsidR="00133B12" w:rsidRPr="00733AA0" w:rsidRDefault="00133B12" w:rsidP="00133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AA0"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од –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 190,546 тыс. рублей 25 ко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Pr="00733AA0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 районный бюджет – 8 891,805 тыс. рублей 25 коп., иные источники –5 298,741 тыс. рублей;</w:t>
      </w:r>
    </w:p>
    <w:p w:rsidR="00133B12" w:rsidRPr="00733AA0" w:rsidRDefault="00133B12" w:rsidP="00133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AA0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-  27 133,802  тыс. рублей 32 коп., в том числе: 13 162,267 тыс. рублей 50 коп</w:t>
      </w:r>
      <w:proofErr w:type="gramStart"/>
      <w:r w:rsidRPr="00733A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733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gramStart"/>
      <w:r w:rsidRPr="00733AA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733AA0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стной бюджет, 9 417,193 тыс. рублей 82 коп. – районный бюджет, 4 554,341 тыс. рублей  – иные источники;</w:t>
      </w:r>
    </w:p>
    <w:p w:rsidR="00133B12" w:rsidRPr="00EA7F08" w:rsidRDefault="00133B12" w:rsidP="00133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F08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 – 30 339, 806  тыс. рублей 88 коп., в том числе: 1 262,790 – федеральный бюджет, 12 507, 910 тыс. рублей – областной бюджет, 11 706, 806 тыс. рублей 88 коп</w:t>
      </w:r>
      <w:proofErr w:type="gramStart"/>
      <w:r w:rsidRPr="00EA7F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EA7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Pr="00EA7F0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EA7F08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ный бюджет,4 862,300 тыс. рублей – иные источники;</w:t>
      </w:r>
    </w:p>
    <w:p w:rsidR="00133B12" w:rsidRPr="00E90E5B" w:rsidRDefault="00133B12" w:rsidP="00133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254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8 год</w:t>
      </w:r>
      <w:r w:rsidRPr="00EA7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 703,690</w:t>
      </w:r>
      <w:r w:rsidRPr="00E9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 897,560 тыс. рублей – районный бюджет, 12 486,700 тыс. рублей – областной бюджет, 5 319,430 тыс. рублей - иные источники</w:t>
      </w:r>
      <w:proofErr w:type="gramEnd"/>
    </w:p>
    <w:p w:rsidR="00133B12" w:rsidRDefault="00133B12" w:rsidP="00133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B12" w:rsidRDefault="00133B12" w:rsidP="00133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A7F08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 – 29 270,830 тыс. рублей, в том числе: 12 597,500 тыс. рублей – районный бюджет, 11 353,900 тыс. рублей – областной бюджет, 5 319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 тыс. рублей – иные источники;</w:t>
      </w:r>
      <w:proofErr w:type="gramEnd"/>
    </w:p>
    <w:p w:rsidR="00133B12" w:rsidRDefault="00133B12" w:rsidP="00133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F08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 – 29 708,630 тыс. рублей, в том числе: 11 791,700 тыс. рублей - областной бюджет,12 597,500 тыс. рублей – районный бюджет, 5 319,430 тыс. рубле</w:t>
      </w:r>
      <w:proofErr w:type="gramStart"/>
      <w:r w:rsidRPr="00EA7F08">
        <w:rPr>
          <w:rFonts w:ascii="Times New Roman" w:eastAsia="Times New Roman" w:hAnsi="Times New Roman" w:cs="Times New Roman"/>
          <w:sz w:val="28"/>
          <w:szCs w:val="28"/>
          <w:lang w:eastAsia="ru-RU"/>
        </w:rPr>
        <w:t>й-</w:t>
      </w:r>
      <w:proofErr w:type="gramEnd"/>
      <w:r w:rsidRPr="00EA7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е источн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3B12" w:rsidRPr="002467E4" w:rsidRDefault="00133B12" w:rsidP="00133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одпрограммы подлежит ежегодному уточнению исходя из реальных возможностей районного бюджета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133B12" w:rsidRDefault="00133B12" w:rsidP="00133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 В подпрограмме «Развитие общего образования»</w:t>
      </w:r>
    </w:p>
    <w:p w:rsidR="00133B12" w:rsidRDefault="00133B12" w:rsidP="00133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1. 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«Источники и объемы финансирования подпрограммы» изложить в следующей редакци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804"/>
      </w:tblGrid>
      <w:tr w:rsidR="00133B12" w:rsidRPr="00E167BD" w:rsidTr="00A31796">
        <w:tc>
          <w:tcPr>
            <w:tcW w:w="3369" w:type="dxa"/>
          </w:tcPr>
          <w:p w:rsidR="00133B12" w:rsidRPr="00E167BD" w:rsidRDefault="00133B12" w:rsidP="00A3179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и объемы финансирования подпрограммы</w:t>
            </w:r>
          </w:p>
        </w:tc>
        <w:tc>
          <w:tcPr>
            <w:tcW w:w="6804" w:type="dxa"/>
          </w:tcPr>
          <w:p w:rsidR="00133B12" w:rsidRPr="00407FEB" w:rsidRDefault="00133B12" w:rsidP="00A3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 подпрограммы составляет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13 017,895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ыс. рублей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78 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п.,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ом числе: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 596, 350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– федеральный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бюджет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2 850,036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8 коп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бластной бюджет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 350,796 тыс. рублей 80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п. – районный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6 220, 712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– </w:t>
            </w:r>
            <w:proofErr w:type="gramStart"/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</w:t>
            </w:r>
            <w:proofErr w:type="gramEnd"/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е источн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33B12" w:rsidRPr="00407FEB" w:rsidRDefault="00133B12" w:rsidP="00A3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одам реализации:</w:t>
            </w:r>
          </w:p>
          <w:p w:rsidR="00133B12" w:rsidRPr="00407FEB" w:rsidRDefault="00133B12" w:rsidP="00A3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4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80 641,602 тыс. рублей 42 коп., в том числе: 161,500 тыс. рублей – федеральный бюджет, 57 055,055 тыс. рублей – областной бюджет, 21 509,333 тыс. рублей 42 коп</w:t>
            </w:r>
            <w:proofErr w:type="gramStart"/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gramStart"/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онный бюджет, 1 915,714 тыс. рублей – иные источники;</w:t>
            </w:r>
          </w:p>
          <w:p w:rsidR="00133B12" w:rsidRPr="00407FEB" w:rsidRDefault="00133B12" w:rsidP="00A3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5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  <w:r w:rsidRPr="00571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8</w:t>
            </w:r>
            <w:r w:rsidRPr="00571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4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6 коп.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том числе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434,850 тыс. рублей – федеральный бюджет, 67 564,151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– областной бюджет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 593,527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6 коп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gramStart"/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онный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 146,416 тыс. рублей – иные источники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133B12" w:rsidRPr="00407FEB" w:rsidRDefault="00133B12" w:rsidP="00A3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6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0 667,240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 коп.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том числе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 625,878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– </w:t>
            </w:r>
            <w:proofErr w:type="gramStart"/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proofErr w:type="gramEnd"/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стной бюджет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 318,580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 коп. 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районный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 722,782  тыс. рублей– иные источники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133B12" w:rsidRPr="00407FEB" w:rsidRDefault="00133B12" w:rsidP="00A3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7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 301,952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2 коп.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том числе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 544,391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7 112, 761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2 коп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gramStart"/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онный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 644,800  тыс. рублей  – иные источники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133B12" w:rsidRPr="00407FEB" w:rsidRDefault="00133B12" w:rsidP="00A3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8 год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 199,856</w:t>
            </w:r>
            <w:r w:rsidRPr="00024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8 коп</w:t>
            </w:r>
            <w:r w:rsidRPr="00024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том числе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4 276,595 тыс. рублей – районный бюджет, 67 326,261 тыс. рублей 98 коп -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 597,000тыс. рублей – иные источники;</w:t>
            </w:r>
            <w:proofErr w:type="gramEnd"/>
          </w:p>
          <w:p w:rsidR="00133B12" w:rsidRPr="00407FEB" w:rsidRDefault="00133B12" w:rsidP="00A3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9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 613,400</w:t>
            </w:r>
            <w:r w:rsidRPr="00024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 394,000тыс. рублей – районный бюджет, 64 622,400 тыс. рублей -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 597, 000   тыс. рублей – иные источники;</w:t>
            </w:r>
            <w:proofErr w:type="gramEnd"/>
          </w:p>
          <w:p w:rsidR="00133B12" w:rsidRDefault="00133B12" w:rsidP="00A3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0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73 854,900</w:t>
            </w:r>
            <w:r w:rsidRPr="00024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 146,000тыс. рублей – районный бюджет, 67 111,900 тыс. рублей – областной бюджет, </w:t>
            </w:r>
            <w:r w:rsidRPr="005A6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97, 000   тыс. рублей – иные источники;</w:t>
            </w:r>
            <w:proofErr w:type="gramEnd"/>
          </w:p>
          <w:p w:rsidR="00133B12" w:rsidRPr="00E167BD" w:rsidRDefault="00133B12" w:rsidP="00A3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 подпрограммы подлежит ежегодному уточнению</w:t>
            </w:r>
          </w:p>
        </w:tc>
      </w:tr>
    </w:tbl>
    <w:p w:rsidR="00133B12" w:rsidRPr="002467E4" w:rsidRDefault="00133B12" w:rsidP="00133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4.2. 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4 «Обоснование ресурсного обеспечения подпрограммы» изложить в следующей редакции:</w:t>
      </w:r>
    </w:p>
    <w:p w:rsidR="00133B12" w:rsidRPr="00407FEB" w:rsidRDefault="00133B12" w:rsidP="00133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 подпрограммы осуществляется за счет средств районного и областного бюджетов.</w:t>
      </w:r>
    </w:p>
    <w:p w:rsidR="00133B12" w:rsidRPr="00407FEB" w:rsidRDefault="00133B12" w:rsidP="00133B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одпрограммы составляе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13 017,895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ыс. рубле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8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п.,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: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 596, 350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федеральный бюджет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2 850,036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8 коп 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ластной бюджет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2 350,796 тыс. рублей 80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. – районный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16 220, 712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– </w:t>
      </w:r>
      <w:proofErr w:type="gramStart"/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ин</w:t>
      </w:r>
      <w:proofErr w:type="gramEnd"/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ые источн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3B12" w:rsidRPr="00407FEB" w:rsidRDefault="00133B12" w:rsidP="00133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годам реализации:</w:t>
      </w:r>
    </w:p>
    <w:p w:rsidR="00133B12" w:rsidRPr="00407FEB" w:rsidRDefault="00133B12" w:rsidP="00133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014 год –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0 641,602 тыс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726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лей 42 коп.</w:t>
      </w:r>
      <w:r w:rsidRPr="003726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 районный бюджет -  21 509,333 тыс. руб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.; областной бюджет- 57 055,055 тыс. рублей; федеральный бюджет – 161,500 тыс. рублей,  иные источники – 1 915,714 тыс. рублей;</w:t>
      </w:r>
      <w:proofErr w:type="gramEnd"/>
    </w:p>
    <w:p w:rsidR="00133B12" w:rsidRPr="00407FEB" w:rsidRDefault="00133B12" w:rsidP="00133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од –</w:t>
      </w:r>
      <w:r w:rsidRPr="000D45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6D73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38</w:t>
      </w:r>
      <w:r w:rsidRPr="006D73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44 </w:t>
      </w:r>
      <w:r w:rsidRPr="00E16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</w:t>
      </w:r>
      <w:r w:rsidRPr="003726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рублей 06 </w:t>
      </w:r>
      <w:proofErr w:type="spellStart"/>
      <w:r w:rsidRPr="003726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п</w:t>
      </w:r>
      <w:r w:rsidRPr="003726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Start"/>
      <w:r w:rsidRPr="003726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х районный бюджет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 593,527 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6 коп.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ластной бюджет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D730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564,151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федеральный бюджет – 11 434,850 тыс. рублей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иные источники </w:t>
      </w:r>
      <w:r w:rsidRPr="009C5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 146,416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6 коп.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33B12" w:rsidRPr="00407FEB" w:rsidRDefault="00133B12" w:rsidP="00133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 –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0 667</w:t>
      </w:r>
      <w:r w:rsidRPr="00BE3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240 тыс. рублей 20 ко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5 625,878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– </w:t>
      </w:r>
      <w:proofErr w:type="gramStart"/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proofErr w:type="gramEnd"/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стной бюджет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 318,580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 коп.  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айонный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 722,782  тыс. рублей– иные источники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33B12" w:rsidRPr="00E11892" w:rsidRDefault="00133B12" w:rsidP="00133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892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 –  92 301,952 тыс. рублей 12 коп., в том числе: 63 544,391  тыс. рублей - областной бюджет, 27 112, 761 тыс. рублей 12 коп</w:t>
      </w:r>
      <w:proofErr w:type="gramStart"/>
      <w:r w:rsidRPr="00E118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E11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Pr="00E1189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E11892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ный бюджет, 1 644,800  тыс. рублей  – иные источники;</w:t>
      </w:r>
    </w:p>
    <w:p w:rsidR="00133B12" w:rsidRPr="00407FEB" w:rsidRDefault="00133B12" w:rsidP="00133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A43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8 год</w:t>
      </w:r>
      <w:r w:rsidRPr="005A6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4 199,856</w:t>
      </w:r>
      <w:r w:rsidRPr="0002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8 коп</w:t>
      </w:r>
      <w:r w:rsidRPr="0002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 276,595 тыс. рублей – районный бюджет, 67 326,261 тыс. рублей 98 коп - 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й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 597,000тыс. рублей – иные источники;</w:t>
      </w:r>
      <w:proofErr w:type="gramEnd"/>
    </w:p>
    <w:p w:rsidR="00133B12" w:rsidRPr="005A6EF0" w:rsidRDefault="00133B12" w:rsidP="00133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A6EF0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 –  79 613,400 тыс. рублей, в том числе: 12 394,000тыс. рублей – районный бюджет, 64 622,400 тыс. рублей - областной бюджет, 2 597, 000   тыс. рублей – иные источники;</w:t>
      </w:r>
      <w:proofErr w:type="gramEnd"/>
    </w:p>
    <w:p w:rsidR="00133B12" w:rsidRDefault="00133B12" w:rsidP="00133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A6EF0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 – 73 854,900 тыс. рублей, в том числе: 4 146,000 тыс. рублей – районный бюджет, 67 111,900 тыс. рублей – областной бюджет, 2 597, 000   тыс. рублей – иные источники;</w:t>
      </w:r>
      <w:proofErr w:type="gramEnd"/>
    </w:p>
    <w:p w:rsidR="00133B12" w:rsidRDefault="00133B12" w:rsidP="00133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одпрограммы подлежит ежегодному уточнению исходя из реальных возможностей районного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133B12" w:rsidRPr="006426F0" w:rsidRDefault="00133B12" w:rsidP="00133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0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В подпрограмме «Развитие дополнительного образования»</w:t>
      </w:r>
    </w:p>
    <w:p w:rsidR="00133B12" w:rsidRPr="006426F0" w:rsidRDefault="00133B12" w:rsidP="00133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0">
        <w:rPr>
          <w:rFonts w:ascii="Times New Roman" w:eastAsia="Times New Roman" w:hAnsi="Times New Roman" w:cs="Times New Roman"/>
          <w:sz w:val="28"/>
          <w:szCs w:val="28"/>
          <w:lang w:eastAsia="ru-RU"/>
        </w:rPr>
        <w:t>1.5.1. Пункт «Источники и объемы финансирования подпрограммы» изложить в следующей редакции:</w:t>
      </w:r>
    </w:p>
    <w:tbl>
      <w:tblPr>
        <w:tblpPr w:leftFromText="180" w:rightFromText="180" w:vertAnchor="text" w:horzAnchor="margin" w:tblpY="13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94"/>
        <w:gridCol w:w="5779"/>
      </w:tblGrid>
      <w:tr w:rsidR="00133B12" w:rsidRPr="00E167BD" w:rsidTr="00A31796">
        <w:tc>
          <w:tcPr>
            <w:tcW w:w="4394" w:type="dxa"/>
          </w:tcPr>
          <w:p w:rsidR="00133B12" w:rsidRPr="00E167BD" w:rsidRDefault="00133B12" w:rsidP="00A3179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и объемы финансирования подпрограммы</w:t>
            </w:r>
          </w:p>
        </w:tc>
        <w:tc>
          <w:tcPr>
            <w:tcW w:w="5779" w:type="dxa"/>
          </w:tcPr>
          <w:p w:rsidR="00133B12" w:rsidRDefault="00133B12" w:rsidP="00A3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финансирования подпрограммы составляет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5 426,693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ыс</w:t>
            </w:r>
            <w:proofErr w:type="gramStart"/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р</w:t>
            </w:r>
            <w:proofErr w:type="gramEnd"/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блей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72 коп.</w:t>
            </w:r>
            <w:r w:rsidRPr="00A06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 523,270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2 коп.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районный бюджет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64,723 тыс. рублей 50 коп. – областной бюджет, 38,7 тыс. рублей – иные источники.</w:t>
            </w:r>
          </w:p>
          <w:p w:rsidR="00133B12" w:rsidRPr="00407FEB" w:rsidRDefault="00133B12" w:rsidP="00A3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одам реализации:</w:t>
            </w:r>
          </w:p>
          <w:p w:rsidR="00133B12" w:rsidRPr="00407FEB" w:rsidRDefault="00133B12" w:rsidP="00A3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4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5 821,250 тыс. рублей, в том числе: 5 812,550 тыс. рублей - районный бюджет, 8,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иные источники;</w:t>
            </w:r>
            <w:proofErr w:type="gramEnd"/>
          </w:p>
          <w:p w:rsidR="00133B12" w:rsidRPr="00407FEB" w:rsidRDefault="00133B12" w:rsidP="00A3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5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6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6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6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- районный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: 6 006,886 тыс. рублей – районный бюджет, 20,0 тыс. рублей – иные источники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proofErr w:type="gramEnd"/>
          </w:p>
          <w:p w:rsidR="00133B12" w:rsidRDefault="00133B12" w:rsidP="00A3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6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A06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 331,678 тыс. рублей 72 </w:t>
            </w:r>
            <w:proofErr w:type="spellStart"/>
            <w:r w:rsidRPr="00A06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</w:t>
            </w:r>
            <w:proofErr w:type="gramStart"/>
            <w:r w:rsidRPr="00A06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х: 6 300,266 тыс. рублей 22 коп. - районны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юджет, 21,412 тыс. рублей 50 коп.- областной бюджет; 10,0 тыс. рублей – иные источники;</w:t>
            </w:r>
          </w:p>
          <w:p w:rsidR="00133B12" w:rsidRDefault="00133B12" w:rsidP="00A3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7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689,118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них: 6 269,418тыс. рублей - районный бюджет, 419,700 тыс. рубле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ластной бюджет;</w:t>
            </w:r>
          </w:p>
          <w:p w:rsidR="00133B12" w:rsidRDefault="00133B12" w:rsidP="00A3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8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 172,761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них: областной бюджет- 423,611 тыс. рублей,</w:t>
            </w:r>
            <w:r w:rsidRPr="00CF3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749,150тыс. рублей - районный бюджет;</w:t>
            </w:r>
            <w:proofErr w:type="gramEnd"/>
          </w:p>
          <w:p w:rsidR="00133B12" w:rsidRDefault="00133B12" w:rsidP="00A3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9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6B77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692,500 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них: </w:t>
            </w:r>
            <w:r w:rsidRPr="006B77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692,500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 - районный бюджет;</w:t>
            </w:r>
          </w:p>
          <w:p w:rsidR="00133B12" w:rsidRDefault="00133B12" w:rsidP="00A3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0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6B77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692,500 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них: </w:t>
            </w:r>
            <w:r w:rsidRPr="006B77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692,500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 - районный бюджет;</w:t>
            </w:r>
          </w:p>
          <w:p w:rsidR="00133B12" w:rsidRPr="00E167BD" w:rsidRDefault="00133B12" w:rsidP="00A3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 подпрограммы подлежит ежегодному уточнению</w:t>
            </w:r>
          </w:p>
        </w:tc>
      </w:tr>
    </w:tbl>
    <w:p w:rsidR="00133B12" w:rsidRDefault="00133B12" w:rsidP="00133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5.2. 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4 «Обоснование ресурсного обеспечения подпрограммы» изложить в следующей редакции:</w:t>
      </w:r>
    </w:p>
    <w:p w:rsidR="00133B12" w:rsidRPr="00407FEB" w:rsidRDefault="00133B12" w:rsidP="00133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 подпрограммы осуществляется за счет средств районного и областного бюджетов.</w:t>
      </w:r>
    </w:p>
    <w:p w:rsidR="00133B12" w:rsidRDefault="00133B12" w:rsidP="00133B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одпрограммы соста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5 426,693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</w:t>
      </w:r>
      <w:proofErr w:type="gramStart"/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р</w:t>
      </w:r>
      <w:proofErr w:type="gramEnd"/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бле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72 коп.</w:t>
      </w:r>
      <w:r w:rsidRPr="00A06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 523,270 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 коп.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йонный бюджет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64,723 тыс. рублей 50 коп. – областной бюджет, 38,7 тыс. рублей – иные источники.</w:t>
      </w:r>
    </w:p>
    <w:p w:rsidR="00133B12" w:rsidRPr="00407FEB" w:rsidRDefault="00133B12" w:rsidP="00133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годам реализации:</w:t>
      </w:r>
    </w:p>
    <w:p w:rsidR="00133B12" w:rsidRPr="00407FEB" w:rsidRDefault="00133B12" w:rsidP="00133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 год –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 821,250 тыс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06C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лей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 районный бюджет – 5 812,550 тыс. рублей;  иные источники – 8,7 тыс. рублей;</w:t>
      </w:r>
      <w:proofErr w:type="gramEnd"/>
    </w:p>
    <w:p w:rsidR="00133B12" w:rsidRPr="00407FEB" w:rsidRDefault="00133B12" w:rsidP="00133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год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 026,886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06C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лей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из них районный бюджет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 006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86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ные источники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0,0 тыс. рублей;</w:t>
      </w:r>
      <w:proofErr w:type="gramEnd"/>
    </w:p>
    <w:p w:rsidR="00133B12" w:rsidRDefault="00133B12" w:rsidP="00133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 –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 331, 678</w:t>
      </w:r>
      <w:r w:rsidRPr="00A06C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ыс. рублей 72 </w:t>
      </w:r>
      <w:proofErr w:type="spellStart"/>
      <w:r w:rsidRPr="00A06C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п</w:t>
      </w:r>
      <w:proofErr w:type="gramStart"/>
      <w:r w:rsidRPr="00A06C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х: 6 300 ,266 тыс. рублей 22 коп. - районный бюджет, 21, 412 тыс. рублей 50 коп.- областной бюджет;10,0 тыс. рублей – иные источники;</w:t>
      </w:r>
    </w:p>
    <w:p w:rsidR="00133B12" w:rsidRPr="006B7773" w:rsidRDefault="00133B12" w:rsidP="00133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773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 – 6 689,118 тыс. рублей из них: 6 269,418 тыс. рублей - районный бюджет, 419,700 тыс. рубле</w:t>
      </w:r>
      <w:proofErr w:type="gramStart"/>
      <w:r w:rsidRPr="006B7773">
        <w:rPr>
          <w:rFonts w:ascii="Times New Roman" w:eastAsia="Times New Roman" w:hAnsi="Times New Roman" w:cs="Times New Roman"/>
          <w:sz w:val="28"/>
          <w:szCs w:val="28"/>
          <w:lang w:eastAsia="ru-RU"/>
        </w:rPr>
        <w:t>й-</w:t>
      </w:r>
      <w:proofErr w:type="gramEnd"/>
      <w:r w:rsidRPr="006B7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ной бюджет;</w:t>
      </w:r>
    </w:p>
    <w:p w:rsidR="00133B12" w:rsidRDefault="00133B12" w:rsidP="00133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A43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8 год</w:t>
      </w:r>
      <w:r w:rsidRPr="006B7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 172,761 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: областной бюджет- 423,611 тыс. рублей, </w:t>
      </w:r>
      <w:r w:rsidRPr="00CF383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749,150тыс. рублей - районный бюджет;</w:t>
      </w:r>
      <w:proofErr w:type="gramEnd"/>
    </w:p>
    <w:p w:rsidR="00133B12" w:rsidRDefault="00133B12" w:rsidP="00133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773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 – 6 692,500  тыс. рублей из них: 6 692,500  тыс. рублей - районный бюджет;</w:t>
      </w:r>
    </w:p>
    <w:p w:rsidR="00133B12" w:rsidRDefault="00133B12" w:rsidP="00133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773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 – 6 692,500  тыс. рублей из них: 6 692,5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 - районный бюджет.</w:t>
      </w:r>
    </w:p>
    <w:p w:rsidR="00133B12" w:rsidRDefault="00133B12" w:rsidP="00133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одпрограммы подлежит ежегодному уточнению исходя из реальных возможностей районного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3B12" w:rsidRDefault="00133B12" w:rsidP="00133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. В подпрограмме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 деятельности муниципального казенного учреждения «Централизованная бухгалтерия учреждений образования»»</w:t>
      </w:r>
    </w:p>
    <w:p w:rsidR="00133B12" w:rsidRDefault="00133B12" w:rsidP="00133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6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«Источники и объемы финансирования подпрограммы» изложить в следующей редакции:</w:t>
      </w:r>
    </w:p>
    <w:p w:rsidR="00133B12" w:rsidRDefault="00133B12" w:rsidP="00133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bottomFromText="200" w:vertAnchor="text" w:horzAnchor="margin" w:tblpX="74" w:tblpY="13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69"/>
        <w:gridCol w:w="6062"/>
      </w:tblGrid>
      <w:tr w:rsidR="00133B12" w:rsidTr="00A3179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12" w:rsidRDefault="00133B12" w:rsidP="00A3179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чники и объемы финансирования подпрограммы 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12" w:rsidRDefault="00133B12" w:rsidP="00A3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финансирования    подпрограммы составляет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 007,649 тыс. рублей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точник финансирования - районный бюджет  </w:t>
            </w:r>
          </w:p>
          <w:p w:rsidR="00133B12" w:rsidRDefault="00133B12" w:rsidP="00A3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годам реализации: </w:t>
            </w:r>
          </w:p>
          <w:p w:rsidR="00133B12" w:rsidRDefault="00133B12" w:rsidP="00A3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4 –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 730,38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(районный бюджет); </w:t>
            </w:r>
          </w:p>
          <w:p w:rsidR="00133B12" w:rsidRDefault="00133B12" w:rsidP="00A3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 –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268,16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(районный бюджет);</w:t>
            </w:r>
          </w:p>
          <w:p w:rsidR="00133B12" w:rsidRDefault="00133B12" w:rsidP="00A3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–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 386,7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 (районный бюджет);</w:t>
            </w:r>
          </w:p>
          <w:p w:rsidR="00133B12" w:rsidRDefault="00133B12" w:rsidP="00A3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–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 386, 6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(районный бюджет);</w:t>
            </w:r>
          </w:p>
          <w:p w:rsidR="00133B12" w:rsidRDefault="00133B12" w:rsidP="00A3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–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 099,34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(районный бюджет);</w:t>
            </w:r>
          </w:p>
          <w:p w:rsidR="00133B12" w:rsidRDefault="00133B12" w:rsidP="00A3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–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 068,20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 (районный бюджет);</w:t>
            </w:r>
          </w:p>
          <w:p w:rsidR="00133B12" w:rsidRDefault="00133B12" w:rsidP="00A3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–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 068,20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 (районный бюджет);</w:t>
            </w:r>
          </w:p>
          <w:p w:rsidR="00133B12" w:rsidRDefault="00133B12" w:rsidP="00A3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 подпрограммы подлежит ежегодному уточнению</w:t>
            </w:r>
          </w:p>
        </w:tc>
      </w:tr>
    </w:tbl>
    <w:p w:rsidR="00133B12" w:rsidRDefault="00133B12" w:rsidP="00133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B12" w:rsidRDefault="00133B12" w:rsidP="00133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.2. Раздел 4 «Обоснование ресурсного обеспечения подпрограммы» изложить в следующей редакции:</w:t>
      </w:r>
    </w:p>
    <w:p w:rsidR="00133B12" w:rsidRDefault="00133B12" w:rsidP="00133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Ресурсное обеспечение подпрограммы осуществляется за счет средств районного и областного бюджетов.</w:t>
      </w:r>
    </w:p>
    <w:p w:rsidR="00133B12" w:rsidRPr="000F7D9A" w:rsidRDefault="00133B12" w:rsidP="00133B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финансирования    подпрограммы составляе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5 007,649 </w:t>
      </w:r>
      <w:r w:rsidRPr="000F7D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ыс. рублей. Источник финансирования - районный бюджет  </w:t>
      </w:r>
    </w:p>
    <w:p w:rsidR="00133B12" w:rsidRDefault="00133B12" w:rsidP="00133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годам реализации:</w:t>
      </w:r>
    </w:p>
    <w:p w:rsidR="00133B12" w:rsidRDefault="00133B12" w:rsidP="00133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 год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730,38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из них районный бюджет – 1730,380 тыс. рублей;  иные источники - 0,0тыс. рублей;</w:t>
      </w:r>
      <w:proofErr w:type="gramEnd"/>
    </w:p>
    <w:p w:rsidR="00133B12" w:rsidRDefault="00133B12" w:rsidP="00133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год –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 268,16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 из них районный бюджет – 2 268,169 тыс. рублей, иные источники - 0,0 тыс. рублей;</w:t>
      </w:r>
      <w:proofErr w:type="gramEnd"/>
    </w:p>
    <w:p w:rsidR="00133B12" w:rsidRDefault="00133B12" w:rsidP="00133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год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 386,76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(районный бюджет);</w:t>
      </w:r>
    </w:p>
    <w:p w:rsidR="00133B12" w:rsidRDefault="00133B12" w:rsidP="00133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386, 60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(районный бюджет);</w:t>
      </w:r>
    </w:p>
    <w:p w:rsidR="00133B12" w:rsidRDefault="00133B12" w:rsidP="00133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D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8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 099,34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(районный бюджет);</w:t>
      </w:r>
    </w:p>
    <w:p w:rsidR="00133B12" w:rsidRDefault="00133B12" w:rsidP="00133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068,20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(районный бюджет);</w:t>
      </w:r>
    </w:p>
    <w:p w:rsidR="00133B12" w:rsidRDefault="00133B12" w:rsidP="00133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 –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068,20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(районный бюджет);</w:t>
      </w:r>
    </w:p>
    <w:p w:rsidR="00133B12" w:rsidRDefault="00133B12" w:rsidP="00133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одпрограммы подлежит ежегодному уточнению исходя из реальных возможностей районного бюджета».</w:t>
      </w:r>
    </w:p>
    <w:p w:rsidR="00133B12" w:rsidRPr="005B3DBA" w:rsidRDefault="00133B12" w:rsidP="00133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7</w:t>
      </w:r>
      <w:r w:rsidRPr="005B3DBA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одпрограмме «</w:t>
      </w:r>
      <w:r w:rsidRPr="005B3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репление материально-технической базы, содержание, ремонт и обеспечение безопасности деятельности образовательных учреждений»</w:t>
      </w:r>
    </w:p>
    <w:p w:rsidR="00133B12" w:rsidRPr="005B3DBA" w:rsidRDefault="00133B12" w:rsidP="00133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1.7</w:t>
      </w:r>
      <w:r w:rsidRPr="005B3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.</w:t>
      </w:r>
      <w:r w:rsidRPr="005B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«Источники и объемы финансирования подпрограммы» изложить в следующей редакции:</w:t>
      </w:r>
    </w:p>
    <w:tbl>
      <w:tblPr>
        <w:tblpPr w:leftFromText="180" w:rightFromText="180" w:bottomFromText="200" w:vertAnchor="text" w:horzAnchor="margin" w:tblpX="182" w:tblpY="13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86"/>
        <w:gridCol w:w="5603"/>
      </w:tblGrid>
      <w:tr w:rsidR="00133B12" w:rsidRPr="005B3DBA" w:rsidTr="00A31796"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12" w:rsidRPr="005B3DBA" w:rsidRDefault="00133B12" w:rsidP="00A3179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чники и объемы финансирования подпрограммы 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12" w:rsidRPr="005B3DBA" w:rsidRDefault="00133B12" w:rsidP="00A3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ассигнований  подпрограммы составит: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 420,548</w:t>
            </w:r>
            <w:r w:rsidRPr="005B3D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</w:t>
            </w:r>
            <w:r w:rsidRPr="005B3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5B3D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блей 24 коп.</w:t>
            </w:r>
            <w:r w:rsidRPr="005B3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том числе за счет средств районного бюджета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 508,248</w:t>
            </w:r>
            <w:r w:rsidRPr="005B3D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тыс</w:t>
            </w:r>
            <w:r w:rsidRPr="005B3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5B3D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блей 24коп.</w:t>
            </w:r>
            <w:proofErr w:type="gramStart"/>
            <w:r w:rsidRPr="005B3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з</w:t>
            </w:r>
            <w:proofErr w:type="gramEnd"/>
            <w:r w:rsidRPr="005B3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счет средств областного бюджета  -  </w:t>
            </w:r>
            <w:r w:rsidRPr="005B3D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 912,300тыс. рублей</w:t>
            </w:r>
            <w:r w:rsidRPr="005B3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33B12" w:rsidRPr="005B3DBA" w:rsidRDefault="00133B12" w:rsidP="00A3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одам реализации:</w:t>
            </w:r>
          </w:p>
          <w:p w:rsidR="00133B12" w:rsidRPr="005B3DBA" w:rsidRDefault="00133B12" w:rsidP="00A3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4 год – </w:t>
            </w:r>
            <w:r w:rsidRPr="005B3D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450,086 тыс</w:t>
            </w:r>
            <w:r w:rsidRPr="005B3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5B3D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блей 58 коп</w:t>
            </w:r>
            <w:r w:rsidRPr="005B3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з них районный бюджет - 750,086 тыс. рублей 58 коп</w:t>
            </w:r>
            <w:proofErr w:type="gramStart"/>
            <w:r w:rsidRPr="005B3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 </w:t>
            </w:r>
            <w:proofErr w:type="gramEnd"/>
            <w:r w:rsidRPr="005B3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  - 1 700,000 тыс. рублей;</w:t>
            </w:r>
          </w:p>
          <w:p w:rsidR="00133B12" w:rsidRPr="005B3DBA" w:rsidRDefault="00133B12" w:rsidP="00A3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 год –  </w:t>
            </w:r>
            <w:r w:rsidRPr="005B3D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 550,919 тыс. рублей 67 </w:t>
            </w:r>
            <w:proofErr w:type="spellStart"/>
            <w:r w:rsidRPr="005B3D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п.</w:t>
            </w:r>
            <w:proofErr w:type="gramStart"/>
            <w:r w:rsidRPr="005B3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и</w:t>
            </w:r>
            <w:proofErr w:type="gramEnd"/>
            <w:r w:rsidRPr="005B3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proofErr w:type="spellEnd"/>
            <w:r w:rsidRPr="005B3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х районный бюджет – 1 550,919 тыс. рублей 67 коп., иные источники - 0,0 тыс. рублей;</w:t>
            </w:r>
          </w:p>
          <w:p w:rsidR="00133B12" w:rsidRPr="005B3DB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– </w:t>
            </w:r>
            <w:r w:rsidRPr="005B3D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 484, 313  тыс</w:t>
            </w:r>
            <w:r w:rsidRPr="005B3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5B3D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блей99 коп</w:t>
            </w:r>
            <w:proofErr w:type="gramStart"/>
            <w:r w:rsidRPr="005B3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  <w:proofErr w:type="gramEnd"/>
            <w:r w:rsidRPr="005B3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  районный бюджет – 1 272, 013  тыс. рублей 99 коп, областной бюджет – 212, 300;</w:t>
            </w:r>
          </w:p>
          <w:p w:rsidR="00133B12" w:rsidRPr="005B3DB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– </w:t>
            </w:r>
            <w:r w:rsidRPr="005B3D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61,871</w:t>
            </w:r>
            <w:r w:rsidRPr="005B3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 из них  районный бюджет – 561,871 тыс. рублей;</w:t>
            </w:r>
          </w:p>
          <w:p w:rsidR="00133B12" w:rsidRPr="005B3DBA" w:rsidRDefault="00133B12" w:rsidP="00A31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–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41,357</w:t>
            </w:r>
            <w:r w:rsidRPr="005B3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, из них  районны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1,357</w:t>
            </w:r>
            <w:r w:rsidRPr="005B3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133B12" w:rsidRPr="005B3DBA" w:rsidRDefault="00133B12" w:rsidP="00A3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</w:t>
            </w:r>
            <w:r w:rsidRPr="005B3D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16,000 </w:t>
            </w:r>
            <w:r w:rsidRPr="005B3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 из них  районный бюджет – 316,000 тыс. рублей;</w:t>
            </w:r>
          </w:p>
          <w:p w:rsidR="00133B12" w:rsidRPr="005B3DBA" w:rsidRDefault="00133B12" w:rsidP="00A3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 w:rsidRPr="005B3D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16,000 </w:t>
            </w:r>
            <w:r w:rsidRPr="005B3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 из них  районный бюджет – 316,000 тыс. рублей;</w:t>
            </w:r>
          </w:p>
          <w:p w:rsidR="00133B12" w:rsidRPr="005B3DBA" w:rsidRDefault="00133B12" w:rsidP="00A3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 подпрограммы подлежит ежегодному уточнению.</w:t>
            </w:r>
          </w:p>
        </w:tc>
      </w:tr>
    </w:tbl>
    <w:p w:rsidR="00133B12" w:rsidRPr="005B3DBA" w:rsidRDefault="00133B12" w:rsidP="00133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7</w:t>
      </w:r>
      <w:r w:rsidRPr="005B3DBA">
        <w:rPr>
          <w:rFonts w:ascii="Times New Roman" w:eastAsia="Times New Roman" w:hAnsi="Times New Roman" w:cs="Times New Roman"/>
          <w:sz w:val="28"/>
          <w:szCs w:val="28"/>
          <w:lang w:eastAsia="ru-RU"/>
        </w:rPr>
        <w:t>.2. Раздел 4 «Обоснование ресурсного обеспечения подпрограммы» изложить в следующей редакции:</w:t>
      </w:r>
    </w:p>
    <w:p w:rsidR="00133B12" w:rsidRPr="005B3DBA" w:rsidRDefault="00133B12" w:rsidP="00133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DBA">
        <w:rPr>
          <w:rFonts w:ascii="Times New Roman" w:eastAsia="Times New Roman" w:hAnsi="Times New Roman" w:cs="Times New Roman"/>
          <w:sz w:val="28"/>
          <w:szCs w:val="28"/>
          <w:lang w:eastAsia="ru-RU"/>
        </w:rPr>
        <w:t>«Ресурсное обеспечение подпрограммы осуществляется за счет средств районного и областного бюджетов.</w:t>
      </w:r>
    </w:p>
    <w:p w:rsidR="00133B12" w:rsidRPr="005B3DBA" w:rsidRDefault="00133B12" w:rsidP="00133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ассигнований  подпрограммы составит: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 420,548</w:t>
      </w:r>
      <w:r w:rsidRPr="005B3D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</w:t>
      </w:r>
      <w:r w:rsidRPr="005B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B3D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лей 24 коп.</w:t>
      </w:r>
      <w:r w:rsidRPr="005B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за счет средств районного бюджета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 508,248</w:t>
      </w:r>
      <w:r w:rsidRPr="005B3D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тыс</w:t>
      </w:r>
      <w:r w:rsidRPr="005B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B3D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лей 24коп.</w:t>
      </w:r>
      <w:proofErr w:type="gramStart"/>
      <w:r w:rsidRPr="005B3DBA">
        <w:rPr>
          <w:rFonts w:ascii="Times New Roman" w:eastAsia="Times New Roman" w:hAnsi="Times New Roman" w:cs="Times New Roman"/>
          <w:sz w:val="28"/>
          <w:szCs w:val="28"/>
          <w:lang w:eastAsia="ru-RU"/>
        </w:rPr>
        <w:t>,з</w:t>
      </w:r>
      <w:proofErr w:type="gramEnd"/>
      <w:r w:rsidRPr="005B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чет средств областного бюджета  -  </w:t>
      </w:r>
      <w:r w:rsidRPr="005B3D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 912,300тыс. рублей</w:t>
      </w:r>
      <w:r w:rsidRPr="005B3D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3B12" w:rsidRPr="005B3DBA" w:rsidRDefault="00133B12" w:rsidP="00133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D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годам реализации:</w:t>
      </w:r>
    </w:p>
    <w:p w:rsidR="00133B12" w:rsidRPr="005B3DBA" w:rsidRDefault="00133B12" w:rsidP="00133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 год – </w:t>
      </w:r>
      <w:r w:rsidRPr="005B3D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450,086 тыс. рублей 58 коп</w:t>
      </w:r>
      <w:proofErr w:type="gramStart"/>
      <w:r w:rsidRPr="005B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Pr="005B3DBA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 районный бюджет - 750,086 тыс. рублей 58 коп.;  областной бюджет  - 1 700,0 тыс. рублей;</w:t>
      </w:r>
    </w:p>
    <w:p w:rsidR="00133B12" w:rsidRPr="005B3DBA" w:rsidRDefault="00133B12" w:rsidP="00133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год –  </w:t>
      </w:r>
      <w:r w:rsidRPr="005B3D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550,919 тыс. рублей 67 коп</w:t>
      </w:r>
      <w:proofErr w:type="gramStart"/>
      <w:r w:rsidRPr="005B3D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,  </w:t>
      </w:r>
      <w:proofErr w:type="gramEnd"/>
      <w:r w:rsidRPr="005B3DBA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 районный бюджет –               1 550,919 тыс. рублей 67 коп., иные источники - 0,0 тыс. рублей;</w:t>
      </w:r>
    </w:p>
    <w:p w:rsidR="00133B12" w:rsidRPr="005B3DBA" w:rsidRDefault="00133B12" w:rsidP="00133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D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016 год  – </w:t>
      </w:r>
      <w:r w:rsidRPr="005B3D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 484,313  тыс. рублей  99 коп</w:t>
      </w:r>
      <w:proofErr w:type="gramStart"/>
      <w:r w:rsidRPr="005B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Pr="005B3DBA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  районный бюджет – 1 272,013  тыс. рублей 99 коп, областной бюджет – 212 ,300 тыс. рублей;</w:t>
      </w:r>
    </w:p>
    <w:p w:rsidR="00133B12" w:rsidRPr="005B3DBA" w:rsidRDefault="00133B12" w:rsidP="00133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 – </w:t>
      </w:r>
      <w:r w:rsidRPr="005B3D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61,871 </w:t>
      </w:r>
      <w:r w:rsidRPr="005B3DB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из них  районный бюджет – 561,871 тыс. рублей;</w:t>
      </w:r>
    </w:p>
    <w:p w:rsidR="00133B12" w:rsidRDefault="00133B12" w:rsidP="00133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D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8 год</w:t>
      </w:r>
      <w:r w:rsidRPr="005B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41,357</w:t>
      </w:r>
      <w:r w:rsidRPr="005B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из них  районный бюджет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41,357</w:t>
      </w:r>
      <w:r w:rsidRPr="005B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133B12" w:rsidRPr="005B3DBA" w:rsidRDefault="00133B12" w:rsidP="00133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- </w:t>
      </w:r>
      <w:r w:rsidRPr="005B3D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16,000 </w:t>
      </w:r>
      <w:r w:rsidRPr="005B3DB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из них  районный бюджет – 316,000 тыс. рублей;</w:t>
      </w:r>
    </w:p>
    <w:p w:rsidR="00133B12" w:rsidRPr="005B3DBA" w:rsidRDefault="00133B12" w:rsidP="00133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- </w:t>
      </w:r>
      <w:r w:rsidRPr="005B3D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16,000 </w:t>
      </w:r>
      <w:r w:rsidRPr="005B3DB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из них  районный бюджет – 316,000 тыс. рублей.</w:t>
      </w:r>
    </w:p>
    <w:p w:rsidR="00133B12" w:rsidRPr="005B3DBA" w:rsidRDefault="00133B12" w:rsidP="00133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DB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одпрограммы подлежит ежегодному уточнению исходя из реальных возможностей районного бюджета».</w:t>
      </w:r>
    </w:p>
    <w:p w:rsidR="00133B12" w:rsidRDefault="00133B12" w:rsidP="00133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B12" w:rsidRDefault="00133B12" w:rsidP="00133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8. В обеспечивающей подпрограмме </w:t>
      </w:r>
    </w:p>
    <w:p w:rsidR="00133B12" w:rsidRPr="00E50F94" w:rsidRDefault="00133B12" w:rsidP="00133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1.П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«Источники и объемы финансирования подпрограммы» изложить в следующей редакции:</w:t>
      </w:r>
    </w:p>
    <w:p w:rsidR="00133B12" w:rsidRDefault="00133B12" w:rsidP="00133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38"/>
        <w:gridCol w:w="5427"/>
      </w:tblGrid>
      <w:tr w:rsidR="00133B12" w:rsidRPr="00407FEB" w:rsidTr="00A31796">
        <w:tc>
          <w:tcPr>
            <w:tcW w:w="4638" w:type="dxa"/>
          </w:tcPr>
          <w:p w:rsidR="00133B12" w:rsidRPr="00407FEB" w:rsidRDefault="00133B12" w:rsidP="00A3179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очники и объемы финансирования  подпрограммы </w:t>
            </w:r>
          </w:p>
        </w:tc>
        <w:tc>
          <w:tcPr>
            <w:tcW w:w="5427" w:type="dxa"/>
          </w:tcPr>
          <w:p w:rsidR="00133B12" w:rsidRPr="00407FEB" w:rsidRDefault="00133B12" w:rsidP="00A317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вания  подпрограммы составляет: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8 101,788</w:t>
            </w:r>
            <w:r w:rsidRPr="00407F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тыс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Pr="000B32B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ублей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  <w:r w:rsidRPr="000B32B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 коп.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>,  в том числе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едеральный бюджет- 851,724 тыс. рублей,126 547,880 тыс. рублей 14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п</w:t>
            </w:r>
            <w:proofErr w:type="gramStart"/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proofErr w:type="gramStart"/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proofErr w:type="gramEnd"/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ластной бюджет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 702,184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0 коп.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районный бюджет.</w:t>
            </w:r>
          </w:p>
          <w:p w:rsidR="00133B12" w:rsidRPr="00407FEB" w:rsidRDefault="00133B12" w:rsidP="00A3179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>По  годам реализации:</w:t>
            </w:r>
          </w:p>
          <w:p w:rsidR="00133B12" w:rsidRPr="00407FEB" w:rsidRDefault="00133B12" w:rsidP="00A317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74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4 год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 w:rsidRPr="00E66F16">
              <w:rPr>
                <w:rFonts w:ascii="Times New Roman" w:eastAsia="Calibri" w:hAnsi="Times New Roman" w:cs="Times New Roman"/>
                <w:sz w:val="28"/>
                <w:szCs w:val="28"/>
              </w:rPr>
              <w:t>27 070,484 тыс. рублей 38 коп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>., в том числе: 23 885,582 тыс. рублей 38 коп</w:t>
            </w:r>
            <w:proofErr w:type="gramStart"/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ластной бюджет, 3 184,902 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 – районный бюджет;</w:t>
            </w:r>
          </w:p>
          <w:p w:rsidR="00133B12" w:rsidRPr="00407FEB" w:rsidRDefault="00133B12" w:rsidP="00A317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74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5 год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 </w:t>
            </w:r>
            <w:r w:rsidRPr="00E66F16">
              <w:rPr>
                <w:rFonts w:ascii="Times New Roman" w:eastAsia="Calibri" w:hAnsi="Times New Roman" w:cs="Times New Roman"/>
                <w:sz w:val="28"/>
                <w:szCs w:val="28"/>
              </w:rPr>
              <w:t>29 519,155 тыс. рублей 3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п.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в том числе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 597,046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5 коп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proofErr w:type="gramStart"/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proofErr w:type="gramEnd"/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>бластной бюджет, 2 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22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8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тыс. рубл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93 коп.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районный бюджет;</w:t>
            </w:r>
          </w:p>
          <w:p w:rsidR="00133B12" w:rsidRPr="00407FEB" w:rsidRDefault="00133B12" w:rsidP="00A31796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74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6 год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 </w:t>
            </w:r>
            <w:r w:rsidRPr="00E66F16">
              <w:rPr>
                <w:rFonts w:ascii="Times New Roman" w:eastAsia="Calibri" w:hAnsi="Times New Roman" w:cs="Times New Roman"/>
                <w:sz w:val="28"/>
                <w:szCs w:val="28"/>
              </w:rPr>
              <w:t>24 352, 571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 рублей</w:t>
            </w:r>
            <w:r w:rsidRPr="000B32B4">
              <w:rPr>
                <w:rFonts w:ascii="Times New Roman" w:eastAsia="Calibri" w:hAnsi="Times New Roman" w:cs="Times New Roman"/>
                <w:sz w:val="28"/>
                <w:szCs w:val="28"/>
              </w:rPr>
              <w:t>6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п.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в том числе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 485,171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 – областной бюджет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 867,400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67 коп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proofErr w:type="gramStart"/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>айонный бюджет;</w:t>
            </w:r>
          </w:p>
          <w:p w:rsidR="00133B12" w:rsidRPr="00407FEB" w:rsidRDefault="00133B12" w:rsidP="00A31796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74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7 год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 850,197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 рубл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1 коп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gramEnd"/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ом числе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 989,684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1 коп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областной бюджет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 860,513 тыс. рублей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районный бюджет;</w:t>
            </w:r>
          </w:p>
          <w:p w:rsidR="00133B12" w:rsidRPr="00407FEB" w:rsidRDefault="00133B12" w:rsidP="00A31796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74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8 год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2 093,680 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>тыс.  рублей, в том числе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едеральный бюджет- 851,724 тыс. рублей,18 158,096 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 – областной бюджет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 083,860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– </w:t>
            </w:r>
            <w:proofErr w:type="gramStart"/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</w:t>
            </w:r>
            <w:proofErr w:type="gramEnd"/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>йонный бюджет;</w:t>
            </w:r>
          </w:p>
          <w:p w:rsidR="00133B12" w:rsidRPr="00407FEB" w:rsidRDefault="00133B12" w:rsidP="00A31796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DB74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9 год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 715,100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 рублей, в том числе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 823,400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 рублей – областной бюджет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 891,700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 – районный бюджет;</w:t>
            </w:r>
            <w:proofErr w:type="gramEnd"/>
          </w:p>
          <w:p w:rsidR="00133B12" w:rsidRPr="00407FEB" w:rsidRDefault="00133B12" w:rsidP="00A31796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DB74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0 год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 500,600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 рублей, в том числе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 891,700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районный бюджет, 12 608,900 тыс. рублей – областной бюджет.</w:t>
            </w:r>
            <w:proofErr w:type="gramEnd"/>
          </w:p>
          <w:p w:rsidR="00133B12" w:rsidRPr="00407FEB" w:rsidRDefault="00133B12" w:rsidP="00A31796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ния подпрограммы подлежит ежегодному уточнению</w:t>
            </w:r>
          </w:p>
        </w:tc>
      </w:tr>
    </w:tbl>
    <w:p w:rsidR="00133B12" w:rsidRDefault="00133B12" w:rsidP="00133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8.2.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4 «Обоснование ресурсного обеспечения подпрограммы» изложить в следующей редакции:</w:t>
      </w:r>
    </w:p>
    <w:p w:rsidR="00133B12" w:rsidRPr="00407FEB" w:rsidRDefault="00133B12" w:rsidP="00133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 подпрограммы осуществляется за счет средств районного и областного бюджетов.</w:t>
      </w:r>
    </w:p>
    <w:p w:rsidR="00133B12" w:rsidRPr="00407FEB" w:rsidRDefault="00133B12" w:rsidP="00133B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7FEB">
        <w:rPr>
          <w:rFonts w:ascii="Times New Roman" w:eastAsia="Calibri" w:hAnsi="Times New Roman" w:cs="Times New Roman"/>
          <w:sz w:val="28"/>
          <w:szCs w:val="28"/>
        </w:rPr>
        <w:t>Объем финансир</w:t>
      </w:r>
      <w:r>
        <w:rPr>
          <w:rFonts w:ascii="Times New Roman" w:eastAsia="Calibri" w:hAnsi="Times New Roman" w:cs="Times New Roman"/>
          <w:sz w:val="28"/>
          <w:szCs w:val="28"/>
        </w:rPr>
        <w:t>ования  подпрограммы составляет:</w:t>
      </w:r>
      <w:r>
        <w:rPr>
          <w:rFonts w:ascii="Times New Roman" w:eastAsia="Calibri" w:hAnsi="Times New Roman" w:cs="Times New Roman"/>
          <w:b/>
          <w:sz w:val="28"/>
          <w:szCs w:val="28"/>
        </w:rPr>
        <w:t>148 101,788</w:t>
      </w:r>
      <w:r w:rsidRPr="00407FEB">
        <w:rPr>
          <w:rFonts w:ascii="Times New Roman" w:eastAsia="Calibri" w:hAnsi="Times New Roman" w:cs="Times New Roman"/>
          <w:b/>
          <w:sz w:val="28"/>
          <w:szCs w:val="28"/>
        </w:rPr>
        <w:t xml:space="preserve"> тыс</w:t>
      </w:r>
      <w:r w:rsidRPr="00407FE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0B32B4">
        <w:rPr>
          <w:rFonts w:ascii="Times New Roman" w:eastAsia="Calibri" w:hAnsi="Times New Roman" w:cs="Times New Roman"/>
          <w:b/>
          <w:sz w:val="28"/>
          <w:szCs w:val="28"/>
        </w:rPr>
        <w:t xml:space="preserve">рублей </w:t>
      </w:r>
      <w:r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0B32B4">
        <w:rPr>
          <w:rFonts w:ascii="Times New Roman" w:eastAsia="Calibri" w:hAnsi="Times New Roman" w:cs="Times New Roman"/>
          <w:b/>
          <w:sz w:val="28"/>
          <w:szCs w:val="28"/>
        </w:rPr>
        <w:t>4 коп.</w:t>
      </w:r>
      <w:r w:rsidRPr="00407FEB">
        <w:rPr>
          <w:rFonts w:ascii="Times New Roman" w:eastAsia="Calibri" w:hAnsi="Times New Roman" w:cs="Times New Roman"/>
          <w:sz w:val="28"/>
          <w:szCs w:val="28"/>
        </w:rPr>
        <w:t>,  в том числе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федеральный бюджет- 851,724 тыс. рублей,126 547,880 тыс. рублей 14</w:t>
      </w:r>
      <w:r w:rsidRPr="00407FEB">
        <w:rPr>
          <w:rFonts w:ascii="Times New Roman" w:eastAsia="Calibri" w:hAnsi="Times New Roman" w:cs="Times New Roman"/>
          <w:sz w:val="28"/>
          <w:szCs w:val="28"/>
        </w:rPr>
        <w:t xml:space="preserve"> коп</w:t>
      </w:r>
      <w:proofErr w:type="gramStart"/>
      <w:r w:rsidRPr="00407FEB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407FEB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gramStart"/>
      <w:r w:rsidRPr="00407FEB">
        <w:rPr>
          <w:rFonts w:ascii="Times New Roman" w:eastAsia="Calibri" w:hAnsi="Times New Roman" w:cs="Times New Roman"/>
          <w:sz w:val="28"/>
          <w:szCs w:val="28"/>
        </w:rPr>
        <w:t>о</w:t>
      </w:r>
      <w:proofErr w:type="gramEnd"/>
      <w:r w:rsidRPr="00407FEB">
        <w:rPr>
          <w:rFonts w:ascii="Times New Roman" w:eastAsia="Calibri" w:hAnsi="Times New Roman" w:cs="Times New Roman"/>
          <w:sz w:val="28"/>
          <w:szCs w:val="28"/>
        </w:rPr>
        <w:t xml:space="preserve">бластной бюджет, </w:t>
      </w:r>
      <w:r>
        <w:rPr>
          <w:rFonts w:ascii="Times New Roman" w:eastAsia="Calibri" w:hAnsi="Times New Roman" w:cs="Times New Roman"/>
          <w:sz w:val="28"/>
          <w:szCs w:val="28"/>
        </w:rPr>
        <w:t xml:space="preserve">20 702,184 </w:t>
      </w:r>
      <w:r w:rsidRPr="00407FEB">
        <w:rPr>
          <w:rFonts w:ascii="Times New Roman" w:eastAsia="Calibri" w:hAnsi="Times New Roman" w:cs="Times New Roman"/>
          <w:sz w:val="28"/>
          <w:szCs w:val="28"/>
        </w:rPr>
        <w:t>тыс. рубл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60 коп.</w:t>
      </w:r>
      <w:r w:rsidRPr="00407FEB">
        <w:rPr>
          <w:rFonts w:ascii="Times New Roman" w:eastAsia="Calibri" w:hAnsi="Times New Roman" w:cs="Times New Roman"/>
          <w:sz w:val="28"/>
          <w:szCs w:val="28"/>
        </w:rPr>
        <w:t xml:space="preserve"> – районный бюджет.</w:t>
      </w:r>
    </w:p>
    <w:p w:rsidR="00133B12" w:rsidRPr="00407FEB" w:rsidRDefault="00133B12" w:rsidP="00133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годам реализации:</w:t>
      </w:r>
    </w:p>
    <w:p w:rsidR="00133B12" w:rsidRPr="00407FEB" w:rsidRDefault="00133B12" w:rsidP="00133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 год –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 070,</w:t>
      </w:r>
      <w:r w:rsidRPr="00225D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84  тыс.  рублей 38 </w:t>
      </w:r>
      <w:proofErr w:type="spellStart"/>
      <w:r w:rsidRPr="00225D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п.</w:t>
      </w:r>
      <w:proofErr w:type="gramStart"/>
      <w:r w:rsidRPr="00225D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х районный бюджет – 3 184,902 тыс. рублей; областной бюджет – 23 885,582 тыс. рублей 38 коп.;</w:t>
      </w:r>
    </w:p>
    <w:p w:rsidR="00133B12" w:rsidRPr="00972458" w:rsidRDefault="00133B12" w:rsidP="00133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год –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 519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5</w:t>
      </w:r>
      <w:r w:rsidRPr="00225D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ыс. рублей 38 </w:t>
      </w:r>
      <w:proofErr w:type="spellStart"/>
      <w:r w:rsidRPr="00225D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п.</w:t>
      </w:r>
      <w:proofErr w:type="gramStart"/>
      <w:r w:rsidRPr="00225D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х районный бюджет – 2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22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8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3 коп.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ластной </w:t>
      </w:r>
      <w:r w:rsidRPr="00972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</w:t>
      </w:r>
      <w:r w:rsidRPr="009724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Pr="00225D6F">
        <w:rPr>
          <w:rFonts w:ascii="Times New Roman" w:eastAsia="Times New Roman" w:hAnsi="Times New Roman" w:cs="Times New Roman"/>
          <w:sz w:val="28"/>
          <w:szCs w:val="28"/>
          <w:lang w:eastAsia="ru-RU"/>
        </w:rPr>
        <w:t>26 597,046 тыс. рублей 45 коп.;</w:t>
      </w:r>
    </w:p>
    <w:p w:rsidR="00133B12" w:rsidRPr="00407FEB" w:rsidRDefault="00133B12" w:rsidP="00133B12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2458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</w:t>
      </w:r>
      <w:r w:rsidRPr="009724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Pr="00225D6F">
        <w:rPr>
          <w:rFonts w:ascii="Times New Roman" w:eastAsia="Calibri" w:hAnsi="Times New Roman" w:cs="Times New Roman"/>
          <w:b/>
          <w:sz w:val="28"/>
          <w:szCs w:val="28"/>
        </w:rPr>
        <w:t>24 352,571  тыс.  рублей 67 коп.,</w:t>
      </w:r>
      <w:r w:rsidRPr="00407FEB">
        <w:rPr>
          <w:rFonts w:ascii="Times New Roman" w:eastAsia="Calibri" w:hAnsi="Times New Roman" w:cs="Times New Roman"/>
          <w:sz w:val="28"/>
          <w:szCs w:val="28"/>
        </w:rPr>
        <w:t xml:space="preserve"> в том числе: </w:t>
      </w:r>
      <w:r>
        <w:rPr>
          <w:rFonts w:ascii="Times New Roman" w:eastAsia="Calibri" w:hAnsi="Times New Roman" w:cs="Times New Roman"/>
          <w:sz w:val="28"/>
          <w:szCs w:val="28"/>
        </w:rPr>
        <w:t>21 485 171</w:t>
      </w:r>
      <w:r w:rsidRPr="00407FEB">
        <w:rPr>
          <w:rFonts w:ascii="Times New Roman" w:eastAsia="Calibri" w:hAnsi="Times New Roman" w:cs="Times New Roman"/>
          <w:sz w:val="28"/>
          <w:szCs w:val="28"/>
        </w:rPr>
        <w:t xml:space="preserve"> тыс. рублей – областной бюджет, </w:t>
      </w:r>
      <w:r>
        <w:rPr>
          <w:rFonts w:ascii="Times New Roman" w:eastAsia="Calibri" w:hAnsi="Times New Roman" w:cs="Times New Roman"/>
          <w:sz w:val="28"/>
          <w:szCs w:val="28"/>
        </w:rPr>
        <w:t>2 867 400</w:t>
      </w:r>
      <w:r w:rsidRPr="00407FEB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67 коп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407FEB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gramStart"/>
      <w:r w:rsidRPr="00407FEB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407FEB">
        <w:rPr>
          <w:rFonts w:ascii="Times New Roman" w:eastAsia="Calibri" w:hAnsi="Times New Roman" w:cs="Times New Roman"/>
          <w:sz w:val="28"/>
          <w:szCs w:val="28"/>
        </w:rPr>
        <w:t>айонный бюджет;</w:t>
      </w:r>
    </w:p>
    <w:p w:rsidR="00133B12" w:rsidRDefault="00133B12" w:rsidP="00133B12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315">
        <w:rPr>
          <w:rFonts w:ascii="Times New Roman" w:eastAsia="Calibri" w:hAnsi="Times New Roman" w:cs="Times New Roman"/>
          <w:sz w:val="28"/>
          <w:szCs w:val="28"/>
        </w:rPr>
        <w:t>2017 год –  14 850,197  тыс.  рублей 31 коп</w:t>
      </w:r>
      <w:proofErr w:type="gramStart"/>
      <w:r w:rsidRPr="00785315">
        <w:rPr>
          <w:rFonts w:ascii="Times New Roman" w:eastAsia="Calibri" w:hAnsi="Times New Roman" w:cs="Times New Roman"/>
          <w:sz w:val="28"/>
          <w:szCs w:val="28"/>
        </w:rPr>
        <w:t xml:space="preserve">., </w:t>
      </w:r>
      <w:proofErr w:type="gramEnd"/>
      <w:r w:rsidRPr="00785315">
        <w:rPr>
          <w:rFonts w:ascii="Times New Roman" w:eastAsia="Calibri" w:hAnsi="Times New Roman" w:cs="Times New Roman"/>
          <w:sz w:val="28"/>
          <w:szCs w:val="28"/>
        </w:rPr>
        <w:t>в том числе: 11 989,684 тыс. рублей 31 коп   – областной бюджет, 2 860,513 тыс. рублей – районный бюджет;</w:t>
      </w:r>
    </w:p>
    <w:p w:rsidR="00133B12" w:rsidRPr="00407FEB" w:rsidRDefault="00133B12" w:rsidP="00133B12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2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8 год</w:t>
      </w:r>
      <w:r w:rsidRPr="00785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 </w:t>
      </w:r>
      <w:r w:rsidRPr="00407FEB">
        <w:rPr>
          <w:rFonts w:ascii="Times New Roman" w:eastAsia="Calibri" w:hAnsi="Times New Roman" w:cs="Times New Roman"/>
          <w:sz w:val="28"/>
          <w:szCs w:val="28"/>
        </w:rPr>
        <w:t xml:space="preserve">–  </w:t>
      </w:r>
      <w:r>
        <w:rPr>
          <w:rFonts w:ascii="Times New Roman" w:eastAsia="Calibri" w:hAnsi="Times New Roman" w:cs="Times New Roman"/>
          <w:sz w:val="28"/>
          <w:szCs w:val="28"/>
        </w:rPr>
        <w:t xml:space="preserve">22 093,680 </w:t>
      </w:r>
      <w:r w:rsidRPr="00407FEB">
        <w:rPr>
          <w:rFonts w:ascii="Times New Roman" w:eastAsia="Calibri" w:hAnsi="Times New Roman" w:cs="Times New Roman"/>
          <w:sz w:val="28"/>
          <w:szCs w:val="28"/>
        </w:rPr>
        <w:t>тыс.  рублей, в том числе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федеральный бюджет- 851,724 тыс. рублей,18 158,096 </w:t>
      </w:r>
      <w:r w:rsidRPr="00407FEB">
        <w:rPr>
          <w:rFonts w:ascii="Times New Roman" w:eastAsia="Calibri" w:hAnsi="Times New Roman" w:cs="Times New Roman"/>
          <w:sz w:val="28"/>
          <w:szCs w:val="28"/>
        </w:rPr>
        <w:t xml:space="preserve"> тыс. рублей – областной бюджет, </w:t>
      </w:r>
      <w:r>
        <w:rPr>
          <w:rFonts w:ascii="Times New Roman" w:eastAsia="Calibri" w:hAnsi="Times New Roman" w:cs="Times New Roman"/>
          <w:sz w:val="28"/>
          <w:szCs w:val="28"/>
        </w:rPr>
        <w:t>3 083,860</w:t>
      </w:r>
      <w:r w:rsidRPr="00407FEB">
        <w:rPr>
          <w:rFonts w:ascii="Times New Roman" w:eastAsia="Calibri" w:hAnsi="Times New Roman" w:cs="Times New Roman"/>
          <w:sz w:val="28"/>
          <w:szCs w:val="28"/>
        </w:rPr>
        <w:t xml:space="preserve"> тыс. рублей– </w:t>
      </w:r>
      <w:proofErr w:type="gramStart"/>
      <w:r w:rsidRPr="00407FEB">
        <w:rPr>
          <w:rFonts w:ascii="Times New Roman" w:eastAsia="Calibri" w:hAnsi="Times New Roman" w:cs="Times New Roman"/>
          <w:sz w:val="28"/>
          <w:szCs w:val="28"/>
        </w:rPr>
        <w:t>ра</w:t>
      </w:r>
      <w:proofErr w:type="gramEnd"/>
      <w:r w:rsidRPr="00407FEB">
        <w:rPr>
          <w:rFonts w:ascii="Times New Roman" w:eastAsia="Calibri" w:hAnsi="Times New Roman" w:cs="Times New Roman"/>
          <w:sz w:val="28"/>
          <w:szCs w:val="28"/>
        </w:rPr>
        <w:t>йонный бюджет;</w:t>
      </w:r>
    </w:p>
    <w:p w:rsidR="00133B12" w:rsidRDefault="00133B12" w:rsidP="00133B12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85315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 –  14 715,100  тыс.  рублей, в том числе: 11 823,400 тыс. рублей   – областной бюджет, 2 891,700 тыс. рублей  – районный бюджет;</w:t>
      </w:r>
      <w:proofErr w:type="gramEnd"/>
    </w:p>
    <w:p w:rsidR="00133B12" w:rsidRDefault="00133B12" w:rsidP="00133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85315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 –  15 500,600   тыс.  рублей, в том числе: 2 891,700 тыс. рублей – районный бюджет, 12 608,900 тыс. рублей – областной бюджет.</w:t>
      </w:r>
      <w:proofErr w:type="gramEnd"/>
    </w:p>
    <w:p w:rsidR="00133B12" w:rsidRDefault="00133B12" w:rsidP="00133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одпрограммы подлежит ежегодному уточнению исходя из реа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ей районного бюджета».</w:t>
      </w:r>
    </w:p>
    <w:p w:rsidR="00133B12" w:rsidRDefault="00133B12" w:rsidP="00133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грамме «Перечень программных меропри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6 – 2020 годы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3B12" w:rsidRDefault="00133B12" w:rsidP="00133B12"/>
    <w:p w:rsidR="00133B12" w:rsidRDefault="00133B12"/>
    <w:sectPr w:rsidR="00133B12" w:rsidSect="00594F0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700" w:rsidRDefault="00595700" w:rsidP="00A6505E">
      <w:pPr>
        <w:spacing w:after="0" w:line="240" w:lineRule="auto"/>
      </w:pPr>
      <w:r>
        <w:separator/>
      </w:r>
    </w:p>
  </w:endnote>
  <w:endnote w:type="continuationSeparator" w:id="0">
    <w:p w:rsidR="00595700" w:rsidRDefault="00595700" w:rsidP="00A65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878" w:rsidRPr="009F2878" w:rsidRDefault="009F2878">
    <w:pPr>
      <w:pStyle w:val="a5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 xml:space="preserve">. № 00685  от 13.09.2018, Подписано ЭП: </w:t>
    </w:r>
    <w:proofErr w:type="spellStart"/>
    <w:r>
      <w:rPr>
        <w:sz w:val="16"/>
      </w:rPr>
      <w:t>Никитенков</w:t>
    </w:r>
    <w:proofErr w:type="spellEnd"/>
    <w:r>
      <w:rPr>
        <w:sz w:val="16"/>
      </w:rPr>
      <w:t xml:space="preserve"> Павел Петрович, Глава 13.09.2018 16:01:21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700" w:rsidRDefault="00595700" w:rsidP="00A6505E">
      <w:pPr>
        <w:spacing w:after="0" w:line="240" w:lineRule="auto"/>
      </w:pPr>
      <w:r>
        <w:separator/>
      </w:r>
    </w:p>
  </w:footnote>
  <w:footnote w:type="continuationSeparator" w:id="0">
    <w:p w:rsidR="00595700" w:rsidRDefault="00595700" w:rsidP="00A650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0DE4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668FC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34767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1678E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8753C"/>
    <w:multiLevelType w:val="hybridMultilevel"/>
    <w:tmpl w:val="674ADF9C"/>
    <w:lvl w:ilvl="0" w:tplc="FDC86D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C027B"/>
    <w:multiLevelType w:val="hybridMultilevel"/>
    <w:tmpl w:val="AE3A91A0"/>
    <w:lvl w:ilvl="0" w:tplc="21DAE87C">
      <w:start w:val="1"/>
      <w:numFmt w:val="decimal"/>
      <w:lvlText w:val="%1."/>
      <w:lvlJc w:val="left"/>
      <w:pPr>
        <w:ind w:left="1536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557529C"/>
    <w:multiLevelType w:val="hybridMultilevel"/>
    <w:tmpl w:val="DCEE1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01EC6"/>
    <w:multiLevelType w:val="hybridMultilevel"/>
    <w:tmpl w:val="CD9A2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945B1"/>
    <w:multiLevelType w:val="hybridMultilevel"/>
    <w:tmpl w:val="EA86D8F0"/>
    <w:lvl w:ilvl="0" w:tplc="431AA9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1F0B19E9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B1DA7"/>
    <w:multiLevelType w:val="hybridMultilevel"/>
    <w:tmpl w:val="CC683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EF2F1E"/>
    <w:multiLevelType w:val="hybridMultilevel"/>
    <w:tmpl w:val="37AC1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5459DB"/>
    <w:multiLevelType w:val="hybridMultilevel"/>
    <w:tmpl w:val="72D01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6036E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DF41763"/>
    <w:multiLevelType w:val="hybridMultilevel"/>
    <w:tmpl w:val="A4165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3248E8"/>
    <w:multiLevelType w:val="multilevel"/>
    <w:tmpl w:val="6110FB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>
    <w:nsid w:val="35442EAB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023189"/>
    <w:multiLevelType w:val="hybridMultilevel"/>
    <w:tmpl w:val="0C6E2B4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3018E3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3174A5"/>
    <w:multiLevelType w:val="hybridMultilevel"/>
    <w:tmpl w:val="003A2DBA"/>
    <w:lvl w:ilvl="0" w:tplc="C91027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4FC387D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C33829"/>
    <w:multiLevelType w:val="hybridMultilevel"/>
    <w:tmpl w:val="0562E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382FE7"/>
    <w:multiLevelType w:val="hybridMultilevel"/>
    <w:tmpl w:val="6F241F56"/>
    <w:lvl w:ilvl="0" w:tplc="94A4E4A8">
      <w:start w:val="1"/>
      <w:numFmt w:val="decimal"/>
      <w:lvlText w:val="%1."/>
      <w:lvlJc w:val="left"/>
      <w:pPr>
        <w:ind w:left="126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55182F02"/>
    <w:multiLevelType w:val="hybridMultilevel"/>
    <w:tmpl w:val="A58C782A"/>
    <w:lvl w:ilvl="0" w:tplc="811A5B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6D7481C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8E213F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9856D8"/>
    <w:multiLevelType w:val="hybridMultilevel"/>
    <w:tmpl w:val="FB385ECE"/>
    <w:lvl w:ilvl="0" w:tplc="49A249E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9C0EE1"/>
    <w:multiLevelType w:val="hybridMultilevel"/>
    <w:tmpl w:val="3AD444AA"/>
    <w:lvl w:ilvl="0" w:tplc="45DEAB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AD716C"/>
    <w:multiLevelType w:val="hybridMultilevel"/>
    <w:tmpl w:val="1E9808A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DFF23F0"/>
    <w:multiLevelType w:val="hybridMultilevel"/>
    <w:tmpl w:val="B16AB0C6"/>
    <w:lvl w:ilvl="0" w:tplc="DB5CDBD2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94647D"/>
    <w:multiLevelType w:val="hybridMultilevel"/>
    <w:tmpl w:val="4742FD0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2">
    <w:nsid w:val="76C702AF"/>
    <w:multiLevelType w:val="multilevel"/>
    <w:tmpl w:val="513E5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16"/>
  </w:num>
  <w:num w:numId="2">
    <w:abstractNumId w:val="13"/>
  </w:num>
  <w:num w:numId="3">
    <w:abstractNumId w:val="23"/>
  </w:num>
  <w:num w:numId="4">
    <w:abstractNumId w:val="27"/>
  </w:num>
  <w:num w:numId="5">
    <w:abstractNumId w:val="18"/>
  </w:num>
  <w:num w:numId="6">
    <w:abstractNumId w:val="4"/>
  </w:num>
  <w:num w:numId="7">
    <w:abstractNumId w:val="20"/>
  </w:num>
  <w:num w:numId="8">
    <w:abstractNumId w:val="10"/>
  </w:num>
  <w:num w:numId="9">
    <w:abstractNumId w:val="7"/>
  </w:num>
  <w:num w:numId="10">
    <w:abstractNumId w:val="21"/>
  </w:num>
  <w:num w:numId="11">
    <w:abstractNumId w:val="29"/>
  </w:num>
  <w:num w:numId="12">
    <w:abstractNumId w:val="8"/>
  </w:num>
  <w:num w:numId="13">
    <w:abstractNumId w:val="22"/>
  </w:num>
  <w:num w:numId="14">
    <w:abstractNumId w:val="32"/>
  </w:num>
  <w:num w:numId="15">
    <w:abstractNumId w:val="6"/>
  </w:num>
  <w:num w:numId="16">
    <w:abstractNumId w:val="11"/>
  </w:num>
  <w:num w:numId="17">
    <w:abstractNumId w:val="5"/>
  </w:num>
  <w:num w:numId="18">
    <w:abstractNumId w:val="24"/>
  </w:num>
  <w:num w:numId="19">
    <w:abstractNumId w:val="14"/>
  </w:num>
  <w:num w:numId="20">
    <w:abstractNumId w:val="19"/>
  </w:num>
  <w:num w:numId="21">
    <w:abstractNumId w:val="17"/>
  </w:num>
  <w:num w:numId="22">
    <w:abstractNumId w:val="0"/>
  </w:num>
  <w:num w:numId="23">
    <w:abstractNumId w:val="3"/>
  </w:num>
  <w:num w:numId="24">
    <w:abstractNumId w:val="1"/>
  </w:num>
  <w:num w:numId="25">
    <w:abstractNumId w:val="26"/>
  </w:num>
  <w:num w:numId="26">
    <w:abstractNumId w:val="9"/>
  </w:num>
  <w:num w:numId="27">
    <w:abstractNumId w:val="25"/>
  </w:num>
  <w:num w:numId="28">
    <w:abstractNumId w:val="2"/>
  </w:num>
  <w:num w:numId="29">
    <w:abstractNumId w:val="30"/>
  </w:num>
  <w:num w:numId="30">
    <w:abstractNumId w:val="12"/>
  </w:num>
  <w:num w:numId="31">
    <w:abstractNumId w:val="28"/>
  </w:num>
  <w:num w:numId="32">
    <w:abstractNumId w:val="15"/>
  </w:num>
  <w:num w:numId="33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3F2F"/>
    <w:rsid w:val="00011670"/>
    <w:rsid w:val="0001321D"/>
    <w:rsid w:val="0002250B"/>
    <w:rsid w:val="00033C9D"/>
    <w:rsid w:val="00037AA9"/>
    <w:rsid w:val="000418D0"/>
    <w:rsid w:val="00043871"/>
    <w:rsid w:val="00062B2B"/>
    <w:rsid w:val="00070833"/>
    <w:rsid w:val="000932A1"/>
    <w:rsid w:val="00096937"/>
    <w:rsid w:val="000A05BB"/>
    <w:rsid w:val="000A38D9"/>
    <w:rsid w:val="000A714C"/>
    <w:rsid w:val="000A76F1"/>
    <w:rsid w:val="000B0437"/>
    <w:rsid w:val="000B32B4"/>
    <w:rsid w:val="000C321E"/>
    <w:rsid w:val="000C64B6"/>
    <w:rsid w:val="000D102D"/>
    <w:rsid w:val="000D6C50"/>
    <w:rsid w:val="000F4959"/>
    <w:rsid w:val="001058D5"/>
    <w:rsid w:val="00105BD0"/>
    <w:rsid w:val="001072D1"/>
    <w:rsid w:val="00120A47"/>
    <w:rsid w:val="00122B56"/>
    <w:rsid w:val="00123F14"/>
    <w:rsid w:val="00133B12"/>
    <w:rsid w:val="00141E0B"/>
    <w:rsid w:val="00153C65"/>
    <w:rsid w:val="001547F5"/>
    <w:rsid w:val="00162C9C"/>
    <w:rsid w:val="00166E71"/>
    <w:rsid w:val="0018619B"/>
    <w:rsid w:val="0019414A"/>
    <w:rsid w:val="00196FBB"/>
    <w:rsid w:val="001A07A3"/>
    <w:rsid w:val="001A1877"/>
    <w:rsid w:val="001A228A"/>
    <w:rsid w:val="001A7240"/>
    <w:rsid w:val="001B59AF"/>
    <w:rsid w:val="001B5DE8"/>
    <w:rsid w:val="001B6E98"/>
    <w:rsid w:val="001C12B3"/>
    <w:rsid w:val="001C3439"/>
    <w:rsid w:val="001C7C4C"/>
    <w:rsid w:val="001E733F"/>
    <w:rsid w:val="001F27EE"/>
    <w:rsid w:val="001F7D9B"/>
    <w:rsid w:val="00204979"/>
    <w:rsid w:val="00205515"/>
    <w:rsid w:val="00207731"/>
    <w:rsid w:val="00211E29"/>
    <w:rsid w:val="00214D4A"/>
    <w:rsid w:val="00217016"/>
    <w:rsid w:val="00225D6F"/>
    <w:rsid w:val="00230FB5"/>
    <w:rsid w:val="00231139"/>
    <w:rsid w:val="00232D49"/>
    <w:rsid w:val="002409E2"/>
    <w:rsid w:val="00256376"/>
    <w:rsid w:val="00261FE9"/>
    <w:rsid w:val="00270E90"/>
    <w:rsid w:val="0027418C"/>
    <w:rsid w:val="002845FB"/>
    <w:rsid w:val="00293819"/>
    <w:rsid w:val="002A214D"/>
    <w:rsid w:val="002E509B"/>
    <w:rsid w:val="002F47AB"/>
    <w:rsid w:val="002F4C45"/>
    <w:rsid w:val="002F627B"/>
    <w:rsid w:val="002F7CC8"/>
    <w:rsid w:val="002F7FFD"/>
    <w:rsid w:val="003015FE"/>
    <w:rsid w:val="00320A90"/>
    <w:rsid w:val="003339DC"/>
    <w:rsid w:val="00345AF5"/>
    <w:rsid w:val="0034635F"/>
    <w:rsid w:val="003603BD"/>
    <w:rsid w:val="0036211A"/>
    <w:rsid w:val="003659B1"/>
    <w:rsid w:val="00365EA2"/>
    <w:rsid w:val="00372689"/>
    <w:rsid w:val="0039658D"/>
    <w:rsid w:val="00396D6A"/>
    <w:rsid w:val="003A0CA0"/>
    <w:rsid w:val="003A2621"/>
    <w:rsid w:val="003B3BCA"/>
    <w:rsid w:val="003B4076"/>
    <w:rsid w:val="003B6487"/>
    <w:rsid w:val="003C2BF4"/>
    <w:rsid w:val="003D6B67"/>
    <w:rsid w:val="003E0DF7"/>
    <w:rsid w:val="00415674"/>
    <w:rsid w:val="00421C09"/>
    <w:rsid w:val="00441283"/>
    <w:rsid w:val="004420F8"/>
    <w:rsid w:val="004445BA"/>
    <w:rsid w:val="00445E93"/>
    <w:rsid w:val="00446CCA"/>
    <w:rsid w:val="0045128E"/>
    <w:rsid w:val="004517CA"/>
    <w:rsid w:val="00452764"/>
    <w:rsid w:val="00464D4C"/>
    <w:rsid w:val="00483950"/>
    <w:rsid w:val="004A1711"/>
    <w:rsid w:val="004A5B18"/>
    <w:rsid w:val="004B0813"/>
    <w:rsid w:val="004B1468"/>
    <w:rsid w:val="004B44C6"/>
    <w:rsid w:val="004B4F97"/>
    <w:rsid w:val="004D5B86"/>
    <w:rsid w:val="004E0CF5"/>
    <w:rsid w:val="005049C4"/>
    <w:rsid w:val="00516AF7"/>
    <w:rsid w:val="005225D5"/>
    <w:rsid w:val="00524A0D"/>
    <w:rsid w:val="00525B5D"/>
    <w:rsid w:val="0052702D"/>
    <w:rsid w:val="005304EA"/>
    <w:rsid w:val="005326ED"/>
    <w:rsid w:val="005449A7"/>
    <w:rsid w:val="005501DA"/>
    <w:rsid w:val="005511F5"/>
    <w:rsid w:val="005537A5"/>
    <w:rsid w:val="00563361"/>
    <w:rsid w:val="00565543"/>
    <w:rsid w:val="00580508"/>
    <w:rsid w:val="00580712"/>
    <w:rsid w:val="0058446C"/>
    <w:rsid w:val="00594F01"/>
    <w:rsid w:val="00595700"/>
    <w:rsid w:val="005A6EF0"/>
    <w:rsid w:val="005C0556"/>
    <w:rsid w:val="005C65CB"/>
    <w:rsid w:val="005C664D"/>
    <w:rsid w:val="005C6AF2"/>
    <w:rsid w:val="005D3DBE"/>
    <w:rsid w:val="005D71FC"/>
    <w:rsid w:val="005E5814"/>
    <w:rsid w:val="005F6DBD"/>
    <w:rsid w:val="00613382"/>
    <w:rsid w:val="00621CB9"/>
    <w:rsid w:val="006426F0"/>
    <w:rsid w:val="00650DED"/>
    <w:rsid w:val="00654CFF"/>
    <w:rsid w:val="00663743"/>
    <w:rsid w:val="00667893"/>
    <w:rsid w:val="00670DFC"/>
    <w:rsid w:val="00671C47"/>
    <w:rsid w:val="006850CB"/>
    <w:rsid w:val="006A370E"/>
    <w:rsid w:val="006A7B05"/>
    <w:rsid w:val="006B2C73"/>
    <w:rsid w:val="006B3994"/>
    <w:rsid w:val="006B7773"/>
    <w:rsid w:val="006C0A4A"/>
    <w:rsid w:val="006D286D"/>
    <w:rsid w:val="006E393C"/>
    <w:rsid w:val="006F1EBE"/>
    <w:rsid w:val="00700BA3"/>
    <w:rsid w:val="0070723C"/>
    <w:rsid w:val="00715F51"/>
    <w:rsid w:val="007234EA"/>
    <w:rsid w:val="007319FE"/>
    <w:rsid w:val="00731DFD"/>
    <w:rsid w:val="00733AA0"/>
    <w:rsid w:val="007341F0"/>
    <w:rsid w:val="00742E4E"/>
    <w:rsid w:val="007649E2"/>
    <w:rsid w:val="007656E5"/>
    <w:rsid w:val="007731BC"/>
    <w:rsid w:val="0077330B"/>
    <w:rsid w:val="0078221F"/>
    <w:rsid w:val="00785315"/>
    <w:rsid w:val="007950FF"/>
    <w:rsid w:val="0079742C"/>
    <w:rsid w:val="007975B4"/>
    <w:rsid w:val="00797F0D"/>
    <w:rsid w:val="007A1364"/>
    <w:rsid w:val="007A6779"/>
    <w:rsid w:val="007B1DC2"/>
    <w:rsid w:val="007B51DF"/>
    <w:rsid w:val="007C175A"/>
    <w:rsid w:val="007C1ED3"/>
    <w:rsid w:val="007D3522"/>
    <w:rsid w:val="007D4A89"/>
    <w:rsid w:val="007D7442"/>
    <w:rsid w:val="007E0F1A"/>
    <w:rsid w:val="007E4538"/>
    <w:rsid w:val="007E55CB"/>
    <w:rsid w:val="007F48CD"/>
    <w:rsid w:val="00810B67"/>
    <w:rsid w:val="0081159B"/>
    <w:rsid w:val="0081243A"/>
    <w:rsid w:val="00824C1E"/>
    <w:rsid w:val="00843CF7"/>
    <w:rsid w:val="00857FF0"/>
    <w:rsid w:val="00864681"/>
    <w:rsid w:val="0087673A"/>
    <w:rsid w:val="00894C4D"/>
    <w:rsid w:val="008A1C51"/>
    <w:rsid w:val="008A22B0"/>
    <w:rsid w:val="008B40D3"/>
    <w:rsid w:val="008B4D2C"/>
    <w:rsid w:val="0090279C"/>
    <w:rsid w:val="00904AA6"/>
    <w:rsid w:val="00912B71"/>
    <w:rsid w:val="0091770D"/>
    <w:rsid w:val="009312C3"/>
    <w:rsid w:val="009655D3"/>
    <w:rsid w:val="00972458"/>
    <w:rsid w:val="00977D72"/>
    <w:rsid w:val="00981430"/>
    <w:rsid w:val="00981D62"/>
    <w:rsid w:val="009A488E"/>
    <w:rsid w:val="009B2C44"/>
    <w:rsid w:val="009C7E74"/>
    <w:rsid w:val="009D0C61"/>
    <w:rsid w:val="009E46A5"/>
    <w:rsid w:val="009F2878"/>
    <w:rsid w:val="009F3E04"/>
    <w:rsid w:val="00A01A0A"/>
    <w:rsid w:val="00A05C17"/>
    <w:rsid w:val="00A06CFD"/>
    <w:rsid w:val="00A1228D"/>
    <w:rsid w:val="00A15D7B"/>
    <w:rsid w:val="00A25C73"/>
    <w:rsid w:val="00A36B40"/>
    <w:rsid w:val="00A41665"/>
    <w:rsid w:val="00A55522"/>
    <w:rsid w:val="00A60078"/>
    <w:rsid w:val="00A60539"/>
    <w:rsid w:val="00A641E0"/>
    <w:rsid w:val="00A6435F"/>
    <w:rsid w:val="00A6505E"/>
    <w:rsid w:val="00A8244D"/>
    <w:rsid w:val="00A82C8F"/>
    <w:rsid w:val="00AA0E2B"/>
    <w:rsid w:val="00AA147C"/>
    <w:rsid w:val="00AA4B52"/>
    <w:rsid w:val="00AB1C84"/>
    <w:rsid w:val="00AB1F4F"/>
    <w:rsid w:val="00AD1284"/>
    <w:rsid w:val="00AE48E9"/>
    <w:rsid w:val="00AF3F2F"/>
    <w:rsid w:val="00B17F2F"/>
    <w:rsid w:val="00B22C34"/>
    <w:rsid w:val="00B40D03"/>
    <w:rsid w:val="00B52290"/>
    <w:rsid w:val="00B5697E"/>
    <w:rsid w:val="00B66858"/>
    <w:rsid w:val="00B75865"/>
    <w:rsid w:val="00B85168"/>
    <w:rsid w:val="00B92475"/>
    <w:rsid w:val="00B92FD4"/>
    <w:rsid w:val="00B9799F"/>
    <w:rsid w:val="00BA0D6F"/>
    <w:rsid w:val="00BB7BB6"/>
    <w:rsid w:val="00BD56DE"/>
    <w:rsid w:val="00BE1645"/>
    <w:rsid w:val="00BE371C"/>
    <w:rsid w:val="00BF11D5"/>
    <w:rsid w:val="00BF37B3"/>
    <w:rsid w:val="00BF5D4D"/>
    <w:rsid w:val="00C06685"/>
    <w:rsid w:val="00C2019E"/>
    <w:rsid w:val="00C20EEF"/>
    <w:rsid w:val="00C26D3B"/>
    <w:rsid w:val="00C44E1B"/>
    <w:rsid w:val="00C451D2"/>
    <w:rsid w:val="00C45341"/>
    <w:rsid w:val="00C57D62"/>
    <w:rsid w:val="00C63F9F"/>
    <w:rsid w:val="00C729A0"/>
    <w:rsid w:val="00C83946"/>
    <w:rsid w:val="00C870EA"/>
    <w:rsid w:val="00C92978"/>
    <w:rsid w:val="00CA1EEC"/>
    <w:rsid w:val="00CB1949"/>
    <w:rsid w:val="00CB7932"/>
    <w:rsid w:val="00CC246E"/>
    <w:rsid w:val="00CC425E"/>
    <w:rsid w:val="00CD0E32"/>
    <w:rsid w:val="00CD55F9"/>
    <w:rsid w:val="00CE067A"/>
    <w:rsid w:val="00D0171A"/>
    <w:rsid w:val="00D04A54"/>
    <w:rsid w:val="00D118ED"/>
    <w:rsid w:val="00D24C68"/>
    <w:rsid w:val="00D25398"/>
    <w:rsid w:val="00D26756"/>
    <w:rsid w:val="00D33498"/>
    <w:rsid w:val="00D350CE"/>
    <w:rsid w:val="00D36428"/>
    <w:rsid w:val="00D42194"/>
    <w:rsid w:val="00D62DC2"/>
    <w:rsid w:val="00D7055A"/>
    <w:rsid w:val="00D772EA"/>
    <w:rsid w:val="00D85B1D"/>
    <w:rsid w:val="00D86DD7"/>
    <w:rsid w:val="00D92C9D"/>
    <w:rsid w:val="00DA0641"/>
    <w:rsid w:val="00DA11CC"/>
    <w:rsid w:val="00DA4411"/>
    <w:rsid w:val="00DA609F"/>
    <w:rsid w:val="00DA63B6"/>
    <w:rsid w:val="00DA705E"/>
    <w:rsid w:val="00DB1F81"/>
    <w:rsid w:val="00DB6BCB"/>
    <w:rsid w:val="00DC1397"/>
    <w:rsid w:val="00DC419D"/>
    <w:rsid w:val="00DC7949"/>
    <w:rsid w:val="00DD0009"/>
    <w:rsid w:val="00DD2F44"/>
    <w:rsid w:val="00E00330"/>
    <w:rsid w:val="00E01312"/>
    <w:rsid w:val="00E05B31"/>
    <w:rsid w:val="00E11892"/>
    <w:rsid w:val="00E14EAD"/>
    <w:rsid w:val="00E155AE"/>
    <w:rsid w:val="00E219AE"/>
    <w:rsid w:val="00E31D44"/>
    <w:rsid w:val="00E473AA"/>
    <w:rsid w:val="00E50471"/>
    <w:rsid w:val="00E50F94"/>
    <w:rsid w:val="00E60A52"/>
    <w:rsid w:val="00E66F16"/>
    <w:rsid w:val="00E6715F"/>
    <w:rsid w:val="00E73B34"/>
    <w:rsid w:val="00E76264"/>
    <w:rsid w:val="00E81BBD"/>
    <w:rsid w:val="00E9061E"/>
    <w:rsid w:val="00E9082E"/>
    <w:rsid w:val="00E92E99"/>
    <w:rsid w:val="00EA304F"/>
    <w:rsid w:val="00EA4DBC"/>
    <w:rsid w:val="00EA7F08"/>
    <w:rsid w:val="00ED4311"/>
    <w:rsid w:val="00ED5527"/>
    <w:rsid w:val="00ED609F"/>
    <w:rsid w:val="00EE422E"/>
    <w:rsid w:val="00EF00FA"/>
    <w:rsid w:val="00EF6CAD"/>
    <w:rsid w:val="00EF7B69"/>
    <w:rsid w:val="00F14896"/>
    <w:rsid w:val="00F17870"/>
    <w:rsid w:val="00F22120"/>
    <w:rsid w:val="00F36A3D"/>
    <w:rsid w:val="00F40E52"/>
    <w:rsid w:val="00F428BD"/>
    <w:rsid w:val="00F50DD9"/>
    <w:rsid w:val="00F54702"/>
    <w:rsid w:val="00F7051B"/>
    <w:rsid w:val="00F83A85"/>
    <w:rsid w:val="00F86094"/>
    <w:rsid w:val="00F867A2"/>
    <w:rsid w:val="00F97E55"/>
    <w:rsid w:val="00FA5BC9"/>
    <w:rsid w:val="00FA6565"/>
    <w:rsid w:val="00FA714C"/>
    <w:rsid w:val="00FD6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F2F"/>
  </w:style>
  <w:style w:type="paragraph" w:styleId="1">
    <w:name w:val="heading 1"/>
    <w:basedOn w:val="a"/>
    <w:next w:val="a"/>
    <w:link w:val="10"/>
    <w:uiPriority w:val="99"/>
    <w:qFormat/>
    <w:rsid w:val="00133B1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133B12"/>
    <w:pPr>
      <w:keepNext/>
      <w:tabs>
        <w:tab w:val="left" w:pos="4820"/>
        <w:tab w:val="left" w:pos="6237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133B12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5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505E"/>
  </w:style>
  <w:style w:type="paragraph" w:styleId="a5">
    <w:name w:val="footer"/>
    <w:basedOn w:val="a"/>
    <w:link w:val="a6"/>
    <w:unhideWhenUsed/>
    <w:rsid w:val="00A65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A6505E"/>
  </w:style>
  <w:style w:type="character" w:customStyle="1" w:styleId="apple-converted-space">
    <w:name w:val="apple-converted-space"/>
    <w:basedOn w:val="a0"/>
    <w:rsid w:val="00B22C34"/>
  </w:style>
  <w:style w:type="character" w:styleId="a7">
    <w:name w:val="Hyperlink"/>
    <w:basedOn w:val="a0"/>
    <w:uiPriority w:val="99"/>
    <w:semiHidden/>
    <w:unhideWhenUsed/>
    <w:rsid w:val="00B22C34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51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128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33B1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133B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33B12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33B12"/>
  </w:style>
  <w:style w:type="character" w:customStyle="1" w:styleId="apple-style-span">
    <w:name w:val="apple-style-span"/>
    <w:rsid w:val="00133B12"/>
    <w:rPr>
      <w:rFonts w:cs="Times New Roman"/>
    </w:rPr>
  </w:style>
  <w:style w:type="paragraph" w:customStyle="1" w:styleId="ConsPlusNonformat">
    <w:name w:val="ConsPlusNonformat"/>
    <w:rsid w:val="00133B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33B1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a">
    <w:name w:val="List Paragraph"/>
    <w:basedOn w:val="a"/>
    <w:link w:val="ab"/>
    <w:uiPriority w:val="34"/>
    <w:qFormat/>
    <w:rsid w:val="00133B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34"/>
    <w:locked/>
    <w:rsid w:val="00133B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33B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Обычный1"/>
    <w:rsid w:val="00133B12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Normal (Web)"/>
    <w:basedOn w:val="a"/>
    <w:uiPriority w:val="99"/>
    <w:rsid w:val="00133B12"/>
    <w:pPr>
      <w:suppressAutoHyphens/>
    </w:pPr>
    <w:rPr>
      <w:rFonts w:ascii="Calibri" w:eastAsia="SimSun" w:hAnsi="Calibri" w:cs="Calibri"/>
      <w:kern w:val="1"/>
      <w:lang w:eastAsia="ar-SA"/>
    </w:rPr>
  </w:style>
  <w:style w:type="character" w:styleId="ad">
    <w:name w:val="page number"/>
    <w:rsid w:val="00133B12"/>
    <w:rPr>
      <w:rFonts w:cs="Times New Roman"/>
    </w:rPr>
  </w:style>
  <w:style w:type="paragraph" w:customStyle="1" w:styleId="91">
    <w:name w:val="Основной текст (9)1"/>
    <w:basedOn w:val="a"/>
    <w:rsid w:val="00133B12"/>
    <w:pPr>
      <w:shd w:val="clear" w:color="auto" w:fill="FFFFFF"/>
      <w:spacing w:after="0" w:line="317" w:lineRule="exact"/>
      <w:ind w:firstLine="360"/>
      <w:jc w:val="both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95">
    <w:name w:val="Основной текст (9)5"/>
    <w:rsid w:val="00133B12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4">
    <w:name w:val="Основной текст (9)4"/>
    <w:rsid w:val="00133B12"/>
    <w:rPr>
      <w:rFonts w:ascii="Times New Roman" w:hAnsi="Times New Roman" w:cs="Times New Roman"/>
      <w:noProof/>
      <w:sz w:val="26"/>
      <w:szCs w:val="26"/>
      <w:shd w:val="clear" w:color="auto" w:fill="FFFFFF"/>
    </w:rPr>
  </w:style>
  <w:style w:type="paragraph" w:styleId="ae">
    <w:name w:val="Body Text"/>
    <w:basedOn w:val="a"/>
    <w:link w:val="af"/>
    <w:uiPriority w:val="99"/>
    <w:semiHidden/>
    <w:unhideWhenUsed/>
    <w:rsid w:val="00133B12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Основной текст Знак"/>
    <w:basedOn w:val="a0"/>
    <w:link w:val="ae"/>
    <w:uiPriority w:val="99"/>
    <w:semiHidden/>
    <w:rsid w:val="00133B12"/>
    <w:rPr>
      <w:rFonts w:ascii="Calibri" w:eastAsia="Times New Roman" w:hAnsi="Calibri" w:cs="Times New Roman"/>
      <w:lang w:eastAsia="ru-RU"/>
    </w:rPr>
  </w:style>
  <w:style w:type="paragraph" w:customStyle="1" w:styleId="31">
    <w:name w:val="Основной текст 31"/>
    <w:basedOn w:val="a"/>
    <w:uiPriority w:val="99"/>
    <w:rsid w:val="00133B1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Title">
    <w:name w:val="ConsPlusTitle"/>
    <w:rsid w:val="00133B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0">
    <w:name w:val="No Spacing"/>
    <w:link w:val="af1"/>
    <w:uiPriority w:val="99"/>
    <w:qFormat/>
    <w:rsid w:val="00133B12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Title"/>
    <w:basedOn w:val="a"/>
    <w:link w:val="af3"/>
    <w:qFormat/>
    <w:rsid w:val="00133B1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f3">
    <w:name w:val="Название Знак"/>
    <w:basedOn w:val="a0"/>
    <w:link w:val="af2"/>
    <w:rsid w:val="00133B12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f1">
    <w:name w:val="Без интервала Знак"/>
    <w:link w:val="af0"/>
    <w:uiPriority w:val="99"/>
    <w:rsid w:val="00133B12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rsid w:val="00133B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33B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msonormalcxsplast">
    <w:name w:val="msonormalcxsplast"/>
    <w:basedOn w:val="a"/>
    <w:uiPriority w:val="99"/>
    <w:rsid w:val="00133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rsid w:val="00133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133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F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5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505E"/>
  </w:style>
  <w:style w:type="paragraph" w:styleId="a5">
    <w:name w:val="footer"/>
    <w:basedOn w:val="a"/>
    <w:link w:val="a6"/>
    <w:uiPriority w:val="99"/>
    <w:unhideWhenUsed/>
    <w:rsid w:val="00A65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505E"/>
  </w:style>
  <w:style w:type="character" w:customStyle="1" w:styleId="apple-converted-space">
    <w:name w:val="apple-converted-space"/>
    <w:basedOn w:val="a0"/>
    <w:rsid w:val="00B22C34"/>
  </w:style>
  <w:style w:type="character" w:styleId="a7">
    <w:name w:val="Hyperlink"/>
    <w:basedOn w:val="a0"/>
    <w:uiPriority w:val="99"/>
    <w:semiHidden/>
    <w:unhideWhenUsed/>
    <w:rsid w:val="00B22C34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51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12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8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con.kardymovo.ru/files/371/obrazovanie-2014-2020-izm-429-14-07-15.doc" TargetMode="External"/><Relationship Id="rId18" Type="http://schemas.openxmlformats.org/officeDocument/2006/relationships/hyperlink" Target="http://econ.kardymovo.ru/files/387/obrazovanie-iyul-2016.doc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econ.kardymovo.ru/files/400/postanovlenie-obrazovanie-fevral-0.docx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con.kardymovo.ru/files/371/obrazovanie-2014-2020-izm-429-14-07-15.doc" TargetMode="External"/><Relationship Id="rId17" Type="http://schemas.openxmlformats.org/officeDocument/2006/relationships/hyperlink" Target="http://econ.kardymovo.ru/files/387/programma-obrazovanie-ot-01-06-2016.doc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con.kardymovo.ru/files/371/izm-v-progr-dekabr-1.docx" TargetMode="External"/><Relationship Id="rId20" Type="http://schemas.openxmlformats.org/officeDocument/2006/relationships/hyperlink" Target="http://econ.kardymovo.ru/files/387/post-izm-v-progbraz-oktyabr-docx-0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con.kardymovo.ru/files/371/obrazovanie-2014-2020-izm-308-18-05-15.doc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econ.kardymovo.ru/files/371/deyatelnost-administracii-2014-2020-izm-550-03-09-2015.doc" TargetMode="External"/><Relationship Id="rId23" Type="http://schemas.openxmlformats.org/officeDocument/2006/relationships/hyperlink" Target="http://econ.kardymovo.ru/files/400/obrazovanie-15-06-2017.docx" TargetMode="External"/><Relationship Id="rId10" Type="http://schemas.openxmlformats.org/officeDocument/2006/relationships/hyperlink" Target="http://econ.kardymovo.ru/files/371/obrazovanie-2014-2020-izm-272-20-04-15.doc" TargetMode="External"/><Relationship Id="rId19" Type="http://schemas.openxmlformats.org/officeDocument/2006/relationships/hyperlink" Target="http://econ.kardymovo.ru/files/387/obrazovanie-avgust-2016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con.kardymovo.ru/files/371/obrazovanie-2014-2020-izm-208-02-04-15.doc" TargetMode="External"/><Relationship Id="rId14" Type="http://schemas.openxmlformats.org/officeDocument/2006/relationships/hyperlink" Target="http://econ.kardymovo.ru/files/387/obrazovanie-avgust.docx" TargetMode="External"/><Relationship Id="rId22" Type="http://schemas.openxmlformats.org/officeDocument/2006/relationships/hyperlink" Target="http://econ.kardymovo.ru/files/400/06.04.2017_15.46.13_postanovlenie-mart.docx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798D5-1CF1-4392-886E-E2B8EDA9C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6620</Words>
  <Characters>37735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44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bacheva</dc:creator>
  <cp:lastModifiedBy>adm</cp:lastModifiedBy>
  <cp:revision>2</cp:revision>
  <cp:lastPrinted>2018-02-02T05:25:00Z</cp:lastPrinted>
  <dcterms:created xsi:type="dcterms:W3CDTF">2018-11-13T07:53:00Z</dcterms:created>
  <dcterms:modified xsi:type="dcterms:W3CDTF">2018-11-13T07:53:00Z</dcterms:modified>
</cp:coreProperties>
</file>